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732F9" w14:textId="24177C61" w:rsidR="00577FA4" w:rsidRDefault="00577FA4" w:rsidP="00C52EB3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54B4C35" w14:textId="77777777" w:rsidR="00577FA4" w:rsidRDefault="00577FA4" w:rsidP="00C52E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บันทึกรายงานการประชุมสภาองค์การบริหารส่วนตำบลป่าไม้งาม</w:t>
      </w:r>
    </w:p>
    <w:p w14:paraId="54B7473F" w14:textId="572948B3" w:rsidR="00577FA4" w:rsidRDefault="00577FA4" w:rsidP="00C52E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</w:t>
      </w:r>
      <w:r w:rsidR="0046306A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 w:rsidR="005B6AB3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ญ สมัยที่ 2 ครั้งที่ 1</w:t>
      </w:r>
      <w:r w:rsidR="004902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 พ.ศ. 2565</w:t>
      </w:r>
    </w:p>
    <w:p w14:paraId="16352C5B" w14:textId="38854250" w:rsidR="00577FA4" w:rsidRDefault="00577FA4" w:rsidP="00C52E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4630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5B6AB3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 ที่ 1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</w:t>
      </w:r>
      <w:r w:rsidR="005B6A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ฤษภาคม</w:t>
      </w:r>
      <w:r w:rsidR="004902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5</w:t>
      </w:r>
    </w:p>
    <w:p w14:paraId="10F36B30" w14:textId="77777777" w:rsidR="00577FA4" w:rsidRDefault="00577FA4" w:rsidP="00C52E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ณ ห้องประชุมสภาองค์การบริหารส่วนตำบลป่าไม้งม</w:t>
      </w:r>
    </w:p>
    <w:p w14:paraId="6563D8E4" w14:textId="77777777" w:rsidR="00577FA4" w:rsidRDefault="00577FA4" w:rsidP="00C52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849578" w14:textId="77777777" w:rsidR="00577FA4" w:rsidRPr="00C52EB3" w:rsidRDefault="00577FA4" w:rsidP="00C52E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52EB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ประชุ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1134"/>
        <w:gridCol w:w="2409"/>
        <w:gridCol w:w="2127"/>
        <w:gridCol w:w="1099"/>
      </w:tblGrid>
      <w:tr w:rsidR="00577FA4" w14:paraId="770BC1FB" w14:textId="77777777" w:rsidTr="004F20AE">
        <w:tc>
          <w:tcPr>
            <w:tcW w:w="817" w:type="dxa"/>
          </w:tcPr>
          <w:p w14:paraId="7366F2FC" w14:textId="77777777" w:rsidR="00577FA4" w:rsidRPr="00C52EB3" w:rsidRDefault="00577FA4" w:rsidP="00C52E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E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2" w:type="dxa"/>
          </w:tcPr>
          <w:p w14:paraId="4F8497F2" w14:textId="77777777" w:rsidR="00577FA4" w:rsidRPr="00C52EB3" w:rsidRDefault="00577FA4" w:rsidP="00C52E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E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C52E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C52E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134" w:type="dxa"/>
          </w:tcPr>
          <w:p w14:paraId="2CC5F60F" w14:textId="77777777" w:rsidR="00577FA4" w:rsidRPr="00C52EB3" w:rsidRDefault="00577FA4" w:rsidP="00C52E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E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/น.</w:t>
            </w:r>
          </w:p>
        </w:tc>
        <w:tc>
          <w:tcPr>
            <w:tcW w:w="2409" w:type="dxa"/>
          </w:tcPr>
          <w:p w14:paraId="417D5A71" w14:textId="77777777" w:rsidR="00577FA4" w:rsidRPr="00C52EB3" w:rsidRDefault="00577FA4" w:rsidP="00C52E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E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</w:tcPr>
          <w:p w14:paraId="01037559" w14:textId="77777777" w:rsidR="00577FA4" w:rsidRPr="00C52EB3" w:rsidRDefault="00577FA4" w:rsidP="00C52E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E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099" w:type="dxa"/>
          </w:tcPr>
          <w:p w14:paraId="7CB99811" w14:textId="77777777" w:rsidR="00577FA4" w:rsidRPr="00C52EB3" w:rsidRDefault="00577FA4" w:rsidP="00C52E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2E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77FA4" w14:paraId="6507F569" w14:textId="77777777" w:rsidTr="004F20AE">
        <w:tc>
          <w:tcPr>
            <w:tcW w:w="817" w:type="dxa"/>
          </w:tcPr>
          <w:p w14:paraId="191D9EAA" w14:textId="77777777" w:rsidR="00577FA4" w:rsidRDefault="00577FA4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14:paraId="205CA990" w14:textId="77777777" w:rsidR="00577FA4" w:rsidRDefault="008D696D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มิตร  ทิพย์เนตร</w:t>
            </w:r>
          </w:p>
        </w:tc>
        <w:tc>
          <w:tcPr>
            <w:tcW w:w="1134" w:type="dxa"/>
          </w:tcPr>
          <w:p w14:paraId="1DE1CFEF" w14:textId="77777777" w:rsidR="00577FA4" w:rsidRDefault="00577FA4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</w:t>
            </w:r>
          </w:p>
        </w:tc>
        <w:tc>
          <w:tcPr>
            <w:tcW w:w="2409" w:type="dxa"/>
          </w:tcPr>
          <w:p w14:paraId="7AF2B666" w14:textId="77777777" w:rsidR="00577FA4" w:rsidRDefault="00577FA4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2127" w:type="dxa"/>
          </w:tcPr>
          <w:p w14:paraId="4C4C5832" w14:textId="77777777" w:rsidR="00577FA4" w:rsidRPr="00C52EB3" w:rsidRDefault="008D696D" w:rsidP="00C52EB3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C52EB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ามิตร  ทิพย์เนตร</w:t>
            </w:r>
          </w:p>
        </w:tc>
        <w:tc>
          <w:tcPr>
            <w:tcW w:w="1099" w:type="dxa"/>
          </w:tcPr>
          <w:p w14:paraId="27E05ACB" w14:textId="77777777" w:rsidR="00577FA4" w:rsidRDefault="00577FA4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306A" w14:paraId="69382FF0" w14:textId="77777777" w:rsidTr="004F20AE">
        <w:tc>
          <w:tcPr>
            <w:tcW w:w="817" w:type="dxa"/>
          </w:tcPr>
          <w:p w14:paraId="7D5EAAE9" w14:textId="77777777" w:rsidR="0046306A" w:rsidRDefault="0046306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14:paraId="33CFB0D2" w14:textId="77777777" w:rsidR="0046306A" w:rsidRDefault="008D696D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ุลัย   สีเทา</w:t>
            </w:r>
          </w:p>
        </w:tc>
        <w:tc>
          <w:tcPr>
            <w:tcW w:w="1134" w:type="dxa"/>
          </w:tcPr>
          <w:p w14:paraId="41BF2BA6" w14:textId="77777777" w:rsidR="0046306A" w:rsidRDefault="0046306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</w:t>
            </w:r>
          </w:p>
        </w:tc>
        <w:tc>
          <w:tcPr>
            <w:tcW w:w="2409" w:type="dxa"/>
          </w:tcPr>
          <w:p w14:paraId="5DFA6475" w14:textId="77777777" w:rsidR="0046306A" w:rsidRDefault="0046306A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 สภา อบต.</w:t>
            </w:r>
          </w:p>
        </w:tc>
        <w:tc>
          <w:tcPr>
            <w:tcW w:w="2127" w:type="dxa"/>
          </w:tcPr>
          <w:p w14:paraId="69ECBE95" w14:textId="77777777" w:rsidR="0046306A" w:rsidRPr="00C52EB3" w:rsidRDefault="008D696D" w:rsidP="00C52EB3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C52EB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 อุลัย   สีเทา</w:t>
            </w:r>
          </w:p>
        </w:tc>
        <w:tc>
          <w:tcPr>
            <w:tcW w:w="1099" w:type="dxa"/>
          </w:tcPr>
          <w:p w14:paraId="3A58516A" w14:textId="77777777" w:rsidR="0046306A" w:rsidRDefault="0046306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306A" w14:paraId="0B3179F1" w14:textId="77777777" w:rsidTr="004F20AE">
        <w:tc>
          <w:tcPr>
            <w:tcW w:w="817" w:type="dxa"/>
          </w:tcPr>
          <w:p w14:paraId="2B9401A0" w14:textId="77777777" w:rsidR="0046306A" w:rsidRDefault="0046306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</w:tcPr>
          <w:p w14:paraId="680F1F21" w14:textId="77777777" w:rsidR="0046306A" w:rsidRDefault="008D696D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งนุช  ค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้</w:t>
            </w:r>
            <w:proofErr w:type="spellEnd"/>
          </w:p>
        </w:tc>
        <w:tc>
          <w:tcPr>
            <w:tcW w:w="1134" w:type="dxa"/>
          </w:tcPr>
          <w:p w14:paraId="272A242F" w14:textId="77777777" w:rsidR="0046306A" w:rsidRDefault="0046306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</w:t>
            </w:r>
          </w:p>
        </w:tc>
        <w:tc>
          <w:tcPr>
            <w:tcW w:w="2409" w:type="dxa"/>
          </w:tcPr>
          <w:p w14:paraId="16BAE7D5" w14:textId="77777777" w:rsidR="0046306A" w:rsidRDefault="008D696D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หมู่ 2</w:t>
            </w:r>
          </w:p>
        </w:tc>
        <w:tc>
          <w:tcPr>
            <w:tcW w:w="2127" w:type="dxa"/>
          </w:tcPr>
          <w:p w14:paraId="1B5C982B" w14:textId="77777777" w:rsidR="0046306A" w:rsidRPr="00C52EB3" w:rsidRDefault="008D696D" w:rsidP="00C52EB3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C52EB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นงนุช  คำ</w:t>
            </w:r>
            <w:proofErr w:type="spellStart"/>
            <w:r w:rsidRPr="00C52EB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แหล้</w:t>
            </w:r>
            <w:proofErr w:type="spellEnd"/>
          </w:p>
        </w:tc>
        <w:tc>
          <w:tcPr>
            <w:tcW w:w="1099" w:type="dxa"/>
          </w:tcPr>
          <w:p w14:paraId="4A466F87" w14:textId="77777777" w:rsidR="0046306A" w:rsidRDefault="0046306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306A" w14:paraId="50D11B48" w14:textId="77777777" w:rsidTr="004F20AE">
        <w:tc>
          <w:tcPr>
            <w:tcW w:w="817" w:type="dxa"/>
          </w:tcPr>
          <w:p w14:paraId="041FDB9C" w14:textId="77777777" w:rsidR="0046306A" w:rsidRDefault="0046306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</w:tcPr>
          <w:p w14:paraId="5538A6F8" w14:textId="77777777" w:rsidR="0046306A" w:rsidRDefault="008D696D" w:rsidP="00C52EB3">
            <w:pPr>
              <w:tabs>
                <w:tab w:val="right" w:pos="23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ก้วประทุม</w:t>
            </w:r>
          </w:p>
        </w:tc>
        <w:tc>
          <w:tcPr>
            <w:tcW w:w="1134" w:type="dxa"/>
          </w:tcPr>
          <w:p w14:paraId="796A53E1" w14:textId="77777777" w:rsidR="0046306A" w:rsidRDefault="0046306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</w:t>
            </w:r>
          </w:p>
        </w:tc>
        <w:tc>
          <w:tcPr>
            <w:tcW w:w="2409" w:type="dxa"/>
          </w:tcPr>
          <w:p w14:paraId="7F20CC21" w14:textId="77777777" w:rsidR="0046306A" w:rsidRDefault="008D696D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หมู่ 7</w:t>
            </w:r>
          </w:p>
        </w:tc>
        <w:tc>
          <w:tcPr>
            <w:tcW w:w="2127" w:type="dxa"/>
          </w:tcPr>
          <w:p w14:paraId="284415AF" w14:textId="77777777" w:rsidR="0046306A" w:rsidRPr="00C52EB3" w:rsidRDefault="008D696D" w:rsidP="00C52EB3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C52EB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นวัฒน์</w:t>
            </w:r>
            <w:proofErr w:type="spellEnd"/>
            <w:r w:rsidRPr="00C52EB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แก้วประทุม</w:t>
            </w:r>
          </w:p>
        </w:tc>
        <w:tc>
          <w:tcPr>
            <w:tcW w:w="1099" w:type="dxa"/>
          </w:tcPr>
          <w:p w14:paraId="5700B29D" w14:textId="77777777" w:rsidR="0046306A" w:rsidRDefault="0046306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306A" w14:paraId="030EAF60" w14:textId="77777777" w:rsidTr="004F20AE">
        <w:tc>
          <w:tcPr>
            <w:tcW w:w="817" w:type="dxa"/>
          </w:tcPr>
          <w:p w14:paraId="011088BB" w14:textId="77777777" w:rsidR="0046306A" w:rsidRDefault="0046306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52" w:type="dxa"/>
          </w:tcPr>
          <w:p w14:paraId="725A0CCD" w14:textId="77777777" w:rsidR="0046306A" w:rsidRDefault="008D696D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น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หล่าราช</w:t>
            </w:r>
          </w:p>
        </w:tc>
        <w:tc>
          <w:tcPr>
            <w:tcW w:w="1134" w:type="dxa"/>
          </w:tcPr>
          <w:p w14:paraId="03AA0E63" w14:textId="77777777" w:rsidR="0046306A" w:rsidRDefault="0046306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</w:t>
            </w:r>
          </w:p>
        </w:tc>
        <w:tc>
          <w:tcPr>
            <w:tcW w:w="2409" w:type="dxa"/>
          </w:tcPr>
          <w:p w14:paraId="2DF69900" w14:textId="77777777" w:rsidR="0046306A" w:rsidRDefault="008D696D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หมู่ 5</w:t>
            </w:r>
            <w:r w:rsidR="00463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7" w:type="dxa"/>
          </w:tcPr>
          <w:p w14:paraId="68584ED8" w14:textId="77777777" w:rsidR="0046306A" w:rsidRPr="00C52EB3" w:rsidRDefault="008D696D" w:rsidP="00C52EB3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C52EB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นนท์</w:t>
            </w:r>
            <w:proofErr w:type="spellEnd"/>
            <w:r w:rsidRPr="00C52EB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เหล่าราช</w:t>
            </w:r>
          </w:p>
        </w:tc>
        <w:tc>
          <w:tcPr>
            <w:tcW w:w="1099" w:type="dxa"/>
          </w:tcPr>
          <w:p w14:paraId="1ED59700" w14:textId="77777777" w:rsidR="0046306A" w:rsidRDefault="0046306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306A" w14:paraId="09DD52F1" w14:textId="77777777" w:rsidTr="004F20AE">
        <w:tc>
          <w:tcPr>
            <w:tcW w:w="817" w:type="dxa"/>
          </w:tcPr>
          <w:p w14:paraId="656A9737" w14:textId="77777777" w:rsidR="0046306A" w:rsidRDefault="0046306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552" w:type="dxa"/>
          </w:tcPr>
          <w:p w14:paraId="453812AB" w14:textId="77777777" w:rsidR="0046306A" w:rsidRDefault="008D696D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ฎ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  เจริญชัย</w:t>
            </w:r>
          </w:p>
        </w:tc>
        <w:tc>
          <w:tcPr>
            <w:tcW w:w="1134" w:type="dxa"/>
          </w:tcPr>
          <w:p w14:paraId="1330F401" w14:textId="77777777" w:rsidR="0046306A" w:rsidRDefault="0046306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</w:t>
            </w:r>
          </w:p>
        </w:tc>
        <w:tc>
          <w:tcPr>
            <w:tcW w:w="2409" w:type="dxa"/>
          </w:tcPr>
          <w:p w14:paraId="580D8196" w14:textId="77777777" w:rsidR="0046306A" w:rsidRDefault="008D696D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หมู่ 13</w:t>
            </w:r>
          </w:p>
        </w:tc>
        <w:tc>
          <w:tcPr>
            <w:tcW w:w="2127" w:type="dxa"/>
          </w:tcPr>
          <w:p w14:paraId="19312C50" w14:textId="77777777" w:rsidR="0046306A" w:rsidRPr="00C52EB3" w:rsidRDefault="008D696D" w:rsidP="00C52EB3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C52EB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ณัฎฐ</w:t>
            </w:r>
            <w:proofErr w:type="spellEnd"/>
            <w:r w:rsidRPr="00C52EB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ัย  เจริญชัย</w:t>
            </w:r>
          </w:p>
        </w:tc>
        <w:tc>
          <w:tcPr>
            <w:tcW w:w="1099" w:type="dxa"/>
          </w:tcPr>
          <w:p w14:paraId="0E7DC438" w14:textId="77777777" w:rsidR="0046306A" w:rsidRDefault="0046306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306A" w14:paraId="35DB331C" w14:textId="77777777" w:rsidTr="004F20AE">
        <w:tc>
          <w:tcPr>
            <w:tcW w:w="817" w:type="dxa"/>
          </w:tcPr>
          <w:p w14:paraId="0AC39CAE" w14:textId="77777777" w:rsidR="0046306A" w:rsidRDefault="0046306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552" w:type="dxa"/>
          </w:tcPr>
          <w:p w14:paraId="0D5E6A60" w14:textId="77777777" w:rsidR="0046306A" w:rsidRDefault="008D696D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จริต  ผาเนตร</w:t>
            </w:r>
          </w:p>
        </w:tc>
        <w:tc>
          <w:tcPr>
            <w:tcW w:w="1134" w:type="dxa"/>
          </w:tcPr>
          <w:p w14:paraId="7A2389F6" w14:textId="77777777" w:rsidR="0046306A" w:rsidRDefault="0046306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</w:t>
            </w:r>
          </w:p>
        </w:tc>
        <w:tc>
          <w:tcPr>
            <w:tcW w:w="2409" w:type="dxa"/>
          </w:tcPr>
          <w:p w14:paraId="40709F33" w14:textId="77777777" w:rsidR="0046306A" w:rsidRDefault="00FE087F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หมู่ 9</w:t>
            </w:r>
          </w:p>
        </w:tc>
        <w:tc>
          <w:tcPr>
            <w:tcW w:w="2127" w:type="dxa"/>
          </w:tcPr>
          <w:p w14:paraId="3B9832AE" w14:textId="77777777" w:rsidR="0046306A" w:rsidRPr="00C52EB3" w:rsidRDefault="00FE087F" w:rsidP="00C52EB3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C52EB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จริต ผาเนตร</w:t>
            </w:r>
          </w:p>
        </w:tc>
        <w:tc>
          <w:tcPr>
            <w:tcW w:w="1099" w:type="dxa"/>
          </w:tcPr>
          <w:p w14:paraId="58DD1E2B" w14:textId="77777777" w:rsidR="0046306A" w:rsidRDefault="0046306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306A" w14:paraId="7D878277" w14:textId="77777777" w:rsidTr="004F20AE">
        <w:tc>
          <w:tcPr>
            <w:tcW w:w="817" w:type="dxa"/>
          </w:tcPr>
          <w:p w14:paraId="35448AB2" w14:textId="77777777" w:rsidR="0046306A" w:rsidRDefault="0046306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552" w:type="dxa"/>
          </w:tcPr>
          <w:p w14:paraId="21899A1E" w14:textId="77777777" w:rsidR="0046306A" w:rsidRDefault="00FE087F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พ็ญศรี  แสนประเสริฐ</w:t>
            </w:r>
          </w:p>
        </w:tc>
        <w:tc>
          <w:tcPr>
            <w:tcW w:w="1134" w:type="dxa"/>
          </w:tcPr>
          <w:p w14:paraId="36EA475E" w14:textId="77777777" w:rsidR="0046306A" w:rsidRDefault="0046306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</w:t>
            </w:r>
          </w:p>
        </w:tc>
        <w:tc>
          <w:tcPr>
            <w:tcW w:w="2409" w:type="dxa"/>
          </w:tcPr>
          <w:p w14:paraId="54C0AC27" w14:textId="77777777" w:rsidR="0046306A" w:rsidRDefault="00FE087F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หมู่ 8</w:t>
            </w:r>
            <w:r w:rsidR="00463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7" w:type="dxa"/>
          </w:tcPr>
          <w:p w14:paraId="7E99272F" w14:textId="77777777" w:rsidR="0046306A" w:rsidRPr="00C52EB3" w:rsidRDefault="00FE087F" w:rsidP="00C52EB3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C52EB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พ็ญศรี แสนประเสริฐ</w:t>
            </w:r>
          </w:p>
        </w:tc>
        <w:tc>
          <w:tcPr>
            <w:tcW w:w="1099" w:type="dxa"/>
          </w:tcPr>
          <w:p w14:paraId="5481402B" w14:textId="77777777" w:rsidR="0046306A" w:rsidRDefault="0046306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306A" w14:paraId="7C8B7F33" w14:textId="77777777" w:rsidTr="004F20AE">
        <w:tc>
          <w:tcPr>
            <w:tcW w:w="817" w:type="dxa"/>
          </w:tcPr>
          <w:p w14:paraId="52A50F0F" w14:textId="77777777" w:rsidR="0046306A" w:rsidRDefault="0046306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552" w:type="dxa"/>
          </w:tcPr>
          <w:p w14:paraId="213F87CB" w14:textId="77777777" w:rsidR="0046306A" w:rsidRDefault="00FE087F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ภพ  ธรรมคุณ</w:t>
            </w:r>
          </w:p>
        </w:tc>
        <w:tc>
          <w:tcPr>
            <w:tcW w:w="1134" w:type="dxa"/>
          </w:tcPr>
          <w:p w14:paraId="1D494C51" w14:textId="77777777" w:rsidR="0046306A" w:rsidRDefault="0046306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</w:t>
            </w:r>
          </w:p>
        </w:tc>
        <w:tc>
          <w:tcPr>
            <w:tcW w:w="2409" w:type="dxa"/>
          </w:tcPr>
          <w:p w14:paraId="2001838A" w14:textId="77777777" w:rsidR="0046306A" w:rsidRDefault="00FE087F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หมู่ 1</w:t>
            </w:r>
          </w:p>
        </w:tc>
        <w:tc>
          <w:tcPr>
            <w:tcW w:w="2127" w:type="dxa"/>
          </w:tcPr>
          <w:p w14:paraId="751FFCE0" w14:textId="77777777" w:rsidR="0046306A" w:rsidRPr="00C52EB3" w:rsidRDefault="00FE087F" w:rsidP="00C52EB3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C52EB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อกภพ ธรรมคุณ</w:t>
            </w:r>
          </w:p>
        </w:tc>
        <w:tc>
          <w:tcPr>
            <w:tcW w:w="1099" w:type="dxa"/>
          </w:tcPr>
          <w:p w14:paraId="673522F8" w14:textId="77777777" w:rsidR="0046306A" w:rsidRDefault="0046306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306A" w14:paraId="001E7C94" w14:textId="77777777" w:rsidTr="004F20AE">
        <w:tc>
          <w:tcPr>
            <w:tcW w:w="817" w:type="dxa"/>
          </w:tcPr>
          <w:p w14:paraId="0E9BB214" w14:textId="77777777" w:rsidR="0046306A" w:rsidRDefault="0046306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552" w:type="dxa"/>
          </w:tcPr>
          <w:p w14:paraId="060B6822" w14:textId="77777777" w:rsidR="0046306A" w:rsidRDefault="00FE087F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ำโชค  ศ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ตร</w:t>
            </w:r>
          </w:p>
        </w:tc>
        <w:tc>
          <w:tcPr>
            <w:tcW w:w="1134" w:type="dxa"/>
          </w:tcPr>
          <w:p w14:paraId="7EA6A309" w14:textId="77777777" w:rsidR="0046306A" w:rsidRDefault="0046306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</w:t>
            </w:r>
          </w:p>
        </w:tc>
        <w:tc>
          <w:tcPr>
            <w:tcW w:w="2409" w:type="dxa"/>
          </w:tcPr>
          <w:p w14:paraId="59C9836F" w14:textId="77777777" w:rsidR="0046306A" w:rsidRDefault="00FE087F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หมู่ 10</w:t>
            </w:r>
            <w:r w:rsidR="004630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7" w:type="dxa"/>
          </w:tcPr>
          <w:p w14:paraId="22C41A35" w14:textId="77777777" w:rsidR="0046306A" w:rsidRPr="00C52EB3" w:rsidRDefault="00FE087F" w:rsidP="00C52EB3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C52EB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นำโชค ศรี</w:t>
            </w:r>
            <w:proofErr w:type="spellStart"/>
            <w:r w:rsidRPr="00C52EB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ันท</w:t>
            </w:r>
            <w:proofErr w:type="spellEnd"/>
            <w:r w:rsidRPr="00C52EB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นตร</w:t>
            </w:r>
          </w:p>
        </w:tc>
        <w:tc>
          <w:tcPr>
            <w:tcW w:w="1099" w:type="dxa"/>
          </w:tcPr>
          <w:p w14:paraId="582E37C6" w14:textId="77777777" w:rsidR="0046306A" w:rsidRDefault="0046306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306A" w14:paraId="42E1472F" w14:textId="77777777" w:rsidTr="004F20AE">
        <w:tc>
          <w:tcPr>
            <w:tcW w:w="817" w:type="dxa"/>
          </w:tcPr>
          <w:p w14:paraId="2C9DDE7B" w14:textId="77777777" w:rsidR="0046306A" w:rsidRDefault="0046306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552" w:type="dxa"/>
          </w:tcPr>
          <w:p w14:paraId="3F6CEEAD" w14:textId="77777777" w:rsidR="0046306A" w:rsidRDefault="00FE087F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ชนะ ชะนะบุตร</w:t>
            </w:r>
          </w:p>
        </w:tc>
        <w:tc>
          <w:tcPr>
            <w:tcW w:w="1134" w:type="dxa"/>
          </w:tcPr>
          <w:p w14:paraId="510D2A7A" w14:textId="77777777" w:rsidR="0046306A" w:rsidRDefault="0046306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</w:t>
            </w:r>
          </w:p>
        </w:tc>
        <w:tc>
          <w:tcPr>
            <w:tcW w:w="2409" w:type="dxa"/>
          </w:tcPr>
          <w:p w14:paraId="01237D0A" w14:textId="77777777" w:rsidR="0046306A" w:rsidRDefault="00FE087F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หมู่ 3</w:t>
            </w:r>
          </w:p>
        </w:tc>
        <w:tc>
          <w:tcPr>
            <w:tcW w:w="2127" w:type="dxa"/>
          </w:tcPr>
          <w:p w14:paraId="49809FA1" w14:textId="77777777" w:rsidR="0046306A" w:rsidRPr="00C52EB3" w:rsidRDefault="00FE087F" w:rsidP="00C52EB3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C52EB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ัยชนะ ชะนะบุตร</w:t>
            </w:r>
          </w:p>
        </w:tc>
        <w:tc>
          <w:tcPr>
            <w:tcW w:w="1099" w:type="dxa"/>
          </w:tcPr>
          <w:p w14:paraId="6678C9C4" w14:textId="77777777" w:rsidR="0046306A" w:rsidRDefault="0046306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306A" w14:paraId="668811ED" w14:textId="77777777" w:rsidTr="004F20AE">
        <w:tc>
          <w:tcPr>
            <w:tcW w:w="817" w:type="dxa"/>
          </w:tcPr>
          <w:p w14:paraId="5774ADE4" w14:textId="77777777" w:rsidR="0046306A" w:rsidRDefault="0046306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552" w:type="dxa"/>
          </w:tcPr>
          <w:p w14:paraId="323FD92C" w14:textId="77777777" w:rsidR="0046306A" w:rsidRDefault="00FE087F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จำเนีย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</w:t>
            </w:r>
          </w:p>
        </w:tc>
        <w:tc>
          <w:tcPr>
            <w:tcW w:w="1134" w:type="dxa"/>
          </w:tcPr>
          <w:p w14:paraId="567B428D" w14:textId="77777777" w:rsidR="0046306A" w:rsidRDefault="0046306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</w:t>
            </w:r>
          </w:p>
        </w:tc>
        <w:tc>
          <w:tcPr>
            <w:tcW w:w="2409" w:type="dxa"/>
          </w:tcPr>
          <w:p w14:paraId="51B505B2" w14:textId="77777777" w:rsidR="0046306A" w:rsidRDefault="00FE087F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หมู่ 6</w:t>
            </w:r>
          </w:p>
        </w:tc>
        <w:tc>
          <w:tcPr>
            <w:tcW w:w="2127" w:type="dxa"/>
          </w:tcPr>
          <w:p w14:paraId="28A85BC7" w14:textId="77777777" w:rsidR="0046306A" w:rsidRPr="00C52EB3" w:rsidRDefault="00FE087F" w:rsidP="00C52EB3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C52EB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จำเนียร  </w:t>
            </w:r>
            <w:proofErr w:type="spellStart"/>
            <w:r w:rsidRPr="00C52EB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นนท</w:t>
            </w:r>
            <w:proofErr w:type="spellEnd"/>
            <w:r w:rsidRPr="00C52EB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ศักดิ์</w:t>
            </w:r>
          </w:p>
        </w:tc>
        <w:tc>
          <w:tcPr>
            <w:tcW w:w="1099" w:type="dxa"/>
          </w:tcPr>
          <w:p w14:paraId="5DD59A29" w14:textId="77777777" w:rsidR="0046306A" w:rsidRDefault="0046306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6306A" w14:paraId="710E018B" w14:textId="77777777" w:rsidTr="004F20AE">
        <w:tc>
          <w:tcPr>
            <w:tcW w:w="817" w:type="dxa"/>
          </w:tcPr>
          <w:p w14:paraId="0D2494AE" w14:textId="77777777" w:rsidR="0046306A" w:rsidRDefault="0046306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552" w:type="dxa"/>
          </w:tcPr>
          <w:p w14:paraId="4F689A0C" w14:textId="77777777" w:rsidR="0046306A" w:rsidRDefault="00FE087F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มงคล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ธ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</w:t>
            </w:r>
          </w:p>
        </w:tc>
        <w:tc>
          <w:tcPr>
            <w:tcW w:w="1134" w:type="dxa"/>
          </w:tcPr>
          <w:p w14:paraId="7AEA9918" w14:textId="77777777" w:rsidR="0046306A" w:rsidRDefault="0046306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.00</w:t>
            </w:r>
          </w:p>
        </w:tc>
        <w:tc>
          <w:tcPr>
            <w:tcW w:w="2409" w:type="dxa"/>
          </w:tcPr>
          <w:p w14:paraId="15002CA6" w14:textId="77777777" w:rsidR="0046306A" w:rsidRDefault="00FE087F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หมู่ 11</w:t>
            </w:r>
          </w:p>
        </w:tc>
        <w:tc>
          <w:tcPr>
            <w:tcW w:w="2127" w:type="dxa"/>
          </w:tcPr>
          <w:p w14:paraId="42BDAAC1" w14:textId="77777777" w:rsidR="0046306A" w:rsidRPr="00C52EB3" w:rsidRDefault="00FE087F" w:rsidP="00C52EB3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C52EB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มงคล  </w:t>
            </w:r>
            <w:proofErr w:type="spellStart"/>
            <w:r w:rsidRPr="00C52EB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โพธิ</w:t>
            </w:r>
            <w:proofErr w:type="spellEnd"/>
            <w:r w:rsidRPr="00C52EB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ักร</w:t>
            </w:r>
          </w:p>
        </w:tc>
        <w:tc>
          <w:tcPr>
            <w:tcW w:w="1099" w:type="dxa"/>
          </w:tcPr>
          <w:p w14:paraId="014C8EC6" w14:textId="77777777" w:rsidR="0046306A" w:rsidRDefault="0046306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C7FA740" w14:textId="77777777" w:rsidR="00577FA4" w:rsidRDefault="00577FA4" w:rsidP="00C52E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FB9C7D" w14:textId="566142E7" w:rsidR="00734E77" w:rsidRDefault="00577FA4" w:rsidP="00D94C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52EB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ผู้ไม่เข้าประชุม</w:t>
      </w:r>
      <w:r w:rsidR="00E407A0">
        <w:rPr>
          <w:rFonts w:ascii="TH SarabunIT๙" w:hAnsi="TH SarabunIT๙" w:cs="TH SarabunIT๙" w:hint="cs"/>
          <w:b/>
          <w:bCs/>
          <w:sz w:val="32"/>
          <w:szCs w:val="32"/>
          <w:cs/>
        </w:rPr>
        <w:t>(ไม่มี)</w:t>
      </w:r>
    </w:p>
    <w:p w14:paraId="6C507CEB" w14:textId="77777777" w:rsidR="00D94C46" w:rsidRPr="00C52EB3" w:rsidRDefault="00D94C46" w:rsidP="00D94C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F86AE0" w14:textId="77777777" w:rsidR="00577FA4" w:rsidRPr="00C52EB3" w:rsidRDefault="00577FA4" w:rsidP="00C52E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52EB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ผู้เข้าร่วมประชุ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2835"/>
        <w:gridCol w:w="2410"/>
        <w:gridCol w:w="1099"/>
      </w:tblGrid>
      <w:tr w:rsidR="00577FA4" w14:paraId="306F9331" w14:textId="77777777" w:rsidTr="004F20AE">
        <w:tc>
          <w:tcPr>
            <w:tcW w:w="959" w:type="dxa"/>
          </w:tcPr>
          <w:p w14:paraId="7D28FAC6" w14:textId="77777777" w:rsidR="00577FA4" w:rsidRDefault="00577FA4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14:paraId="2829713F" w14:textId="77777777" w:rsidR="00577FA4" w:rsidRDefault="00577FA4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835" w:type="dxa"/>
          </w:tcPr>
          <w:p w14:paraId="58EA4657" w14:textId="77777777" w:rsidR="00577FA4" w:rsidRDefault="00577FA4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14:paraId="2E996A3F" w14:textId="77777777" w:rsidR="00577FA4" w:rsidRDefault="00577FA4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099" w:type="dxa"/>
          </w:tcPr>
          <w:p w14:paraId="4E8DC947" w14:textId="77777777" w:rsidR="00577FA4" w:rsidRDefault="00577FA4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577FA4" w14:paraId="37EE6334" w14:textId="77777777" w:rsidTr="004F20AE">
        <w:tc>
          <w:tcPr>
            <w:tcW w:w="959" w:type="dxa"/>
          </w:tcPr>
          <w:p w14:paraId="436E95F1" w14:textId="77777777" w:rsidR="00577FA4" w:rsidRDefault="00577FA4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14:paraId="047B21E9" w14:textId="77777777" w:rsidR="00577FA4" w:rsidRDefault="00FE087F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ลิศชัย  สีหาวัด</w:t>
            </w:r>
          </w:p>
        </w:tc>
        <w:tc>
          <w:tcPr>
            <w:tcW w:w="2835" w:type="dxa"/>
          </w:tcPr>
          <w:p w14:paraId="02D09594" w14:textId="77777777" w:rsidR="00577FA4" w:rsidRDefault="00577FA4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ป่าไม้งาม</w:t>
            </w:r>
          </w:p>
        </w:tc>
        <w:tc>
          <w:tcPr>
            <w:tcW w:w="2410" w:type="dxa"/>
          </w:tcPr>
          <w:p w14:paraId="17070F82" w14:textId="77777777" w:rsidR="00577FA4" w:rsidRPr="008B7495" w:rsidRDefault="00FE087F" w:rsidP="00C52EB3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8B749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ลิศชัย  สีหาวัด</w:t>
            </w:r>
          </w:p>
        </w:tc>
        <w:tc>
          <w:tcPr>
            <w:tcW w:w="1099" w:type="dxa"/>
          </w:tcPr>
          <w:p w14:paraId="04EA9F50" w14:textId="77777777" w:rsidR="00577FA4" w:rsidRDefault="00577FA4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7FA4" w14:paraId="05D15040" w14:textId="77777777" w:rsidTr="004F20AE">
        <w:tc>
          <w:tcPr>
            <w:tcW w:w="959" w:type="dxa"/>
          </w:tcPr>
          <w:p w14:paraId="79CDFC7D" w14:textId="40A94518" w:rsidR="00577FA4" w:rsidRDefault="004F7BE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14:paraId="6E5C2E49" w14:textId="77777777" w:rsidR="00577FA4" w:rsidRDefault="00FE087F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นาจ สามหาดไทย</w:t>
            </w:r>
          </w:p>
        </w:tc>
        <w:tc>
          <w:tcPr>
            <w:tcW w:w="2835" w:type="dxa"/>
          </w:tcPr>
          <w:p w14:paraId="61688F7E" w14:textId="77777777" w:rsidR="00577FA4" w:rsidRDefault="00577FA4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ป่าไม้งาม</w:t>
            </w:r>
          </w:p>
        </w:tc>
        <w:tc>
          <w:tcPr>
            <w:tcW w:w="2410" w:type="dxa"/>
          </w:tcPr>
          <w:p w14:paraId="0355C10D" w14:textId="77777777" w:rsidR="00577FA4" w:rsidRPr="008B7495" w:rsidRDefault="00FE087F" w:rsidP="00C52EB3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8B749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ำนาจ สามหาดไทย</w:t>
            </w:r>
          </w:p>
        </w:tc>
        <w:tc>
          <w:tcPr>
            <w:tcW w:w="1099" w:type="dxa"/>
          </w:tcPr>
          <w:p w14:paraId="0BDBAEE5" w14:textId="77777777" w:rsidR="00577FA4" w:rsidRDefault="00577FA4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5336B" w14:paraId="404DAD58" w14:textId="77777777" w:rsidTr="004F20AE">
        <w:tc>
          <w:tcPr>
            <w:tcW w:w="959" w:type="dxa"/>
          </w:tcPr>
          <w:p w14:paraId="026A53E2" w14:textId="7EFFCDF9" w:rsidR="0055336B" w:rsidRDefault="0055336B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14:paraId="4420C816" w14:textId="368DD4D3" w:rsidR="0055336B" w:rsidRDefault="0055336B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ักษิณ  ชัยราช</w:t>
            </w:r>
          </w:p>
        </w:tc>
        <w:tc>
          <w:tcPr>
            <w:tcW w:w="2835" w:type="dxa"/>
          </w:tcPr>
          <w:p w14:paraId="38A8DCAC" w14:textId="7A2A76CB" w:rsidR="0055336B" w:rsidRDefault="0055336B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ป่าไม้งาม</w:t>
            </w:r>
          </w:p>
        </w:tc>
        <w:tc>
          <w:tcPr>
            <w:tcW w:w="2410" w:type="dxa"/>
          </w:tcPr>
          <w:p w14:paraId="41267373" w14:textId="4A1C4946" w:rsidR="0055336B" w:rsidRPr="008B7495" w:rsidRDefault="0055336B" w:rsidP="00C52EB3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ทักษิณ ชัยราช</w:t>
            </w:r>
          </w:p>
        </w:tc>
        <w:tc>
          <w:tcPr>
            <w:tcW w:w="1099" w:type="dxa"/>
          </w:tcPr>
          <w:p w14:paraId="7B27C8C2" w14:textId="77777777" w:rsidR="0055336B" w:rsidRDefault="0055336B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7FA4" w14:paraId="731EBF4C" w14:textId="77777777" w:rsidTr="004F20AE">
        <w:tc>
          <w:tcPr>
            <w:tcW w:w="959" w:type="dxa"/>
          </w:tcPr>
          <w:p w14:paraId="4A005E8C" w14:textId="2A5E70EC" w:rsidR="00577FA4" w:rsidRDefault="00E1114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14:paraId="0B37FCA6" w14:textId="77777777" w:rsidR="00577FA4" w:rsidRDefault="00FE087F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องแดง  ตอสกุล</w:t>
            </w:r>
          </w:p>
        </w:tc>
        <w:tc>
          <w:tcPr>
            <w:tcW w:w="2835" w:type="dxa"/>
          </w:tcPr>
          <w:p w14:paraId="7DE43355" w14:textId="77777777" w:rsidR="00577FA4" w:rsidRDefault="00577FA4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ายก อบต.ป่าไม้งาม</w:t>
            </w:r>
          </w:p>
        </w:tc>
        <w:tc>
          <w:tcPr>
            <w:tcW w:w="2410" w:type="dxa"/>
          </w:tcPr>
          <w:p w14:paraId="36924B93" w14:textId="77777777" w:rsidR="00577FA4" w:rsidRPr="008B7495" w:rsidRDefault="00FE087F" w:rsidP="00C52EB3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8B749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ทองแดง</w:t>
            </w:r>
            <w:r w:rsidR="00C1700F" w:rsidRPr="008B749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ตอสกุล</w:t>
            </w:r>
          </w:p>
        </w:tc>
        <w:tc>
          <w:tcPr>
            <w:tcW w:w="1099" w:type="dxa"/>
          </w:tcPr>
          <w:p w14:paraId="256A1E72" w14:textId="77777777" w:rsidR="00577FA4" w:rsidRDefault="00577FA4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7FA4" w14:paraId="3EDCEA8B" w14:textId="77777777" w:rsidTr="004F20AE">
        <w:tc>
          <w:tcPr>
            <w:tcW w:w="959" w:type="dxa"/>
          </w:tcPr>
          <w:p w14:paraId="7D9DB62D" w14:textId="2FDAAD42" w:rsidR="00577FA4" w:rsidRDefault="00E1114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</w:tcPr>
          <w:p w14:paraId="2662C806" w14:textId="77777777" w:rsidR="00577FA4" w:rsidRDefault="00577FA4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อัญญรัตน์  โก๊ะสูงเนิน</w:t>
            </w:r>
          </w:p>
        </w:tc>
        <w:tc>
          <w:tcPr>
            <w:tcW w:w="2835" w:type="dxa"/>
          </w:tcPr>
          <w:p w14:paraId="36A04268" w14:textId="74D8E02B" w:rsidR="00577FA4" w:rsidRPr="00457BA1" w:rsidRDefault="00577FA4" w:rsidP="00C52EB3">
            <w:pPr>
              <w:rPr>
                <w:rFonts w:ascii="TH SarabunIT๙" w:hAnsi="TH SarabunIT๙" w:cs="TH SarabunIT๙"/>
                <w:sz w:val="28"/>
              </w:rPr>
            </w:pPr>
            <w:r w:rsidRPr="00457BA1">
              <w:rPr>
                <w:rFonts w:ascii="TH SarabunIT๙" w:hAnsi="TH SarabunIT๙" w:cs="TH SarabunIT๙" w:hint="cs"/>
                <w:sz w:val="28"/>
                <w:cs/>
              </w:rPr>
              <w:t>รองปลัด อบต.ป่าไม้งาม</w:t>
            </w:r>
          </w:p>
          <w:p w14:paraId="3D205A69" w14:textId="3F1CC4A3" w:rsidR="00577FA4" w:rsidRDefault="00577FA4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7BA1">
              <w:rPr>
                <w:rFonts w:ascii="TH SarabunIT๙" w:hAnsi="TH SarabunIT๙" w:cs="TH SarabunIT๙" w:hint="cs"/>
                <w:sz w:val="28"/>
                <w:cs/>
              </w:rPr>
              <w:t>รักษาราชการแทน อบต.ป่าไม้งาน</w:t>
            </w:r>
          </w:p>
        </w:tc>
        <w:tc>
          <w:tcPr>
            <w:tcW w:w="2410" w:type="dxa"/>
          </w:tcPr>
          <w:p w14:paraId="1D3944B0" w14:textId="77777777" w:rsidR="00577FA4" w:rsidRPr="008B7495" w:rsidRDefault="00577FA4" w:rsidP="00C52EB3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8B749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ัญญรัตน์  โก๊ะสูงเนิน</w:t>
            </w:r>
          </w:p>
        </w:tc>
        <w:tc>
          <w:tcPr>
            <w:tcW w:w="1099" w:type="dxa"/>
          </w:tcPr>
          <w:p w14:paraId="390CE5E9" w14:textId="77777777" w:rsidR="00577FA4" w:rsidRDefault="00577FA4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476D1" w14:paraId="01E4A31B" w14:textId="77777777" w:rsidTr="004F20AE">
        <w:tc>
          <w:tcPr>
            <w:tcW w:w="959" w:type="dxa"/>
          </w:tcPr>
          <w:p w14:paraId="3C1EBA9A" w14:textId="67B15B13" w:rsidR="003476D1" w:rsidRDefault="00E1114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</w:tcPr>
          <w:p w14:paraId="01E97333" w14:textId="77777777" w:rsidR="003476D1" w:rsidRDefault="003476D1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นอง  ปิ่นแคน</w:t>
            </w:r>
          </w:p>
        </w:tc>
        <w:tc>
          <w:tcPr>
            <w:tcW w:w="2835" w:type="dxa"/>
          </w:tcPr>
          <w:p w14:paraId="73F5296A" w14:textId="77777777" w:rsidR="003476D1" w:rsidRDefault="00C1700F" w:rsidP="00C52EB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ช่าง</w:t>
            </w:r>
          </w:p>
        </w:tc>
        <w:tc>
          <w:tcPr>
            <w:tcW w:w="2410" w:type="dxa"/>
          </w:tcPr>
          <w:p w14:paraId="1F42C910" w14:textId="77777777" w:rsidR="003476D1" w:rsidRPr="008B7495" w:rsidRDefault="003476D1" w:rsidP="00C52EB3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8B749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นอง  ปิ่นแคน</w:t>
            </w:r>
          </w:p>
        </w:tc>
        <w:tc>
          <w:tcPr>
            <w:tcW w:w="1099" w:type="dxa"/>
          </w:tcPr>
          <w:p w14:paraId="60283776" w14:textId="77777777" w:rsidR="003476D1" w:rsidRDefault="003476D1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7FA4" w14:paraId="16AAA3E4" w14:textId="77777777" w:rsidTr="004F20AE">
        <w:tc>
          <w:tcPr>
            <w:tcW w:w="959" w:type="dxa"/>
          </w:tcPr>
          <w:p w14:paraId="3B51F23D" w14:textId="04989D9D" w:rsidR="00577FA4" w:rsidRDefault="00E1114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35" w:type="dxa"/>
          </w:tcPr>
          <w:p w14:paraId="51C6E72D" w14:textId="77777777" w:rsidR="00577FA4" w:rsidRDefault="00577FA4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ไพจิตร  โพธิ์พนา</w:t>
            </w:r>
          </w:p>
        </w:tc>
        <w:tc>
          <w:tcPr>
            <w:tcW w:w="2835" w:type="dxa"/>
          </w:tcPr>
          <w:p w14:paraId="569F9219" w14:textId="77777777" w:rsidR="00577FA4" w:rsidRDefault="00577FA4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การศึกษา ศาสนาฯ</w:t>
            </w:r>
          </w:p>
        </w:tc>
        <w:tc>
          <w:tcPr>
            <w:tcW w:w="2410" w:type="dxa"/>
          </w:tcPr>
          <w:p w14:paraId="42B4A060" w14:textId="77777777" w:rsidR="00577FA4" w:rsidRPr="008B7495" w:rsidRDefault="00577FA4" w:rsidP="00C52EB3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8B749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ไพจิตร  โพธิ์พนา</w:t>
            </w:r>
          </w:p>
        </w:tc>
        <w:tc>
          <w:tcPr>
            <w:tcW w:w="1099" w:type="dxa"/>
          </w:tcPr>
          <w:p w14:paraId="26794DCE" w14:textId="77777777" w:rsidR="00577FA4" w:rsidRDefault="00577FA4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476D1" w14:paraId="46D1D5B8" w14:textId="77777777" w:rsidTr="004F20AE">
        <w:tc>
          <w:tcPr>
            <w:tcW w:w="959" w:type="dxa"/>
          </w:tcPr>
          <w:p w14:paraId="2B5E2351" w14:textId="4062E421" w:rsidR="003476D1" w:rsidRDefault="00E1114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35" w:type="dxa"/>
          </w:tcPr>
          <w:p w14:paraId="557DAAD3" w14:textId="77777777" w:rsidR="003476D1" w:rsidRDefault="00C1700F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ศักดิ์   ชัยศรี</w:t>
            </w:r>
          </w:p>
        </w:tc>
        <w:tc>
          <w:tcPr>
            <w:tcW w:w="2835" w:type="dxa"/>
          </w:tcPr>
          <w:p w14:paraId="510F36AB" w14:textId="77777777" w:rsidR="003476D1" w:rsidRDefault="00C1700F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410" w:type="dxa"/>
          </w:tcPr>
          <w:p w14:paraId="4FB12C0A" w14:textId="77777777" w:rsidR="003476D1" w:rsidRPr="008B7495" w:rsidRDefault="00C1700F" w:rsidP="00C52EB3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8B749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รศักดิ์   ชัยศรี</w:t>
            </w:r>
          </w:p>
        </w:tc>
        <w:tc>
          <w:tcPr>
            <w:tcW w:w="1099" w:type="dxa"/>
          </w:tcPr>
          <w:p w14:paraId="5AF36761" w14:textId="77777777" w:rsidR="003476D1" w:rsidRDefault="003476D1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476D1" w14:paraId="1BB54829" w14:textId="77777777" w:rsidTr="004F20AE">
        <w:tc>
          <w:tcPr>
            <w:tcW w:w="959" w:type="dxa"/>
          </w:tcPr>
          <w:p w14:paraId="7B00D9BE" w14:textId="3DBBFC59" w:rsidR="003476D1" w:rsidRDefault="00E1114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35" w:type="dxa"/>
          </w:tcPr>
          <w:p w14:paraId="6AAE4F6C" w14:textId="77777777" w:rsidR="003476D1" w:rsidRDefault="00C1700F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ยพล  ชารีกันณ์</w:t>
            </w:r>
          </w:p>
        </w:tc>
        <w:tc>
          <w:tcPr>
            <w:tcW w:w="2835" w:type="dxa"/>
          </w:tcPr>
          <w:p w14:paraId="3C29D6C0" w14:textId="77777777" w:rsidR="003476D1" w:rsidRDefault="00C1700F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410" w:type="dxa"/>
          </w:tcPr>
          <w:p w14:paraId="2C204889" w14:textId="77777777" w:rsidR="003476D1" w:rsidRPr="008B7495" w:rsidRDefault="00C1700F" w:rsidP="00C52EB3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8B749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ยพล ชารีกันณ์</w:t>
            </w:r>
          </w:p>
        </w:tc>
        <w:tc>
          <w:tcPr>
            <w:tcW w:w="1099" w:type="dxa"/>
          </w:tcPr>
          <w:p w14:paraId="6D8B7FDE" w14:textId="77777777" w:rsidR="003476D1" w:rsidRDefault="003476D1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1700F" w14:paraId="11E3CB34" w14:textId="77777777" w:rsidTr="004F20AE">
        <w:tc>
          <w:tcPr>
            <w:tcW w:w="959" w:type="dxa"/>
          </w:tcPr>
          <w:p w14:paraId="149DFE93" w14:textId="1B140467" w:rsidR="00C1700F" w:rsidRDefault="00E1114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35" w:type="dxa"/>
          </w:tcPr>
          <w:p w14:paraId="0C3C114A" w14:textId="77777777" w:rsidR="00C1700F" w:rsidRDefault="00C1700F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เดช บำรุงเอื้อ</w:t>
            </w:r>
          </w:p>
        </w:tc>
        <w:tc>
          <w:tcPr>
            <w:tcW w:w="2835" w:type="dxa"/>
          </w:tcPr>
          <w:p w14:paraId="77700D16" w14:textId="77777777" w:rsidR="00C1700F" w:rsidRDefault="00C1700F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สวัสดิการฯ</w:t>
            </w:r>
          </w:p>
        </w:tc>
        <w:tc>
          <w:tcPr>
            <w:tcW w:w="2410" w:type="dxa"/>
          </w:tcPr>
          <w:p w14:paraId="20B2F097" w14:textId="77777777" w:rsidR="00C1700F" w:rsidRPr="008B7495" w:rsidRDefault="00C1700F" w:rsidP="00C52EB3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8B749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มเดช บำรุงเอื้อ</w:t>
            </w:r>
          </w:p>
        </w:tc>
        <w:tc>
          <w:tcPr>
            <w:tcW w:w="1099" w:type="dxa"/>
          </w:tcPr>
          <w:p w14:paraId="0BC4A467" w14:textId="77777777" w:rsidR="00C1700F" w:rsidRDefault="00C1700F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476D1" w14:paraId="3B9A5E78" w14:textId="77777777" w:rsidTr="004F20AE">
        <w:tc>
          <w:tcPr>
            <w:tcW w:w="959" w:type="dxa"/>
          </w:tcPr>
          <w:p w14:paraId="6AF73DD0" w14:textId="28779159" w:rsidR="003476D1" w:rsidRDefault="00E1114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835" w:type="dxa"/>
          </w:tcPr>
          <w:p w14:paraId="2A0B500C" w14:textId="77777777" w:rsidR="003476D1" w:rsidRDefault="00C1700F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ยุทยา  แสนศรี</w:t>
            </w:r>
          </w:p>
        </w:tc>
        <w:tc>
          <w:tcPr>
            <w:tcW w:w="2835" w:type="dxa"/>
          </w:tcPr>
          <w:p w14:paraId="0F0A9D07" w14:textId="77777777" w:rsidR="003476D1" w:rsidRDefault="00C1700F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ฯ</w:t>
            </w:r>
          </w:p>
        </w:tc>
        <w:tc>
          <w:tcPr>
            <w:tcW w:w="2410" w:type="dxa"/>
          </w:tcPr>
          <w:p w14:paraId="2536BFA8" w14:textId="77777777" w:rsidR="003476D1" w:rsidRPr="008B7495" w:rsidRDefault="00C1700F" w:rsidP="00C52EB3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8B749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ยุทยา  แสนศรี</w:t>
            </w:r>
          </w:p>
        </w:tc>
        <w:tc>
          <w:tcPr>
            <w:tcW w:w="1099" w:type="dxa"/>
          </w:tcPr>
          <w:p w14:paraId="406346A7" w14:textId="77777777" w:rsidR="003476D1" w:rsidRDefault="003476D1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F20AE" w14:paraId="15C29DBC" w14:textId="77777777" w:rsidTr="004F20AE">
        <w:tc>
          <w:tcPr>
            <w:tcW w:w="959" w:type="dxa"/>
          </w:tcPr>
          <w:p w14:paraId="2C26E75B" w14:textId="0C74AE69" w:rsidR="004F20AE" w:rsidRDefault="00E1114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35" w:type="dxa"/>
          </w:tcPr>
          <w:p w14:paraId="6B8645A7" w14:textId="77777777" w:rsidR="004F20AE" w:rsidRDefault="00C1700F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าสนา  ภูขาว</w:t>
            </w:r>
          </w:p>
        </w:tc>
        <w:tc>
          <w:tcPr>
            <w:tcW w:w="2835" w:type="dxa"/>
          </w:tcPr>
          <w:p w14:paraId="192B0F55" w14:textId="77777777" w:rsidR="004F20AE" w:rsidRDefault="00C1700F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410" w:type="dxa"/>
          </w:tcPr>
          <w:p w14:paraId="23F7E681" w14:textId="77777777" w:rsidR="004F20AE" w:rsidRPr="008B7495" w:rsidRDefault="00C1700F" w:rsidP="00C52EB3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8B749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าสนา ภูขาว</w:t>
            </w:r>
          </w:p>
        </w:tc>
        <w:tc>
          <w:tcPr>
            <w:tcW w:w="1099" w:type="dxa"/>
          </w:tcPr>
          <w:p w14:paraId="7852A64C" w14:textId="77777777" w:rsidR="004F20AE" w:rsidRDefault="004F20AE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F20AE" w14:paraId="7A52E8F5" w14:textId="77777777" w:rsidTr="004F20AE">
        <w:tc>
          <w:tcPr>
            <w:tcW w:w="959" w:type="dxa"/>
          </w:tcPr>
          <w:p w14:paraId="6629ECF7" w14:textId="68D22FC7" w:rsidR="004F20AE" w:rsidRDefault="00E1114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35" w:type="dxa"/>
          </w:tcPr>
          <w:p w14:paraId="7174BE5B" w14:textId="77777777" w:rsidR="004F20AE" w:rsidRDefault="00C1700F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พัฒนาวดี  ต้นสีดา</w:t>
            </w:r>
          </w:p>
        </w:tc>
        <w:tc>
          <w:tcPr>
            <w:tcW w:w="2835" w:type="dxa"/>
          </w:tcPr>
          <w:p w14:paraId="26B7A837" w14:textId="77777777" w:rsidR="004F20AE" w:rsidRDefault="00C1700F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410" w:type="dxa"/>
          </w:tcPr>
          <w:p w14:paraId="6EBD02E5" w14:textId="77777777" w:rsidR="004F20AE" w:rsidRPr="008B7495" w:rsidRDefault="00C1700F" w:rsidP="00C52EB3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8B749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ัฒนาวดี ต้นสีดา</w:t>
            </w:r>
          </w:p>
        </w:tc>
        <w:tc>
          <w:tcPr>
            <w:tcW w:w="1099" w:type="dxa"/>
          </w:tcPr>
          <w:p w14:paraId="6424FEE1" w14:textId="77777777" w:rsidR="004F20AE" w:rsidRDefault="004F20AE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F20AE" w14:paraId="75062845" w14:textId="77777777" w:rsidTr="004F20AE">
        <w:tc>
          <w:tcPr>
            <w:tcW w:w="959" w:type="dxa"/>
          </w:tcPr>
          <w:p w14:paraId="59BFFC6F" w14:textId="5FD907B4" w:rsidR="004F20AE" w:rsidRPr="00C1700F" w:rsidRDefault="00E1114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4</w:t>
            </w:r>
          </w:p>
        </w:tc>
        <w:tc>
          <w:tcPr>
            <w:tcW w:w="2835" w:type="dxa"/>
          </w:tcPr>
          <w:p w14:paraId="35440ADD" w14:textId="77777777" w:rsidR="004F20AE" w:rsidRDefault="00C1700F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ิสระ  กุ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ะณี</w:t>
            </w:r>
            <w:proofErr w:type="spellEnd"/>
          </w:p>
        </w:tc>
        <w:tc>
          <w:tcPr>
            <w:tcW w:w="2835" w:type="dxa"/>
          </w:tcPr>
          <w:p w14:paraId="0E618047" w14:textId="77777777" w:rsidR="004F20AE" w:rsidRDefault="00C1700F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</w:t>
            </w:r>
          </w:p>
        </w:tc>
        <w:tc>
          <w:tcPr>
            <w:tcW w:w="2410" w:type="dxa"/>
          </w:tcPr>
          <w:p w14:paraId="4D82DBEA" w14:textId="77777777" w:rsidR="004F20AE" w:rsidRPr="008B7495" w:rsidRDefault="00C1700F" w:rsidP="00C52EB3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8B749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ิสระ กุล</w:t>
            </w:r>
            <w:proofErr w:type="spellStart"/>
            <w:r w:rsidRPr="008B749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ยะณี</w:t>
            </w:r>
            <w:proofErr w:type="spellEnd"/>
          </w:p>
        </w:tc>
        <w:tc>
          <w:tcPr>
            <w:tcW w:w="1099" w:type="dxa"/>
          </w:tcPr>
          <w:p w14:paraId="303B7BB9" w14:textId="77777777" w:rsidR="004F20AE" w:rsidRDefault="004F20AE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F20AE" w14:paraId="19EB55D8" w14:textId="77777777" w:rsidTr="004F20AE">
        <w:tc>
          <w:tcPr>
            <w:tcW w:w="959" w:type="dxa"/>
          </w:tcPr>
          <w:p w14:paraId="4F76E89B" w14:textId="18CC73F3" w:rsidR="004F20AE" w:rsidRDefault="00E1114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35" w:type="dxa"/>
          </w:tcPr>
          <w:p w14:paraId="1FC65DCC" w14:textId="29C585F4" w:rsidR="004F20AE" w:rsidRDefault="0059766F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530A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</w:t>
            </w:r>
            <w:proofErr w:type="spellStart"/>
            <w:r w:rsidR="00530A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ิตย์</w:t>
            </w:r>
            <w:proofErr w:type="spellEnd"/>
            <w:r w:rsidR="00530A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ขันขวา</w:t>
            </w:r>
          </w:p>
        </w:tc>
        <w:tc>
          <w:tcPr>
            <w:tcW w:w="2835" w:type="dxa"/>
          </w:tcPr>
          <w:p w14:paraId="18092CA2" w14:textId="77777777" w:rsidR="004F20AE" w:rsidRDefault="00530A66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2410" w:type="dxa"/>
          </w:tcPr>
          <w:p w14:paraId="33020E4E" w14:textId="77777777" w:rsidR="004F20AE" w:rsidRPr="008B7495" w:rsidRDefault="00530A66" w:rsidP="00C52EB3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8B749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า</w:t>
            </w:r>
            <w:proofErr w:type="spellStart"/>
            <w:r w:rsidRPr="008B749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ลิตย์</w:t>
            </w:r>
            <w:proofErr w:type="spellEnd"/>
            <w:r w:rsidRPr="008B749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ขันขวา</w:t>
            </w:r>
          </w:p>
        </w:tc>
        <w:tc>
          <w:tcPr>
            <w:tcW w:w="1099" w:type="dxa"/>
          </w:tcPr>
          <w:p w14:paraId="70EB9CCD" w14:textId="77777777" w:rsidR="004F20AE" w:rsidRDefault="004F20AE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5336B" w14:paraId="3B1CB506" w14:textId="77777777" w:rsidTr="004F20AE">
        <w:tc>
          <w:tcPr>
            <w:tcW w:w="959" w:type="dxa"/>
          </w:tcPr>
          <w:p w14:paraId="76BE1C49" w14:textId="7F34F554" w:rsidR="0055336B" w:rsidRDefault="00E1114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835" w:type="dxa"/>
          </w:tcPr>
          <w:p w14:paraId="765002CB" w14:textId="2DB4A582" w:rsidR="0055336B" w:rsidRDefault="00E1114A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ิสมัย เหล่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ษา</w:t>
            </w:r>
            <w:proofErr w:type="spellEnd"/>
          </w:p>
        </w:tc>
        <w:tc>
          <w:tcPr>
            <w:tcW w:w="2835" w:type="dxa"/>
          </w:tcPr>
          <w:p w14:paraId="768823B3" w14:textId="7119B7E7" w:rsidR="0055336B" w:rsidRDefault="009A64FA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410" w:type="dxa"/>
          </w:tcPr>
          <w:p w14:paraId="5FCE70E7" w14:textId="02B10618" w:rsidR="0055336B" w:rsidRPr="008B7495" w:rsidRDefault="009A64FA" w:rsidP="00C52EB3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ิสมัย เหล่า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โกธา</w:t>
            </w:r>
            <w:proofErr w:type="spellEnd"/>
          </w:p>
        </w:tc>
        <w:tc>
          <w:tcPr>
            <w:tcW w:w="1099" w:type="dxa"/>
          </w:tcPr>
          <w:p w14:paraId="0DCE36E5" w14:textId="77777777" w:rsidR="0055336B" w:rsidRDefault="0055336B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5336B" w14:paraId="45DEACC7" w14:textId="77777777" w:rsidTr="004F20AE">
        <w:tc>
          <w:tcPr>
            <w:tcW w:w="959" w:type="dxa"/>
          </w:tcPr>
          <w:p w14:paraId="477CC0DD" w14:textId="5C436CDB" w:rsidR="0055336B" w:rsidRDefault="009A64FA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835" w:type="dxa"/>
          </w:tcPr>
          <w:p w14:paraId="17FFA878" w14:textId="21B3F8DC" w:rsidR="0055336B" w:rsidRDefault="009A64FA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นฑ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 ลีเลิศ</w:t>
            </w:r>
          </w:p>
        </w:tc>
        <w:tc>
          <w:tcPr>
            <w:tcW w:w="2835" w:type="dxa"/>
          </w:tcPr>
          <w:p w14:paraId="45EEB053" w14:textId="105EDE9A" w:rsidR="0055336B" w:rsidRDefault="009A64FA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ทั่วไป</w:t>
            </w:r>
          </w:p>
        </w:tc>
        <w:tc>
          <w:tcPr>
            <w:tcW w:w="2410" w:type="dxa"/>
          </w:tcPr>
          <w:p w14:paraId="70EF4AD9" w14:textId="228E62C9" w:rsidR="0055336B" w:rsidRPr="008B7495" w:rsidRDefault="009A64FA" w:rsidP="00C52EB3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ปันฑิ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ตา ลีเลิศ</w:t>
            </w:r>
          </w:p>
        </w:tc>
        <w:tc>
          <w:tcPr>
            <w:tcW w:w="1099" w:type="dxa"/>
          </w:tcPr>
          <w:p w14:paraId="271759D9" w14:textId="77777777" w:rsidR="0055336B" w:rsidRDefault="0055336B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70E2" w14:paraId="02590E79" w14:textId="77777777" w:rsidTr="004F20AE">
        <w:tc>
          <w:tcPr>
            <w:tcW w:w="959" w:type="dxa"/>
          </w:tcPr>
          <w:p w14:paraId="1E7E4F87" w14:textId="2D8CD9C0" w:rsidR="002070E2" w:rsidRDefault="002070E2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835" w:type="dxa"/>
          </w:tcPr>
          <w:p w14:paraId="6EBDB6B9" w14:textId="0F8A7186" w:rsidR="002070E2" w:rsidRDefault="002070E2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ชฎา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ุ้มทอง</w:t>
            </w:r>
          </w:p>
        </w:tc>
        <w:tc>
          <w:tcPr>
            <w:tcW w:w="2835" w:type="dxa"/>
          </w:tcPr>
          <w:p w14:paraId="7F17B863" w14:textId="4D31D2D5" w:rsidR="002070E2" w:rsidRDefault="002070E2" w:rsidP="00C52E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2410" w:type="dxa"/>
          </w:tcPr>
          <w:p w14:paraId="4C099E6F" w14:textId="0B721537" w:rsidR="002070E2" w:rsidRDefault="002070E2" w:rsidP="00C52EB3">
            <w:pPr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ัชฎาภรณ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ตุ้มทอง</w:t>
            </w:r>
          </w:p>
        </w:tc>
        <w:tc>
          <w:tcPr>
            <w:tcW w:w="1099" w:type="dxa"/>
          </w:tcPr>
          <w:p w14:paraId="280FD487" w14:textId="77777777" w:rsidR="002070E2" w:rsidRDefault="002070E2" w:rsidP="00C52E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E47A29B" w14:textId="77777777" w:rsidR="008726A9" w:rsidRDefault="008726A9" w:rsidP="00C52E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C583A5" w14:textId="77777777" w:rsidR="00657EF9" w:rsidRDefault="004902EA" w:rsidP="00C52E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294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นงนุช คำ</w:t>
      </w:r>
      <w:proofErr w:type="spellStart"/>
      <w:r w:rsidRPr="00372941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D35E083" w14:textId="79E41ABC" w:rsidR="008726A9" w:rsidRDefault="00657EF9" w:rsidP="009733FE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                                 </w:t>
      </w:r>
      <w:r w:rsidR="004902EA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 </w:t>
      </w:r>
      <w:r w:rsidR="004E6002">
        <w:rPr>
          <w:rFonts w:ascii="TH SarabunIT๙" w:hAnsi="TH SarabunIT๙" w:cs="TH SarabunIT๙" w:hint="cs"/>
          <w:sz w:val="32"/>
          <w:szCs w:val="32"/>
          <w:cs/>
        </w:rPr>
        <w:t>คณะผู้บริหาร</w:t>
      </w:r>
      <w:r w:rsidR="004902EA">
        <w:rPr>
          <w:rFonts w:ascii="TH SarabunIT๙" w:hAnsi="TH SarabunIT๙" w:cs="TH SarabunIT๙" w:hint="cs"/>
          <w:sz w:val="32"/>
          <w:szCs w:val="32"/>
          <w:cs/>
        </w:rPr>
        <w:t>และสมาชิกผู้ทรงเกียรติ</w:t>
      </w:r>
      <w:r w:rsidR="004E6002">
        <w:rPr>
          <w:rFonts w:ascii="TH SarabunIT๙" w:hAnsi="TH SarabunIT๙" w:cs="TH SarabunIT๙" w:hint="cs"/>
          <w:sz w:val="32"/>
          <w:szCs w:val="32"/>
          <w:cs/>
        </w:rPr>
        <w:t xml:space="preserve"> และเจ้าหน้าที่ที่เข้าร่วม</w:t>
      </w:r>
      <w:r w:rsidR="004902EA">
        <w:rPr>
          <w:rFonts w:ascii="TH SarabunIT๙" w:hAnsi="TH SarabunIT๙" w:cs="TH SarabunIT๙" w:hint="cs"/>
          <w:sz w:val="32"/>
          <w:szCs w:val="32"/>
          <w:cs/>
        </w:rPr>
        <w:t>ประชุมทุกท่าน ดิฉันนางสาวนงนุช  คำ</w:t>
      </w:r>
      <w:proofErr w:type="spellStart"/>
      <w:r w:rsidR="004902EA">
        <w:rPr>
          <w:rFonts w:ascii="TH SarabunIT๙" w:hAnsi="TH SarabunIT๙" w:cs="TH SarabunIT๙" w:hint="cs"/>
          <w:sz w:val="32"/>
          <w:szCs w:val="32"/>
          <w:cs/>
        </w:rPr>
        <w:t>แหล้</w:t>
      </w:r>
      <w:proofErr w:type="spellEnd"/>
      <w:r w:rsidR="004E6002">
        <w:rPr>
          <w:rFonts w:ascii="TH SarabunIT๙" w:hAnsi="TH SarabunIT๙" w:cs="TH SarabunIT๙" w:hint="cs"/>
          <w:sz w:val="32"/>
          <w:szCs w:val="32"/>
          <w:cs/>
        </w:rPr>
        <w:t xml:space="preserve"> เลขานุการสภาองค์การบริหารส่วน</w:t>
      </w:r>
      <w:r w:rsidR="004902EA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="00EB345F">
        <w:rPr>
          <w:rFonts w:ascii="TH SarabunIT๙" w:hAnsi="TH SarabunIT๙" w:cs="TH SarabunIT๙" w:hint="cs"/>
          <w:sz w:val="32"/>
          <w:szCs w:val="32"/>
          <w:cs/>
        </w:rPr>
        <w:t>บลป่าไม้งาม ขณะนี้</w:t>
      </w:r>
      <w:r w:rsidR="004902EA">
        <w:rPr>
          <w:rFonts w:ascii="TH SarabunIT๙" w:hAnsi="TH SarabunIT๙" w:cs="TH SarabunIT๙" w:hint="cs"/>
          <w:sz w:val="32"/>
          <w:szCs w:val="32"/>
          <w:cs/>
        </w:rPr>
        <w:t>สมาชิกสภาทั</w:t>
      </w:r>
      <w:r w:rsidR="00445C65">
        <w:rPr>
          <w:rFonts w:ascii="TH SarabunIT๙" w:hAnsi="TH SarabunIT๙" w:cs="TH SarabunIT๙" w:hint="cs"/>
          <w:sz w:val="32"/>
          <w:szCs w:val="32"/>
          <w:cs/>
        </w:rPr>
        <w:t>้ง 13 ท่านมาครบอ</w:t>
      </w:r>
      <w:r>
        <w:rPr>
          <w:rFonts w:ascii="TH SarabunIT๙" w:hAnsi="TH SarabunIT๙" w:cs="TH SarabunIT๙" w:hint="cs"/>
          <w:sz w:val="32"/>
          <w:szCs w:val="32"/>
          <w:cs/>
        </w:rPr>
        <w:t>งค์ประชุมแล้ว</w:t>
      </w:r>
      <w:r w:rsidR="00445C65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เปิดประช</w:t>
      </w:r>
      <w:r>
        <w:rPr>
          <w:rFonts w:ascii="TH SarabunIT๙" w:hAnsi="TH SarabunIT๙" w:cs="TH SarabunIT๙" w:hint="cs"/>
          <w:sz w:val="32"/>
          <w:szCs w:val="32"/>
          <w:cs/>
        </w:rPr>
        <w:t>ุม</w:t>
      </w:r>
      <w:r w:rsidR="00EB345F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521051">
        <w:rPr>
          <w:rFonts w:ascii="TH SarabunIT๙" w:hAnsi="TH SarabunIT๙" w:cs="TH SarabunIT๙" w:hint="cs"/>
          <w:sz w:val="32"/>
          <w:szCs w:val="32"/>
          <w:cs/>
        </w:rPr>
        <w:t>สามัญ สมัยที่ 2 ครั้งที่ 1</w:t>
      </w:r>
      <w:r w:rsidR="00445C65">
        <w:rPr>
          <w:rFonts w:ascii="TH SarabunIT๙" w:hAnsi="TH SarabunIT๙" w:cs="TH SarabunIT๙" w:hint="cs"/>
          <w:sz w:val="32"/>
          <w:szCs w:val="32"/>
          <w:cs/>
        </w:rPr>
        <w:t xml:space="preserve"> ป</w:t>
      </w:r>
      <w:r>
        <w:rPr>
          <w:rFonts w:ascii="TH SarabunIT๙" w:hAnsi="TH SarabunIT๙" w:cs="TH SarabunIT๙" w:hint="cs"/>
          <w:sz w:val="32"/>
          <w:szCs w:val="32"/>
          <w:cs/>
        </w:rPr>
        <w:t>ระจำปีงบประมาณ</w:t>
      </w:r>
      <w:r w:rsidR="00445C65">
        <w:rPr>
          <w:rFonts w:ascii="TH SarabunIT๙" w:hAnsi="TH SarabunIT๙" w:cs="TH SarabunIT๙"/>
          <w:sz w:val="32"/>
          <w:szCs w:val="32"/>
          <w:cs/>
        </w:rPr>
        <w:t>พ.ศ.2565</w:t>
      </w:r>
      <w:r w:rsidR="002A58E9">
        <w:rPr>
          <w:rFonts w:ascii="TH SarabunIT๙" w:hAnsi="TH SarabunIT๙" w:cs="TH SarabunIT๙" w:hint="cs"/>
          <w:sz w:val="32"/>
          <w:szCs w:val="32"/>
          <w:cs/>
        </w:rPr>
        <w:t xml:space="preserve"> เรียนเชิญค่ะ</w:t>
      </w:r>
      <w:r w:rsidR="00DC0233">
        <w:rPr>
          <w:rFonts w:ascii="TH SarabunIT๙" w:hAnsi="TH SarabunIT๙" w:cs="TH SarabunIT๙" w:hint="cs"/>
          <w:sz w:val="32"/>
          <w:szCs w:val="32"/>
          <w:cs/>
        </w:rPr>
        <w:tab/>
      </w:r>
      <w:r w:rsidR="00DC0233">
        <w:rPr>
          <w:rFonts w:ascii="TH SarabunIT๙" w:hAnsi="TH SarabunIT๙" w:cs="TH SarabunIT๙" w:hint="cs"/>
          <w:sz w:val="32"/>
          <w:szCs w:val="32"/>
          <w:cs/>
        </w:rPr>
        <w:tab/>
      </w:r>
      <w:r w:rsidR="00DC0233">
        <w:rPr>
          <w:rFonts w:ascii="TH SarabunIT๙" w:hAnsi="TH SarabunIT๙" w:cs="TH SarabunIT๙" w:hint="cs"/>
          <w:sz w:val="32"/>
          <w:szCs w:val="32"/>
          <w:cs/>
        </w:rPr>
        <w:tab/>
      </w:r>
      <w:r w:rsidR="00DC0233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6F2D103" w14:textId="752F3E76" w:rsidR="00577FA4" w:rsidRDefault="00577FA4" w:rsidP="00C52EB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ิดประชุม เวลา ๐๙</w:t>
      </w:r>
      <w:r w:rsidRPr="00BC2C0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BC2C07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14:paraId="307C3C30" w14:textId="77777777" w:rsidR="00372941" w:rsidRDefault="00372941" w:rsidP="00C52EB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494E9C" w14:textId="77777777" w:rsidR="00870B43" w:rsidRDefault="00870B43" w:rsidP="00C52EB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 เรื่อง ประธานแจ้งให้ที่ประชุมทราบ</w:t>
      </w:r>
    </w:p>
    <w:p w14:paraId="50B9CC12" w14:textId="77777777" w:rsidR="004C29B5" w:rsidRPr="00BC2C07" w:rsidRDefault="004C29B5" w:rsidP="00C52EB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50016A6" w14:textId="77777777" w:rsidR="00657EF9" w:rsidRDefault="007A3B15" w:rsidP="00C52E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294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ามิตร   ทิพ</w:t>
      </w:r>
      <w:r w:rsidR="00F17163" w:rsidRPr="00372941">
        <w:rPr>
          <w:rFonts w:ascii="TH SarabunIT๙" w:hAnsi="TH SarabunIT๙" w:cs="TH SarabunIT๙" w:hint="cs"/>
          <w:b/>
          <w:bCs/>
          <w:sz w:val="32"/>
          <w:szCs w:val="32"/>
          <w:cs/>
        </w:rPr>
        <w:t>ย์</w:t>
      </w:r>
      <w:r w:rsidRPr="00372941">
        <w:rPr>
          <w:rFonts w:ascii="TH SarabunIT๙" w:hAnsi="TH SarabunIT๙" w:cs="TH SarabunIT๙" w:hint="cs"/>
          <w:b/>
          <w:bCs/>
          <w:sz w:val="32"/>
          <w:szCs w:val="32"/>
          <w:cs/>
        </w:rPr>
        <w:t>เนตร</w:t>
      </w:r>
      <w:r w:rsidR="009675D8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</w:p>
    <w:p w14:paraId="6A035DE4" w14:textId="254B316F" w:rsidR="00DB73C5" w:rsidRDefault="00657EF9" w:rsidP="00B3657C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F7BE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F555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ED75A1">
        <w:rPr>
          <w:rFonts w:ascii="TH SarabunIT๙" w:hAnsi="TH SarabunIT๙" w:cs="TH SarabunIT๙" w:hint="cs"/>
          <w:sz w:val="32"/>
          <w:szCs w:val="32"/>
          <w:cs/>
        </w:rPr>
        <w:t xml:space="preserve">     ตามหนังสือที่อ้างถึง อำเภอเมืองหนองบัวลำภู  ได้เชิญประชุมเตรียมการรับเสด็จพระบาทสมเด็จพระเจ้าอยู่หัว และสมเด็จพระนางเจ้าฯ พระบรมราชินี จะเสด็จมาทรงประกอบพิธีสมโภช “พิพิธภัณฑ์อัฐบริขาร หลวงปู่ขาว </w:t>
      </w:r>
      <w:proofErr w:type="spellStart"/>
      <w:r w:rsidR="00ED75A1">
        <w:rPr>
          <w:rFonts w:ascii="TH SarabunIT๙" w:hAnsi="TH SarabunIT๙" w:cs="TH SarabunIT๙" w:hint="cs"/>
          <w:sz w:val="32"/>
          <w:szCs w:val="32"/>
          <w:cs/>
        </w:rPr>
        <w:t>อนาล</w:t>
      </w:r>
      <w:proofErr w:type="spellEnd"/>
      <w:r w:rsidR="00ED75A1">
        <w:rPr>
          <w:rFonts w:ascii="TH SarabunIT๙" w:hAnsi="TH SarabunIT๙" w:cs="TH SarabunIT๙" w:hint="cs"/>
          <w:sz w:val="32"/>
          <w:szCs w:val="32"/>
          <w:cs/>
        </w:rPr>
        <w:t>โย</w:t>
      </w:r>
      <w:r w:rsidR="00ED75A1">
        <w:rPr>
          <w:rFonts w:ascii="TH SarabunIT๙" w:hAnsi="TH SarabunIT๙" w:cs="TH SarabunIT๙"/>
          <w:sz w:val="32"/>
          <w:szCs w:val="32"/>
        </w:rPr>
        <w:t xml:space="preserve">” </w:t>
      </w:r>
      <w:r w:rsidR="00ED75A1">
        <w:rPr>
          <w:rFonts w:ascii="TH SarabunIT๙" w:hAnsi="TH SarabunIT๙" w:cs="TH SarabunIT๙" w:hint="cs"/>
          <w:sz w:val="32"/>
          <w:szCs w:val="32"/>
          <w:cs/>
        </w:rPr>
        <w:t>และทรงเปิด</w:t>
      </w:r>
      <w:r w:rsidR="00C04B9E">
        <w:rPr>
          <w:rFonts w:ascii="TH SarabunIT๙" w:hAnsi="TH SarabunIT๙" w:cs="TH SarabunIT๙" w:hint="cs"/>
          <w:sz w:val="32"/>
          <w:szCs w:val="32"/>
          <w:cs/>
        </w:rPr>
        <w:t>”เจดีย์อัฐบริขารเขมา</w:t>
      </w:r>
      <w:proofErr w:type="spellStart"/>
      <w:r w:rsidR="00C04B9E">
        <w:rPr>
          <w:rFonts w:ascii="TH SarabunIT๙" w:hAnsi="TH SarabunIT๙" w:cs="TH SarabunIT๙" w:hint="cs"/>
          <w:sz w:val="32"/>
          <w:szCs w:val="32"/>
          <w:cs/>
        </w:rPr>
        <w:t>ภิร</w:t>
      </w:r>
      <w:proofErr w:type="spellEnd"/>
      <w:r w:rsidR="00C04B9E">
        <w:rPr>
          <w:rFonts w:ascii="TH SarabunIT๙" w:hAnsi="TH SarabunIT๙" w:cs="TH SarabunIT๙" w:hint="cs"/>
          <w:sz w:val="32"/>
          <w:szCs w:val="32"/>
          <w:cs/>
        </w:rPr>
        <w:t>โต</w:t>
      </w:r>
      <w:r w:rsidR="00C04B9E">
        <w:rPr>
          <w:rFonts w:ascii="TH SarabunIT๙" w:hAnsi="TH SarabunIT๙" w:cs="TH SarabunIT๙"/>
          <w:sz w:val="32"/>
          <w:szCs w:val="32"/>
        </w:rPr>
        <w:t xml:space="preserve">” </w:t>
      </w:r>
      <w:r w:rsidR="00C04B9E">
        <w:rPr>
          <w:rFonts w:ascii="TH SarabunIT๙" w:hAnsi="TH SarabunIT๙" w:cs="TH SarabunIT๙" w:hint="cs"/>
          <w:sz w:val="32"/>
          <w:szCs w:val="32"/>
          <w:cs/>
        </w:rPr>
        <w:t>ในวันอังคารที่ 24 พฤษภาคม 2565 เวลา 17.00 น. ณ วัดถ้ำกลองเพล ตำบลโนนทัน อำเภอเมืองหนองบัวลำภู จังหวัดหนองบัวลำภ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675D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3657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23774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24BC6DDC" w14:textId="1E35E08D" w:rsidR="0010231A" w:rsidRPr="00DB73C5" w:rsidRDefault="0010231A" w:rsidP="00DB73C5">
      <w:pPr>
        <w:spacing w:after="0"/>
        <w:ind w:left="2835" w:hanging="2977"/>
        <w:jc w:val="thaiDistribute"/>
        <w:rPr>
          <w:rFonts w:ascii="TH SarabunIT๙" w:hAnsi="TH SarabunIT๙" w:cs="TH SarabunIT๙"/>
          <w:sz w:val="32"/>
          <w:szCs w:val="32"/>
        </w:rPr>
      </w:pPr>
      <w:r w:rsidRPr="0037294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ามิตร  ทิพย์เน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14:paraId="14114E47" w14:textId="13F44A35" w:rsidR="009F75B9" w:rsidRDefault="00DB73C5" w:rsidP="005C5FE9">
      <w:pPr>
        <w:spacing w:after="0" w:line="240" w:lineRule="auto"/>
        <w:ind w:left="2835" w:hanging="31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0231A" w:rsidRPr="0037294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 อบต.ป่าไม้งาม</w:t>
      </w:r>
      <w:r w:rsidR="0010231A">
        <w:rPr>
          <w:rFonts w:ascii="TH SarabunIT๙" w:hAnsi="TH SarabunIT๙" w:cs="TH SarabunIT๙" w:hint="cs"/>
          <w:sz w:val="32"/>
          <w:szCs w:val="32"/>
          <w:cs/>
        </w:rPr>
        <w:t xml:space="preserve">                 เรียนท่านนายกองค์การบริหารส่วนตำบลป่าไม้งามเข้าสู่ระเบียบวาระที่ 2 เรื่อง </w:t>
      </w:r>
      <w:r w:rsidR="005C5FE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0231A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ครั้งที่แล้ว</w:t>
      </w:r>
      <w:r w:rsidR="009F75B9">
        <w:rPr>
          <w:rFonts w:ascii="TH SarabunIT๙" w:hAnsi="TH SarabunIT๙" w:cs="TH SarabunIT๙" w:hint="cs"/>
          <w:sz w:val="32"/>
          <w:szCs w:val="32"/>
          <w:cs/>
        </w:rPr>
        <w:t xml:space="preserve">ต่อไปนี้ก็ขอเชิญท่าน เลขานุการสภาได้อ่านรายงานการประชุมสภาครั้งที่แล้วทุกท่านได้รับทราบ  </w:t>
      </w:r>
    </w:p>
    <w:p w14:paraId="7A4E9DF7" w14:textId="77777777" w:rsidR="004F7BEA" w:rsidRDefault="004F7BEA" w:rsidP="009F75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4DC537" w14:textId="142BB0E1" w:rsidR="00577FA4" w:rsidRPr="00B3657C" w:rsidRDefault="00577FA4" w:rsidP="00B365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04B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ะเบียบวาระที่ 2 เรื่อง รับรองรายงานการประชุมครั้งที่แล้ว</w:t>
      </w:r>
    </w:p>
    <w:p w14:paraId="451D33E3" w14:textId="77777777" w:rsidR="007A4311" w:rsidRDefault="00D159F6" w:rsidP="00C52EB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นงนุช คำ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้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05AF2E2D" w14:textId="50B44019" w:rsidR="006171AC" w:rsidRDefault="00D159F6" w:rsidP="006171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159F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7A43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005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A43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5F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311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0F740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7A4311">
        <w:rPr>
          <w:rFonts w:ascii="TH SarabunIT๙" w:hAnsi="TH SarabunIT๙" w:cs="TH SarabunIT๙" w:hint="cs"/>
          <w:sz w:val="32"/>
          <w:szCs w:val="32"/>
          <w:cs/>
        </w:rPr>
        <w:t>านรายงานการประชุมสภาองค์การบริหารส่วนตำบลป่าไม้งาม</w:t>
      </w:r>
      <w:r w:rsidR="00B965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311">
        <w:rPr>
          <w:rFonts w:ascii="TH SarabunIT๙" w:hAnsi="TH SarabunIT๙" w:cs="TH SarabunIT๙" w:hint="cs"/>
          <w:sz w:val="32"/>
          <w:szCs w:val="32"/>
          <w:cs/>
        </w:rPr>
        <w:t xml:space="preserve"> สมัยสามัญ</w:t>
      </w:r>
    </w:p>
    <w:p w14:paraId="049AD1D4" w14:textId="6A96352E" w:rsidR="006171AC" w:rsidRDefault="006171AC" w:rsidP="00B3657C">
      <w:pPr>
        <w:spacing w:after="0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7A43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3657C">
        <w:rPr>
          <w:rFonts w:ascii="TH SarabunIT๙" w:hAnsi="TH SarabunIT๙" w:cs="TH SarabunIT๙" w:hint="cs"/>
          <w:sz w:val="32"/>
          <w:szCs w:val="32"/>
          <w:cs/>
        </w:rPr>
        <w:t>สมัยที่ 2</w:t>
      </w:r>
      <w:r w:rsidR="00C300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657C">
        <w:rPr>
          <w:rFonts w:ascii="TH SarabunIT๙" w:hAnsi="TH SarabunIT๙" w:cs="TH SarabunIT๙" w:hint="cs"/>
          <w:sz w:val="32"/>
          <w:szCs w:val="32"/>
          <w:cs/>
        </w:rPr>
        <w:t>ครั้งที่ 1</w:t>
      </w:r>
      <w:r w:rsidR="009D7E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657C">
        <w:rPr>
          <w:rFonts w:ascii="TH SarabunIT๙" w:hAnsi="TH SarabunIT๙" w:cs="TH SarabunIT๙" w:hint="cs"/>
          <w:sz w:val="32"/>
          <w:szCs w:val="32"/>
          <w:cs/>
        </w:rPr>
        <w:t>เมื่อวันที่  19 พฤษภาคม</w:t>
      </w:r>
      <w:r w:rsidR="007A43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7EA6">
        <w:rPr>
          <w:rFonts w:ascii="TH SarabunIT๙" w:hAnsi="TH SarabunIT๙" w:cs="TH SarabunIT๙" w:hint="cs"/>
          <w:sz w:val="32"/>
          <w:szCs w:val="32"/>
          <w:cs/>
        </w:rPr>
        <w:t>2565</w:t>
      </w:r>
      <w:r w:rsidR="00D159F6">
        <w:rPr>
          <w:rFonts w:ascii="TH SarabunIT๙" w:hAnsi="TH SarabunIT๙" w:cs="TH SarabunIT๙"/>
          <w:sz w:val="32"/>
          <w:szCs w:val="32"/>
        </w:rPr>
        <w:t xml:space="preserve"> </w:t>
      </w:r>
      <w:r w:rsidR="00D159F6">
        <w:rPr>
          <w:rFonts w:ascii="TH SarabunIT๙" w:hAnsi="TH SarabunIT๙" w:cs="TH SarabunIT๙" w:hint="cs"/>
          <w:sz w:val="32"/>
          <w:szCs w:val="32"/>
          <w:cs/>
        </w:rPr>
        <w:t>เพื่อให้สมาชิกสภาได้พิจารณาและ</w:t>
      </w:r>
      <w:r w:rsidR="00A65AC8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D159F6">
        <w:rPr>
          <w:rFonts w:ascii="TH SarabunIT๙" w:hAnsi="TH SarabunIT๙" w:cs="TH SarabunIT๙" w:hint="cs"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59F6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="00A65A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A65AC8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</w:t>
      </w:r>
      <w:r w:rsidR="00C1104A">
        <w:rPr>
          <w:rFonts w:ascii="TH SarabunIT๙" w:hAnsi="TH SarabunIT๙" w:cs="TH SarabunIT๙" w:hint="cs"/>
          <w:sz w:val="32"/>
          <w:szCs w:val="32"/>
          <w:cs/>
        </w:rPr>
        <w:t>ไม่มีข้อขัด</w:t>
      </w:r>
      <w:r>
        <w:rPr>
          <w:rFonts w:ascii="TH SarabunIT๙" w:hAnsi="TH SarabunIT๙" w:cs="TH SarabunIT๙" w:hint="cs"/>
          <w:sz w:val="32"/>
          <w:szCs w:val="32"/>
          <w:cs/>
        </w:rPr>
        <w:t>แย้งหรือทักท้วงให้มีการแก้ไขหร</w:t>
      </w:r>
      <w:r w:rsidR="00B3657C">
        <w:rPr>
          <w:rFonts w:ascii="TH SarabunIT๙" w:hAnsi="TH SarabunIT๙" w:cs="TH SarabunIT๙" w:hint="cs"/>
          <w:sz w:val="32"/>
          <w:szCs w:val="32"/>
          <w:cs/>
        </w:rPr>
        <w:t xml:space="preserve">ือ </w:t>
      </w:r>
      <w:r w:rsidR="00A65AC8">
        <w:rPr>
          <w:rFonts w:ascii="TH SarabunIT๙" w:hAnsi="TH SarabunIT๙" w:cs="TH SarabunIT๙" w:hint="cs"/>
          <w:sz w:val="32"/>
          <w:szCs w:val="32"/>
          <w:cs/>
        </w:rPr>
        <w:t>เปลี่ยนแปลงข้อความ</w:t>
      </w:r>
      <w:r w:rsidR="00C1104A">
        <w:rPr>
          <w:rFonts w:ascii="TH SarabunIT๙" w:hAnsi="TH SarabunIT๙" w:cs="TH SarabunIT๙" w:hint="cs"/>
          <w:sz w:val="32"/>
          <w:szCs w:val="32"/>
          <w:cs/>
        </w:rPr>
        <w:t>บันทึก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C1104A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53D00B4" w14:textId="77777777" w:rsidR="00740F11" w:rsidRPr="00D159F6" w:rsidRDefault="00740F11" w:rsidP="006171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FB58085" w14:textId="440AA7E0" w:rsidR="00CE6E52" w:rsidRDefault="00870B43" w:rsidP="00C52E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294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</w:t>
      </w:r>
      <w:r w:rsidR="001B5FBA" w:rsidRPr="00372941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</w:t>
      </w:r>
      <w:r w:rsidR="000412A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1B5FBA">
        <w:rPr>
          <w:rFonts w:ascii="TH SarabunIT๙" w:hAnsi="TH SarabunIT๙" w:cs="TH SarabunIT๙" w:hint="cs"/>
          <w:sz w:val="32"/>
          <w:szCs w:val="32"/>
          <w:cs/>
        </w:rPr>
        <w:t xml:space="preserve">มีมติรับรอง       </w:t>
      </w:r>
      <w:r w:rsidR="00646C60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CE6E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6E52">
        <w:rPr>
          <w:rFonts w:ascii="TH SarabunIT๙" w:hAnsi="TH SarabunIT๙" w:cs="TH SarabunIT๙" w:hint="cs"/>
          <w:sz w:val="32"/>
          <w:szCs w:val="32"/>
          <w:cs/>
        </w:rPr>
        <w:tab/>
        <w:t xml:space="preserve"> เสียง </w:t>
      </w:r>
    </w:p>
    <w:p w14:paraId="01103B46" w14:textId="217039EA" w:rsidR="00CE6E52" w:rsidRDefault="000412A1" w:rsidP="00C52E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CE6E52">
        <w:rPr>
          <w:rFonts w:ascii="TH SarabunIT๙" w:hAnsi="TH SarabunIT๙" w:cs="TH SarabunIT๙" w:hint="cs"/>
          <w:sz w:val="32"/>
          <w:szCs w:val="32"/>
          <w:cs/>
        </w:rPr>
        <w:t xml:space="preserve">๐    </w:t>
      </w:r>
      <w:r w:rsidR="00CE6E52">
        <w:rPr>
          <w:rFonts w:ascii="TH SarabunIT๙" w:hAnsi="TH SarabunIT๙" w:cs="TH SarabunIT๙" w:hint="cs"/>
          <w:sz w:val="32"/>
          <w:szCs w:val="32"/>
          <w:cs/>
        </w:rPr>
        <w:tab/>
        <w:t xml:space="preserve"> เสียง</w:t>
      </w:r>
    </w:p>
    <w:p w14:paraId="069E6CEF" w14:textId="35F9CDC1" w:rsidR="00372941" w:rsidRDefault="000412A1" w:rsidP="00C52E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1B5FB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E6E5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E6E52">
        <w:rPr>
          <w:rFonts w:ascii="TH SarabunIT๙" w:hAnsi="TH SarabunIT๙" w:cs="TH SarabunIT๙" w:hint="cs"/>
          <w:sz w:val="32"/>
          <w:szCs w:val="32"/>
          <w:cs/>
        </w:rPr>
        <w:tab/>
        <w:t xml:space="preserve"> เสียง</w:t>
      </w:r>
    </w:p>
    <w:p w14:paraId="6B2D663A" w14:textId="77777777" w:rsidR="00B3657C" w:rsidRDefault="00B3657C" w:rsidP="00C52E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C62D88" w14:textId="77777777" w:rsidR="0096033A" w:rsidRDefault="0096033A" w:rsidP="00C52E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E29FA0" w14:textId="77777777" w:rsidR="009733FE" w:rsidRDefault="009733FE" w:rsidP="00C52EB3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096A6AF4" w14:textId="77777777" w:rsidR="00CF5ED1" w:rsidRDefault="001E45AC" w:rsidP="00CF5ED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ระเบียบวาระที่ 3</w:t>
      </w:r>
      <w:r w:rsidR="0024085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เรื่อง เ</w:t>
      </w:r>
      <w:r w:rsidR="00BA03C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นอเพื่อทราบ</w:t>
      </w:r>
      <w:r w:rsidR="00EB345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8B826F7" w14:textId="77777777" w:rsidR="008E2854" w:rsidRDefault="00CF5ED1" w:rsidP="00CF5ED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</w:t>
      </w:r>
      <w:r w:rsidR="00B3657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1 ประมวลจริยธรรมผู้บริหารท้องถิ่น</w:t>
      </w:r>
      <w:r w:rsidR="00A9788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456A5794" w14:textId="06171B3A" w:rsidR="00EB345F" w:rsidRDefault="008E2854" w:rsidP="00CF5ED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</w:t>
      </w:r>
      <w:r w:rsidR="00A9788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2 ประมวลจริยธรรมสมาชิกสภาท้องถิ่น</w:t>
      </w:r>
    </w:p>
    <w:p w14:paraId="169F7A12" w14:textId="77777777" w:rsidR="008E2854" w:rsidRDefault="008E2854" w:rsidP="00CF5ED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31B1E34" w14:textId="77777777" w:rsidR="008E2854" w:rsidRPr="00DB73C5" w:rsidRDefault="008E2854" w:rsidP="008E2854">
      <w:pPr>
        <w:spacing w:after="0"/>
        <w:ind w:left="2835" w:hanging="2977"/>
        <w:jc w:val="thaiDistribute"/>
        <w:rPr>
          <w:rFonts w:ascii="TH SarabunIT๙" w:hAnsi="TH SarabunIT๙" w:cs="TH SarabunIT๙"/>
          <w:sz w:val="32"/>
          <w:szCs w:val="32"/>
        </w:rPr>
      </w:pPr>
      <w:r w:rsidRPr="0037294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ามิตร  ทิพย์เน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14:paraId="6AD36509" w14:textId="77777777" w:rsidR="008E2854" w:rsidRDefault="008E2854" w:rsidP="008E2854">
      <w:pPr>
        <w:spacing w:after="0" w:line="240" w:lineRule="auto"/>
        <w:ind w:left="2835" w:hanging="31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7294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 อบต.ป่าไม้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เรียนนายกองค์การบริหารส่วนตำบลป่าไม้งามเข้าสู่ระเบียบวาระที่ 3 เรื่อง พิจารณา 3.1 ประมวลจริยธรรมบริหารท้องถิ่น 3.2 ประมวลจริยธรรมสมาชิกสภาท้องถิ่น ต่อไปนี้ก็ขอแจ้งรายละเอียดให้ทุกท่านได้รับทราบ ครับ </w:t>
      </w:r>
    </w:p>
    <w:p w14:paraId="09B7D2B6" w14:textId="77777777" w:rsidR="008E2854" w:rsidRDefault="008E2854" w:rsidP="008E2854">
      <w:pPr>
        <w:spacing w:after="0" w:line="240" w:lineRule="auto"/>
        <w:ind w:left="2835" w:hanging="31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 xml:space="preserve">โดยที่ทางรัฐธรรมนูญแห่งราชอาณาจักรไทย พุทธศักราช 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2560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76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วรรคสาม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บัญญัติให้รัฐพึงจัดให้มีมาตรฐานทางจริยธรรม เพื่อให้หน่วยงานของรัฐใช้เป็นหลักในการกำหนดประมวล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จริยธรรมสำหรับเจ้าหน้าที่ของรัฐในหน่วยงานนั้น ๆ ซึ่งต้องไม่ต่ำกว่ามาตรฐานทางจริยธรรมดังกล่าว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 xml:space="preserve">และพระราชบัญญัติมาตรฐานทางจริยธรรม พ.ศ. 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2562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5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ได้กำหนดมาตรฐานทางจริยธรรม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ซึ่งเป็นหลักเกณฑ์การประพฤติปฏิบัติอย่างมีคุณธรรมของเจ้าหน้าที่ของรัฐ เพื่อใช้เป็นหลักสำคัญในการ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จัดทำประมวลจริยธรรมของหน่วยงานของรัฐ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ความในมาตรา 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6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วรรคสาม แห่งพระราชบัญญัติมาตรฐานทางจริยธรรม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2562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ระเบียบคณะกรรมการมาตรฐานทางจริยธรรม ว่าด้วยหลักเกณฑ์การจัดทำประมวล</w:t>
      </w:r>
      <w:r w:rsidR="00004A5E" w:rsidRPr="00004A5E">
        <w:rPr>
          <w:rFonts w:ascii="TH SarabunIT๙" w:hAnsi="TH SarabunIT๙" w:cs="TH SarabunIT๙"/>
          <w:sz w:val="32"/>
          <w:szCs w:val="32"/>
        </w:rPr>
        <w:t>0</w:t>
      </w:r>
      <w:proofErr w:type="spellStart"/>
      <w:r w:rsidR="00004A5E" w:rsidRPr="00004A5E">
        <w:rPr>
          <w:rFonts w:ascii="TH SarabunIT๙" w:hAnsi="TH SarabunIT๙" w:cs="TH SarabunIT๙"/>
          <w:sz w:val="32"/>
          <w:szCs w:val="32"/>
          <w:cs/>
        </w:rPr>
        <w:t>ริย</w:t>
      </w:r>
      <w:proofErr w:type="spellEnd"/>
      <w:r w:rsidR="00004A5E" w:rsidRPr="00004A5E">
        <w:rPr>
          <w:rFonts w:ascii="TH SarabunIT๙" w:hAnsi="TH SarabunIT๙" w:cs="TH SarabunIT๙"/>
          <w:sz w:val="32"/>
          <w:szCs w:val="32"/>
          <w:cs/>
        </w:rPr>
        <w:t>ธรรม ข้อกำหนดจริยธรรม และกระบวนการรักษาจริยธรรมของหน่วยงานและเจ้าหน้าที่ของรัฐ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2563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 xml:space="preserve">ประกอบกับมติคณะกรรมการมาตรฐานทางจริยธรรม ในการประชุมครั้งที่ 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2/2563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29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2563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มหาดไทยจึงกำหนดให้มีประมวลจริยธรรม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สมาชิกสภาท้องถิ่นไว้ ดังต่อไปนี้</w:t>
      </w:r>
    </w:p>
    <w:p w14:paraId="65CCCB90" w14:textId="77777777" w:rsidR="008E2854" w:rsidRDefault="008E2854" w:rsidP="008E2854">
      <w:pPr>
        <w:spacing w:after="0" w:line="240" w:lineRule="auto"/>
        <w:ind w:left="2835" w:hanging="31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ข้อ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1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ประมวลจริยธรรมนี้ให้ใช้บังคับตั้งแต่วันถัดจากวันประกาศในราชกิจจา</w:t>
      </w:r>
      <w:proofErr w:type="spellStart"/>
      <w:r w:rsidR="00004A5E" w:rsidRPr="00004A5E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="00004A5E" w:rsidRPr="00004A5E"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C9DE37" w14:textId="77777777" w:rsidR="008E2854" w:rsidRDefault="008E2854" w:rsidP="008E2854">
      <w:pPr>
        <w:spacing w:after="0" w:line="240" w:lineRule="auto"/>
        <w:ind w:left="2835" w:hanging="31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ข้อ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2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ในประมวลจริยธรรมนี้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“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”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หมายความว่า องค์การบริหารส่วนจังหวัด เทศบาล องค์การ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บริหารส่วนตำบล เมืองพัทยา และองค์กรปกครองส่วนท้องถิ่นอื่นที่มีกฎหมายจัดตั้ง แต่ไม่รวมถึง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 xml:space="preserve">กรุงเทพมหานคร </w:t>
      </w:r>
      <w:r w:rsidR="00004A5E" w:rsidRPr="00004A5E">
        <w:rPr>
          <w:rFonts w:ascii="TH SarabunIT๙" w:hAnsi="TH SarabunIT๙" w:cs="TH SarabunIT๙"/>
          <w:sz w:val="32"/>
          <w:szCs w:val="32"/>
        </w:rPr>
        <w:t>“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สภาท้องถิ่น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”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หมายความว่า สภาองค์การบริหารส่วนจังหวัด สภาเทศบาล สภาองค์การ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บริหารส่วนตำบล สภาเมืองพัทยา และสภาองค์กรปกครองส่วนท้องถิ่นอื่นที่มีกฎหมายจัดตั้ง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 xml:space="preserve">แต่ไม่รวมถึงสภากรุงเทพมหานคร </w:t>
      </w:r>
      <w:r w:rsidR="00004A5E" w:rsidRPr="00004A5E">
        <w:rPr>
          <w:rFonts w:ascii="TH SarabunIT๙" w:hAnsi="TH SarabunIT๙" w:cs="TH SarabunIT๙"/>
          <w:sz w:val="32"/>
          <w:szCs w:val="32"/>
        </w:rPr>
        <w:t>“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สมาชิกสภาท้องถิ่น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”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ได้แก่ สมาชิกสภาองค์การบริหารส่วนจังหวัด สมาชิกสภาเทศบาล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สมาชิกสภาเมืองพัทยา และสมาชิกสภาท้องถิ่นอื่นที่มีกฎหมายจัดตั้ง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แต่ไม่รวมถึงสมาชิกสภากรุงเทพมหานคร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F5944A" w14:textId="77777777" w:rsidR="008E2854" w:rsidRDefault="008E2854" w:rsidP="008E2854">
      <w:pPr>
        <w:spacing w:after="0" w:line="240" w:lineRule="auto"/>
        <w:ind w:left="2835" w:hanging="31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ข้อ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3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สมาชิกสภาท้องถิ่นต้องยึดมั่นในสถาบันหลักของประเทศ อันได้แก่ ชาติ ศาสนา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พระมหากษัตริย์และการปกครองระบอบประชาธิปไตยอันมีพระมหากษัตริย์ทรงเป็นประมุข โดยต้อง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ดำ</w:t>
      </w:r>
      <w:r>
        <w:rPr>
          <w:rFonts w:ascii="TH SarabunIT๙" w:hAnsi="TH SarabunIT๙" w:cs="TH SarabunIT๙"/>
          <w:sz w:val="32"/>
          <w:szCs w:val="32"/>
          <w:cs/>
        </w:rPr>
        <w:t>รงตน ดังต่อ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ไปน</w:t>
      </w:r>
      <w:proofErr w:type="spellEnd"/>
    </w:p>
    <w:p w14:paraId="42ABFBD7" w14:textId="77777777" w:rsidR="008E2854" w:rsidRDefault="008E2854" w:rsidP="008E2854">
      <w:pPr>
        <w:spacing w:after="0" w:line="240" w:lineRule="auto"/>
        <w:ind w:left="2835" w:hanging="31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1)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ปกป้อง ดูแล และยึดถือประโยชน์ของชาติเป็นสำคัญ พิทักษ์รักษาไว้ซึ่งเอกราช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 xml:space="preserve">และอธิปไตยของชาติ และไม่ประพฤติตนอันอาจก่อให้เกิดความเสื่อมเสียต่อเกียรติภูมิของชาติ </w:t>
      </w:r>
    </w:p>
    <w:p w14:paraId="56D686B4" w14:textId="42088E9A" w:rsidR="00004A5E" w:rsidRDefault="008E2854" w:rsidP="008E2854">
      <w:pPr>
        <w:spacing w:after="0" w:line="240" w:lineRule="auto"/>
        <w:ind w:left="2835" w:hanging="31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(๒) ยึดมั่นในคุณธรรม จริยธรรม ตามหลักศาสนาที่ตนนับถือ และเคารพความแตกต่าง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ของแต่ละศาสนา</w:t>
      </w:r>
    </w:p>
    <w:p w14:paraId="69077B46" w14:textId="77777777" w:rsidR="008E2854" w:rsidRPr="00004A5E" w:rsidRDefault="008E2854" w:rsidP="008E2854">
      <w:pPr>
        <w:spacing w:after="0" w:line="240" w:lineRule="auto"/>
        <w:ind w:left="2835" w:hanging="3118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3F52FFC5" w14:textId="77777777" w:rsidR="00C83015" w:rsidRDefault="008E2854" w:rsidP="007A33DA">
      <w:pPr>
        <w:spacing w:after="0" w:line="240" w:lineRule="auto"/>
        <w:ind w:left="3686" w:hanging="3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(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๓) จงรักภักดีและเทิ</w:t>
      </w:r>
      <w:r w:rsidR="00515AD1">
        <w:rPr>
          <w:rFonts w:ascii="TH SarabunIT๙" w:hAnsi="TH SarabunIT๙" w:cs="TH SarabunIT๙"/>
          <w:sz w:val="32"/>
          <w:szCs w:val="32"/>
          <w:cs/>
        </w:rPr>
        <w:t>ดทูนไว้ซึ่งสถาบันพระมหากษัตริย์</w:t>
      </w:r>
    </w:p>
    <w:p w14:paraId="0DD48E21" w14:textId="77777777" w:rsidR="00FC19DB" w:rsidRDefault="00C83015" w:rsidP="007A33DA">
      <w:pPr>
        <w:spacing w:after="0" w:line="240" w:lineRule="auto"/>
        <w:ind w:left="3686" w:hanging="3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(๔) ยึดมั่นและธำรงไว้ซึ่งการปกครองระบอบประชาธิปไตยอันมี</w:t>
      </w:r>
      <w:r w:rsidR="008E28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พระมหากษัตริย์ทรงเป็นประมุข</w:t>
      </w:r>
    </w:p>
    <w:p w14:paraId="11C71337" w14:textId="77777777" w:rsidR="00FC19DB" w:rsidRDefault="00FC19DB" w:rsidP="007A33DA">
      <w:pPr>
        <w:spacing w:after="0" w:line="240" w:lineRule="auto"/>
        <w:ind w:left="3686" w:hanging="3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(๕) เป็นแบบอย่างที่ดีในการรักษาไว้และปฏิบัติตามซึ่งรัฐธรรมนูญแห่งราชอาณาจักรไทย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ทุกประการ</w:t>
      </w:r>
    </w:p>
    <w:p w14:paraId="2AEDC885" w14:textId="77777777" w:rsidR="00FC19DB" w:rsidRDefault="00FC19DB" w:rsidP="007A33DA">
      <w:pPr>
        <w:spacing w:after="0" w:line="240" w:lineRule="auto"/>
        <w:ind w:left="3686" w:hanging="3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ข้อ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4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สมาชิกสภาท้องถิ่นพึงปฏิบัติหน้าที่ด้วยความซื่อสัตย์สุจริต มีจิตสำนึกที่ดี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และรับผิดชอบต่อหน้าที่ โดยอย่างน้อยต้องดำรงตน ดังต่อไปนี้</w:t>
      </w:r>
    </w:p>
    <w:p w14:paraId="344CA60C" w14:textId="77777777" w:rsidR="00FC19DB" w:rsidRDefault="00FC19DB" w:rsidP="007A33DA">
      <w:pPr>
        <w:spacing w:after="0" w:line="240" w:lineRule="auto"/>
        <w:ind w:left="3686" w:hanging="3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(๑) ปฏิบัติหน้าที่เพื่อรับใช้ประเทศชาติและประชาชนอย่างเต็มความสามารถ ด้วยความ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รับผิดชอบ ยึดมั่นในหลักนิติธรรม ซื่อสัตย์สุจริต เสียสละ เป็นธรรม ไม่เลือกปฏิบัติ และปราศจากอคติ</w:t>
      </w:r>
    </w:p>
    <w:p w14:paraId="4CBD0621" w14:textId="77777777" w:rsidR="00FC19DB" w:rsidRDefault="00FC19DB" w:rsidP="007A33DA">
      <w:pPr>
        <w:spacing w:after="0" w:line="240" w:lineRule="auto"/>
        <w:ind w:left="3686" w:hanging="3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(๒) ไม่ใช้หรือยินยอมให้ผู้อื่นใช้สถานะหรือตำแหน่งของตน ไปแสวงหาประโยชน์ที่มิควรได้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โดยชอบด้วยกฎหมายสำหรับตนเองหรือผู้อื่น ไม่ว่าจะเป็นประโยชน์ในทางทรัพย์สินหรือไม่ก็ตาม</w:t>
      </w:r>
    </w:p>
    <w:p w14:paraId="54F4C9CE" w14:textId="77777777" w:rsidR="00FC19DB" w:rsidRDefault="00FC19DB" w:rsidP="007A33DA">
      <w:pPr>
        <w:spacing w:after="0" w:line="240" w:lineRule="auto"/>
        <w:ind w:left="3686" w:hanging="3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(๓) ไม่เรียก รับ หรือยอมจะรับทรัพย์สิน หรือประโยชน์อื่นใดสำหรับตนเองหรือผู้อื่น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ในประการที่อาจทำให้ก</w:t>
      </w:r>
      <w:r w:rsidR="00515AD1">
        <w:rPr>
          <w:rFonts w:ascii="TH SarabunIT๙" w:hAnsi="TH SarabunIT๙" w:cs="TH SarabunIT๙"/>
          <w:sz w:val="32"/>
          <w:szCs w:val="32"/>
          <w:cs/>
        </w:rPr>
        <w:t>ระทบกระเทือนต่อการปฏิบัติหน้าที่</w:t>
      </w:r>
    </w:p>
    <w:p w14:paraId="5C017D18" w14:textId="77777777" w:rsidR="00FC19DB" w:rsidRDefault="00FC19DB" w:rsidP="007A33DA">
      <w:pPr>
        <w:spacing w:after="0" w:line="240" w:lineRule="auto"/>
        <w:ind w:left="3686" w:hanging="3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(๔) ไม่ร่วมมือหรือสนับสนุนก</w:t>
      </w:r>
      <w:r w:rsidR="00515AD1">
        <w:rPr>
          <w:rFonts w:ascii="TH SarabunIT๙" w:hAnsi="TH SarabunIT๙" w:cs="TH SarabunIT๙"/>
          <w:sz w:val="32"/>
          <w:szCs w:val="32"/>
          <w:cs/>
        </w:rPr>
        <w:t>ารทุจริตและประพฤติมิชอบทุกรูปแบบ</w:t>
      </w:r>
    </w:p>
    <w:p w14:paraId="78AC81FA" w14:textId="77777777" w:rsidR="00FC19DB" w:rsidRDefault="00FC19DB" w:rsidP="007A33DA">
      <w:pPr>
        <w:spacing w:after="0" w:line="240" w:lineRule="auto"/>
        <w:ind w:left="3686" w:hanging="3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(๕) ไม่ใช้หรือบิดเบือนข้อมูลข่าวสารของราชการเพื่อให้เกิดความเข้าใจผิด หรือเพื่อผลประโยชน์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สำ</w:t>
      </w:r>
      <w:r w:rsidR="00515AD1">
        <w:rPr>
          <w:rFonts w:ascii="TH SarabunIT๙" w:hAnsi="TH SarabunIT๙" w:cs="TH SarabunIT๙"/>
          <w:sz w:val="32"/>
          <w:szCs w:val="32"/>
          <w:cs/>
        </w:rPr>
        <w:t>หรับตนเองหรือ</w:t>
      </w:r>
      <w:proofErr w:type="spellStart"/>
      <w:r w:rsidR="00515AD1">
        <w:rPr>
          <w:rFonts w:ascii="TH SarabunIT๙" w:hAnsi="TH SarabunIT๙" w:cs="TH SarabunIT๙"/>
          <w:sz w:val="32"/>
          <w:szCs w:val="32"/>
          <w:cs/>
        </w:rPr>
        <w:t>ผู้อื่</w:t>
      </w:r>
      <w:proofErr w:type="spellEnd"/>
    </w:p>
    <w:p w14:paraId="5EC38454" w14:textId="77777777" w:rsidR="00FC19DB" w:rsidRDefault="00FC19DB" w:rsidP="007A33DA">
      <w:pPr>
        <w:spacing w:after="0" w:line="240" w:lineRule="auto"/>
        <w:ind w:left="3686" w:hanging="3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 xml:space="preserve">(๖) ไม่กระทำการใดที่ก่อให้เกิดความเสื่อมเสียต่อเกียรติศักดิ์ของการดำรงตำแหน่ง </w:t>
      </w:r>
    </w:p>
    <w:p w14:paraId="40A7E6AD" w14:textId="77777777" w:rsidR="00FC19DB" w:rsidRDefault="00FC19DB" w:rsidP="007A33DA">
      <w:pPr>
        <w:spacing w:after="0" w:line="240" w:lineRule="auto"/>
        <w:ind w:left="3686" w:hanging="3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(๗) แสดงความรับผิดชอบตามควรแก่กรณีเมื่อปฏิบัติหน้าที่บกพร่องหรือผิดพลาด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8C94A1" w14:textId="77777777" w:rsidR="00FC19DB" w:rsidRDefault="00FC19DB" w:rsidP="007A33DA">
      <w:pPr>
        <w:spacing w:after="0" w:line="240" w:lineRule="auto"/>
        <w:ind w:left="3686" w:hanging="3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ข้อ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5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สมาชิกสภาท้องถิ่นพึงกล้าตัดสินใจและกระทำในสิ่งที่ถูกต้องชอบธรรม โดยต้องดำรงตน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CB1BAB" w14:textId="77777777" w:rsidR="00FC19DB" w:rsidRDefault="00FC19DB" w:rsidP="007A33DA">
      <w:pPr>
        <w:spacing w:after="0" w:line="240" w:lineRule="auto"/>
        <w:ind w:left="3686" w:hanging="3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</w:t>
      </w:r>
      <w:r w:rsidR="00004A5E" w:rsidRPr="00004A5E">
        <w:rPr>
          <w:rFonts w:ascii="TH SarabunIT๙" w:hAnsi="TH SarabunIT๙" w:cs="TH SarabunIT๙"/>
          <w:sz w:val="32"/>
          <w:szCs w:val="32"/>
        </w:rPr>
        <w:t>(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๑) ปฏิบัติหน้าที่ด้วยความยุติธรรม เป็นกลาง และปราศจากอคติ โดยไม่หวั่นไหวต่ออิทธิพล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แรงกดดัน หรือกระแสสังคม อันมิชอบด้วยกฎหมาย</w:t>
      </w:r>
    </w:p>
    <w:p w14:paraId="10727B9F" w14:textId="77777777" w:rsidR="00FC19DB" w:rsidRDefault="00FC19DB" w:rsidP="007A33DA">
      <w:pPr>
        <w:spacing w:after="0" w:line="240" w:lineRule="auto"/>
        <w:ind w:left="3686" w:hanging="3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004A5E" w:rsidRPr="00004A5E">
        <w:rPr>
          <w:rFonts w:ascii="TH SarabunIT๙" w:hAnsi="TH SarabunIT๙" w:cs="TH SarabunIT๙"/>
          <w:sz w:val="32"/>
          <w:szCs w:val="32"/>
        </w:rPr>
        <w:t>(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๒) ยึดมั่นในกฎหมายและไม่ใช้ช่องว่างทางกฎหมายเพื่อเอื้อประโยชน์</w:t>
      </w:r>
      <w:r w:rsidR="00515A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สำหรับตนเองหรือผู้อื่น</w:t>
      </w:r>
    </w:p>
    <w:p w14:paraId="54BA0611" w14:textId="77777777" w:rsidR="00FC19DB" w:rsidRDefault="00FC19DB" w:rsidP="007A33DA">
      <w:pPr>
        <w:spacing w:after="0" w:line="240" w:lineRule="auto"/>
        <w:ind w:left="3686" w:hanging="3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004A5E" w:rsidRPr="00004A5E">
        <w:rPr>
          <w:rFonts w:ascii="TH SarabunIT๙" w:hAnsi="TH SarabunIT๙" w:cs="TH SarabunIT๙"/>
          <w:sz w:val="32"/>
          <w:szCs w:val="32"/>
        </w:rPr>
        <w:t>(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๓) คำนึงถึงระบบคุณธรรมในการแต่งตั้งผู้สมควรดำรงตำ</w:t>
      </w:r>
      <w:r w:rsidR="00515AD1">
        <w:rPr>
          <w:rFonts w:ascii="TH SarabunIT๙" w:hAnsi="TH SarabunIT๙" w:cs="TH SarabunIT๙"/>
          <w:sz w:val="32"/>
          <w:szCs w:val="32"/>
          <w:cs/>
        </w:rPr>
        <w:t>แหน่งต่าง</w:t>
      </w:r>
    </w:p>
    <w:p w14:paraId="3D5B3A6D" w14:textId="77777777" w:rsidR="00FC19DB" w:rsidRDefault="00FC19DB" w:rsidP="007A33DA">
      <w:pPr>
        <w:spacing w:after="0" w:line="240" w:lineRule="auto"/>
        <w:ind w:left="3686" w:hanging="3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515A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</w:rPr>
        <w:t>(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๔) ต้องเปิดเผยข้อมูลการทุจริต การใช้อำนาจในทางที่ผิด การฉ้อฉล หลอกลวง หรือ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การกระทำอื่นใดที่ทำให้ราชการเ</w:t>
      </w:r>
      <w:r w:rsidR="00515AD1">
        <w:rPr>
          <w:rFonts w:ascii="TH SarabunIT๙" w:hAnsi="TH SarabunIT๙" w:cs="TH SarabunIT๙"/>
          <w:sz w:val="32"/>
          <w:szCs w:val="32"/>
          <w:cs/>
        </w:rPr>
        <w:t>สียหายต่อเจ้าหน้าที่ผู้รับผิดชอ</w:t>
      </w:r>
      <w:r w:rsidR="00515AD1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14:paraId="31B87542" w14:textId="77777777" w:rsidR="00FC19DB" w:rsidRDefault="00FC19DB" w:rsidP="007A33DA">
      <w:pPr>
        <w:spacing w:after="0" w:line="240" w:lineRule="auto"/>
        <w:ind w:left="3686" w:hanging="3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004A5E" w:rsidRPr="00004A5E">
        <w:rPr>
          <w:rFonts w:ascii="TH SarabunIT๙" w:hAnsi="TH SarabunIT๙" w:cs="TH SarabunIT๙"/>
          <w:sz w:val="32"/>
          <w:szCs w:val="32"/>
        </w:rPr>
        <w:t>(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๕) เปิดเผยหรือให้ข้อมูลข่าวสารอันอยู่ในความรับผิดชอบของตน อย่างถูกต้อง ครบถ้วน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และไม่บิดเบือนแก่ประชาชน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CD6CA7" w14:textId="77777777" w:rsidR="00FC19DB" w:rsidRDefault="00FC19DB" w:rsidP="007A33DA">
      <w:pPr>
        <w:spacing w:after="0" w:line="240" w:lineRule="auto"/>
        <w:ind w:left="3686" w:hanging="3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ข้อ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6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สมาชิกสภาท้องถิ่นพึงยึดถือประโยชน์ส่วนรวมของประเทศชาติและความผาสุก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ของประชาชนโดยรวม และมีจิตสาธารณะ โดยอย่างน้อยต้องดำ</w:t>
      </w:r>
      <w:r w:rsidR="00515AD1">
        <w:rPr>
          <w:rFonts w:ascii="TH SarabunIT๙" w:hAnsi="TH SarabunIT๙" w:cs="TH SarabunIT๙"/>
          <w:sz w:val="32"/>
          <w:szCs w:val="32"/>
          <w:cs/>
        </w:rPr>
        <w:t>รงตน ดังต่อไปนี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210BDCDF" w14:textId="77777777" w:rsidR="00FC19DB" w:rsidRDefault="00FC19DB" w:rsidP="007A33DA">
      <w:pPr>
        <w:spacing w:line="240" w:lineRule="auto"/>
        <w:ind w:left="3686" w:hanging="36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004A5E" w:rsidRPr="00004A5E">
        <w:rPr>
          <w:rFonts w:ascii="TH SarabunIT๙" w:hAnsi="TH SarabunIT๙" w:cs="TH SarabunIT๙"/>
          <w:sz w:val="32"/>
          <w:szCs w:val="32"/>
        </w:rPr>
        <w:t>(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๑) มีอุดมการณ์ในการท างานเพื่อประเทศชาติและต้องถือเอาผลประโยชน์ของประเทศชาติ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515AD1">
        <w:rPr>
          <w:rFonts w:ascii="TH SarabunIT๙" w:hAnsi="TH SarabunIT๙" w:cs="TH SarabunIT๙"/>
          <w:sz w:val="32"/>
          <w:szCs w:val="32"/>
          <w:cs/>
        </w:rPr>
        <w:t>และประชาชนเป็นสิ่งสูงสุ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6DBC99" w14:textId="77777777" w:rsidR="00FC19DB" w:rsidRDefault="00FC19DB" w:rsidP="007A33DA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</w:t>
      </w:r>
      <w:r w:rsidR="00004A5E" w:rsidRPr="00004A5E">
        <w:rPr>
          <w:rFonts w:ascii="TH SarabunIT๙" w:hAnsi="TH SarabunIT๙" w:cs="TH SarabunIT๙"/>
          <w:sz w:val="32"/>
          <w:szCs w:val="32"/>
        </w:rPr>
        <w:t>(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๒) ไม่กระทำการอันเป็นการขัดกันระหว่างประโยชน์ส่วนตนกับประโยชน์ส่วนรวม ไม่ว่า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โดยทางตรงหรือทางอ้อมตามที่บัญญัติไว้ในรัฐธรรมนูญและกฎหมาย</w:t>
      </w:r>
    </w:p>
    <w:p w14:paraId="2D255BD9" w14:textId="77777777" w:rsidR="00FC19DB" w:rsidRDefault="00FC19DB" w:rsidP="007A33DA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(๓) ไม่นำข้อมูลข่าวสารอันเป็นความลับของราชการ ซึ่งตนได้มาในระหว่างอยู่ในตำแหน่ง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 xml:space="preserve">ไปใช้เพื่อให้เกิดประโยชน์แก่เอกชน ทั้งในระหว่างการดำรงตำแหน่งและเมื่อพ้นจากตำแหน่ง </w:t>
      </w:r>
    </w:p>
    <w:p w14:paraId="3F9395F5" w14:textId="77777777" w:rsidR="00FC19DB" w:rsidRDefault="00FC19DB" w:rsidP="007A33DA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(๔) มีจิตสาธารณะ จิตอาสา และอุทิศตนปฏิบัติหน้าที่เพื่อประโยชน์ส่วนรวมของประเทศชาติ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 xml:space="preserve">และความผาสุกของประชาชนโดยรวม </w:t>
      </w:r>
    </w:p>
    <w:p w14:paraId="11A9B7BF" w14:textId="64554748" w:rsidR="00004A5E" w:rsidRPr="00004A5E" w:rsidRDefault="00FC19DB" w:rsidP="007A33DA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(๕) ปฏิบัติหน้าที่ด้วยความรับผิดชอบโดยมุ่งหมายให้ทุกภาคส่วนในสังคมอยู่ร่วมกันอย่างเป็นธรรม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ผาสุก และสามัคคีปรองดอง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ข้อ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7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สมาชิกสภาท้องถิ่นพึงปฏิบัติหน้าที่โดยมุ่งผลส</w:t>
      </w:r>
      <w:r w:rsidR="00515AD1">
        <w:rPr>
          <w:rFonts w:ascii="TH SarabunIT๙" w:hAnsi="TH SarabunIT๙" w:cs="TH SarabunIT๙"/>
          <w:sz w:val="32"/>
          <w:szCs w:val="32"/>
          <w:cs/>
        </w:rPr>
        <w:t>ัมฤทธิ์ของงาน โดยอย่างน้อยต้องด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ารงตน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11BE1006" w14:textId="4B287CAE" w:rsidR="00C83015" w:rsidRDefault="00515AD1" w:rsidP="007A33DA">
      <w:pPr>
        <w:spacing w:after="0" w:line="240" w:lineRule="auto"/>
        <w:ind w:left="3686" w:hanging="3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="00FC19D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(๑) ปฏิบัติหน้าที่อย่างเต็มกำลังความสามารถโดยมุ่งผลสัมฤทธิ์ของงาน ที่มีคุณภาพ โปร่งใส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และตรวจสอบได้</w:t>
      </w:r>
    </w:p>
    <w:p w14:paraId="36FAE577" w14:textId="2AF42D9E" w:rsidR="00004A5E" w:rsidRDefault="00C83015" w:rsidP="007A33DA">
      <w:pPr>
        <w:spacing w:after="0" w:line="240" w:lineRule="auto"/>
        <w:ind w:left="3544" w:hanging="3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FC19D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 xml:space="preserve"> (๒) ปฏิบัติตามกฎหมายและระเบียบแบบแผนของทางราชการ โดยคำนึงถึงผลประโยชน์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ของประเทศชาติและประชาชนเป็นสำคัญ</w:t>
      </w:r>
    </w:p>
    <w:p w14:paraId="11ADFAE5" w14:textId="1D04A2AE" w:rsidR="00004A5E" w:rsidRPr="00004A5E" w:rsidRDefault="00515AD1" w:rsidP="007A33DA">
      <w:pPr>
        <w:spacing w:after="0" w:line="240" w:lineRule="auto"/>
        <w:ind w:left="3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(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3)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อุทิศเวลาแก่ราชการ ไม่เบียดบังเวลาราชการไปประกอบธุรกิจหรือกระทำการอื่นใด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เพื่อประโยชน์ของตนเองหรือผู้อื่น</w:t>
      </w:r>
    </w:p>
    <w:p w14:paraId="4C228DD3" w14:textId="77777777" w:rsidR="00C83015" w:rsidRDefault="00515AD1" w:rsidP="007A33DA">
      <w:pPr>
        <w:spacing w:after="0" w:line="240" w:lineRule="auto"/>
        <w:ind w:left="3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(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4)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เอาใจใส่ทุกข์สุขและรับฟังเรื่องราวร้องทุกข์ของประชาชนและรีบหาทางช่วยเหลือ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อย่างเร่งด่วนและเท่าเทียมกัน</w:t>
      </w:r>
    </w:p>
    <w:p w14:paraId="5A7ED744" w14:textId="64A7BB01" w:rsidR="00004A5E" w:rsidRPr="00004A5E" w:rsidRDefault="00004A5E" w:rsidP="007A33DA">
      <w:pPr>
        <w:spacing w:after="0" w:line="240" w:lineRule="auto"/>
        <w:ind w:left="3544"/>
        <w:rPr>
          <w:rFonts w:ascii="TH SarabunIT๙" w:hAnsi="TH SarabunIT๙" w:cs="TH SarabunIT๙"/>
          <w:sz w:val="32"/>
          <w:szCs w:val="32"/>
        </w:rPr>
      </w:pPr>
      <w:r w:rsidRPr="00004A5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004A5E">
        <w:rPr>
          <w:rFonts w:ascii="TH SarabunIT๙" w:hAnsi="TH SarabunIT๙" w:cs="TH SarabunIT๙"/>
          <w:sz w:val="32"/>
          <w:szCs w:val="32"/>
        </w:rPr>
        <w:t xml:space="preserve">5) </w:t>
      </w:r>
      <w:r w:rsidRPr="00004A5E">
        <w:rPr>
          <w:rFonts w:ascii="TH SarabunIT๙" w:hAnsi="TH SarabunIT๙" w:cs="TH SarabunIT๙"/>
          <w:sz w:val="32"/>
          <w:szCs w:val="32"/>
          <w:cs/>
        </w:rPr>
        <w:t>รักษาความลับของราชการ เว้นแต่เป็นการปฏิบัติตามหน้าที่และอำนาจตามกฎหมาย</w:t>
      </w:r>
    </w:p>
    <w:p w14:paraId="2F164B1A" w14:textId="77777777" w:rsidR="00C83015" w:rsidRDefault="00004A5E" w:rsidP="007A33DA">
      <w:pPr>
        <w:spacing w:after="0" w:line="240" w:lineRule="auto"/>
        <w:ind w:left="3544"/>
        <w:rPr>
          <w:rFonts w:ascii="TH SarabunIT๙" w:hAnsi="TH SarabunIT๙" w:cs="TH SarabunIT๙"/>
          <w:sz w:val="32"/>
          <w:szCs w:val="32"/>
        </w:rPr>
      </w:pPr>
      <w:r w:rsidRPr="00004A5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004A5E">
        <w:rPr>
          <w:rFonts w:ascii="TH SarabunIT๙" w:hAnsi="TH SarabunIT๙" w:cs="TH SarabunIT๙"/>
          <w:sz w:val="32"/>
          <w:szCs w:val="32"/>
        </w:rPr>
        <w:t xml:space="preserve">6) </w:t>
      </w:r>
      <w:r w:rsidRPr="00004A5E">
        <w:rPr>
          <w:rFonts w:ascii="TH SarabunIT๙" w:hAnsi="TH SarabunIT๙" w:cs="TH SarabunIT๙"/>
          <w:sz w:val="32"/>
          <w:szCs w:val="32"/>
          <w:cs/>
        </w:rPr>
        <w:t>รักษาทรัพย์สินของราชการและใช้ทรัพย์สินของราชการให้เป็นไปตามวัตถุประสงค์</w:t>
      </w:r>
      <w:r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Pr="00004A5E">
        <w:rPr>
          <w:rFonts w:ascii="TH SarabunIT๙" w:hAnsi="TH SarabunIT๙" w:cs="TH SarabunIT๙"/>
          <w:sz w:val="32"/>
          <w:szCs w:val="32"/>
          <w:cs/>
        </w:rPr>
        <w:t>อย่างประหยัด คุ้มค่า ระมัดระวังมิให้เสียหายหรือสิ้นเปลืองโดยไม่จำเป็น และไม่นำไปใช้เพื่อประโยชน์</w:t>
      </w:r>
      <w:r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Pr="00004A5E">
        <w:rPr>
          <w:rFonts w:ascii="TH SarabunIT๙" w:hAnsi="TH SarabunIT๙" w:cs="TH SarabunIT๙"/>
          <w:sz w:val="32"/>
          <w:szCs w:val="32"/>
          <w:cs/>
        </w:rPr>
        <w:t>ของตนเองหรือผู้อื่น</w:t>
      </w:r>
      <w:r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Pr="00004A5E">
        <w:rPr>
          <w:rFonts w:ascii="TH SarabunIT๙" w:hAnsi="TH SarabunIT๙" w:cs="TH SarabunIT๙"/>
          <w:sz w:val="32"/>
          <w:szCs w:val="32"/>
          <w:cs/>
        </w:rPr>
        <w:t>ข้อ</w:t>
      </w:r>
      <w:r w:rsidRPr="00004A5E">
        <w:rPr>
          <w:rFonts w:ascii="TH SarabunIT๙" w:hAnsi="TH SarabunIT๙" w:cs="TH SarabunIT๙"/>
          <w:sz w:val="32"/>
          <w:szCs w:val="32"/>
        </w:rPr>
        <w:t xml:space="preserve"> 8 </w:t>
      </w:r>
      <w:r w:rsidRPr="00004A5E">
        <w:rPr>
          <w:rFonts w:ascii="TH SarabunIT๙" w:hAnsi="TH SarabunIT๙" w:cs="TH SarabunIT๙"/>
          <w:sz w:val="32"/>
          <w:szCs w:val="32"/>
          <w:cs/>
        </w:rPr>
        <w:t>สมาชิกสภาท้องถิ่นพึงปฏิบัติหน้าที่อย่างเป็นธรรมและไม่เลือกปฏิบัติ โดยอย่างน้อย</w:t>
      </w:r>
      <w:r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Pr="00004A5E">
        <w:rPr>
          <w:rFonts w:ascii="TH SarabunIT๙" w:hAnsi="TH SarabunIT๙" w:cs="TH SarabunIT๙"/>
          <w:sz w:val="32"/>
          <w:szCs w:val="32"/>
          <w:cs/>
        </w:rPr>
        <w:t>ต้องดำรงตน ดังต่อไปนี้</w:t>
      </w:r>
    </w:p>
    <w:p w14:paraId="4F152EC2" w14:textId="054BE87C" w:rsidR="00004A5E" w:rsidRPr="00004A5E" w:rsidRDefault="00004A5E" w:rsidP="007A33DA">
      <w:pPr>
        <w:spacing w:after="0" w:line="240" w:lineRule="auto"/>
        <w:ind w:left="3544"/>
        <w:rPr>
          <w:rFonts w:ascii="TH SarabunIT๙" w:hAnsi="TH SarabunIT๙" w:cs="TH SarabunIT๙"/>
          <w:sz w:val="32"/>
          <w:szCs w:val="32"/>
        </w:rPr>
      </w:pPr>
      <w:r w:rsidRPr="00004A5E">
        <w:rPr>
          <w:rFonts w:ascii="TH SarabunIT๙" w:hAnsi="TH SarabunIT๙" w:cs="TH SarabunIT๙"/>
          <w:sz w:val="32"/>
          <w:szCs w:val="32"/>
        </w:rPr>
        <w:t xml:space="preserve"> (</w:t>
      </w:r>
      <w:r w:rsidRPr="00004A5E">
        <w:rPr>
          <w:rFonts w:ascii="TH SarabunIT๙" w:hAnsi="TH SarabunIT๙" w:cs="TH SarabunIT๙"/>
          <w:sz w:val="32"/>
          <w:szCs w:val="32"/>
          <w:cs/>
        </w:rPr>
        <w:t>๑) ปฏิบัติหน้าที่ด้วยความเที่ยงธรรม เสมอภาค เท่าเทียม ปราศจากอคติ และไม่เลือกปฏิบัติ</w:t>
      </w:r>
      <w:r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Pr="00004A5E">
        <w:rPr>
          <w:rFonts w:ascii="TH SarabunIT๙" w:hAnsi="TH SarabunIT๙" w:cs="TH SarabunIT๙"/>
          <w:sz w:val="32"/>
          <w:szCs w:val="32"/>
          <w:cs/>
        </w:rPr>
        <w:t>โดยการใช้ความรู้สึกหรือความสัมพันธ์ส่วนตัว หรือเหตุผลของความแตกต่าง ทางเชื้อชาติ ถิ่นกำเนิด</w:t>
      </w:r>
      <w:r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Pr="00004A5E">
        <w:rPr>
          <w:rFonts w:ascii="TH SarabunIT๙" w:hAnsi="TH SarabunIT๙" w:cs="TH SarabunIT๙"/>
          <w:sz w:val="32"/>
          <w:szCs w:val="32"/>
          <w:cs/>
        </w:rPr>
        <w:t>ศาสนา เพศ เพศสภาพ อายุ ความพิการ สภาพทางกาย สุขภาพ หรือสถานะทางเศรษฐกิจ</w:t>
      </w:r>
      <w:r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Pr="00004A5E">
        <w:rPr>
          <w:rFonts w:ascii="TH SarabunIT๙" w:hAnsi="TH SarabunIT๙" w:cs="TH SarabunIT๙"/>
          <w:sz w:val="32"/>
          <w:szCs w:val="32"/>
          <w:cs/>
        </w:rPr>
        <w:t>หรือสังคม รวมทั้งเคารพศักดิ์ศรีความเป็นมนุษย์</w:t>
      </w:r>
    </w:p>
    <w:p w14:paraId="7AAFA742" w14:textId="28232239" w:rsidR="00004A5E" w:rsidRPr="00004A5E" w:rsidRDefault="00515AD1" w:rsidP="007A33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 xml:space="preserve"> (๒) ปฏิบัติต่อประชาชน ผู้ร่วมงาน และผู้เกี่ยวข้องอย่างให้เกียรติ</w:t>
      </w:r>
    </w:p>
    <w:p w14:paraId="3FB08690" w14:textId="2A135386" w:rsidR="00004A5E" w:rsidRPr="00004A5E" w:rsidRDefault="00004A5E" w:rsidP="007A33DA">
      <w:pPr>
        <w:spacing w:after="0" w:line="240" w:lineRule="auto"/>
        <w:ind w:left="3544"/>
        <w:rPr>
          <w:rFonts w:ascii="TH SarabunIT๙" w:hAnsi="TH SarabunIT๙" w:cs="TH SarabunIT๙"/>
          <w:sz w:val="32"/>
          <w:szCs w:val="32"/>
        </w:rPr>
      </w:pPr>
      <w:r w:rsidRPr="00004A5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004A5E">
        <w:rPr>
          <w:rFonts w:ascii="TH SarabunIT๙" w:hAnsi="TH SarabunIT๙" w:cs="TH SarabunIT๙"/>
          <w:sz w:val="32"/>
          <w:szCs w:val="32"/>
        </w:rPr>
        <w:t xml:space="preserve">3) </w:t>
      </w:r>
      <w:r w:rsidRPr="00004A5E">
        <w:rPr>
          <w:rFonts w:ascii="TH SarabunIT๙" w:hAnsi="TH SarabunIT๙" w:cs="TH SarabunIT๙"/>
          <w:sz w:val="32"/>
          <w:szCs w:val="32"/>
          <w:cs/>
        </w:rPr>
        <w:t>ไม่ใช้สถานะหรือตำแหน่งการเป็นสมาชิกสภาท้องถิ่นเข้าไปก้าวก่าย หรือแทรกแซง</w:t>
      </w:r>
      <w:r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Pr="00004A5E">
        <w:rPr>
          <w:rFonts w:ascii="TH SarabunIT๙" w:hAnsi="TH SarabunIT๙" w:cs="TH SarabunIT๙"/>
          <w:sz w:val="32"/>
          <w:szCs w:val="32"/>
          <w:cs/>
        </w:rPr>
        <w:t>การปฏิบัติราชการ การดำเนินงาน การบรรจุ แต่งตั้ง โยกย้าย โอน เลื่อนตำแหน่ง เลื่อนเงินเดือนและการดำเนินการทางวินัยหรือการให้พ้นจากตำแหน่งของข้าราชการซึ่งมีตำแหน่งหรือเงินเดือนประจำพนักงาน หรือลูกจ้างของหน่วยราชการ หน่วยงานของรัฐ รัฐวิสาหกิจ หรือกิจการที่รัฐถือหุ้นใหญ่</w:t>
      </w:r>
    </w:p>
    <w:p w14:paraId="72271841" w14:textId="37CB2934" w:rsidR="00004A5E" w:rsidRPr="00004A5E" w:rsidRDefault="00004A5E" w:rsidP="00515AD1">
      <w:pPr>
        <w:spacing w:line="240" w:lineRule="auto"/>
        <w:ind w:left="3544" w:hanging="3261"/>
        <w:rPr>
          <w:rFonts w:ascii="TH SarabunIT๙" w:hAnsi="TH SarabunIT๙" w:cs="TH SarabunIT๙"/>
          <w:sz w:val="32"/>
          <w:szCs w:val="32"/>
        </w:rPr>
      </w:pPr>
      <w:r w:rsidRPr="00004A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5AD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Pr="00004A5E">
        <w:rPr>
          <w:rFonts w:ascii="TH SarabunIT๙" w:hAnsi="TH SarabunIT๙" w:cs="TH SarabunIT๙"/>
          <w:sz w:val="32"/>
          <w:szCs w:val="32"/>
          <w:cs/>
        </w:rPr>
        <w:t>(</w:t>
      </w:r>
      <w:r w:rsidRPr="00004A5E">
        <w:rPr>
          <w:rFonts w:ascii="TH SarabunIT๙" w:hAnsi="TH SarabunIT๙" w:cs="TH SarabunIT๙"/>
          <w:sz w:val="32"/>
          <w:szCs w:val="32"/>
        </w:rPr>
        <w:t xml:space="preserve">4) </w:t>
      </w:r>
      <w:r w:rsidRPr="00004A5E">
        <w:rPr>
          <w:rFonts w:ascii="TH SarabunIT๙" w:hAnsi="TH SarabunIT๙" w:cs="TH SarabunIT๙"/>
          <w:sz w:val="32"/>
          <w:szCs w:val="32"/>
          <w:cs/>
        </w:rPr>
        <w:t>ไม่ยินยอมให้คู่สมรส ญาติสนิท บุคคลในครอบครัว หรือผู้ใกล้ชิดก้าวก่าย หรือแทรกแซง</w:t>
      </w:r>
      <w:r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Pr="00004A5E">
        <w:rPr>
          <w:rFonts w:ascii="TH SarabunIT๙" w:hAnsi="TH SarabunIT๙" w:cs="TH SarabunIT๙"/>
          <w:sz w:val="32"/>
          <w:szCs w:val="32"/>
          <w:cs/>
        </w:rPr>
        <w:t xml:space="preserve">การปฏิบัติหน้าที่ของตนเองหรือผู้อื่น </w:t>
      </w:r>
    </w:p>
    <w:p w14:paraId="76D10E23" w14:textId="7486D8AB" w:rsidR="00515AD1" w:rsidRPr="00004A5E" w:rsidRDefault="00515AD1" w:rsidP="007A33DA">
      <w:pPr>
        <w:spacing w:after="0" w:line="240" w:lineRule="auto"/>
        <w:ind w:left="3544" w:hanging="42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(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5)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ปฏิบัติต่อองค์กรธุรกิจที่ติดต่อทำธุรกิจกับหน่วยงานของรัฐตามระเบียบ และขั้นตอน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อย่างเท่าเทียมกัน โดยไม่เลือกปฏิบัติ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ข้อ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9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สมาชิกสภาท้องถิ่นพึงดำรงตนเป็นแบบอย่างที่ดีและรักษาภาพลักษณ์ของทางราชการ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โดยอย่างน้อยต้องดำรงตน ดังต่อไปนี้</w:t>
      </w:r>
    </w:p>
    <w:p w14:paraId="341DF055" w14:textId="618ABFD1" w:rsidR="00004A5E" w:rsidRPr="00004A5E" w:rsidRDefault="00515AD1" w:rsidP="007A33DA">
      <w:pPr>
        <w:spacing w:after="0" w:line="240" w:lineRule="auto"/>
        <w:ind w:left="3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(๑) รักษาจรรยาของตนให้ดี น้อมนำพระบรมราโชวาท หลักปรัชญาของเศรษฐกิจพอเพียง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และหลักคำสอนทางศาสนามาใช้ในการดำเนินชีวิต</w:t>
      </w:r>
    </w:p>
    <w:p w14:paraId="7B99B58E" w14:textId="3B3AD8DF" w:rsidR="00004A5E" w:rsidRPr="00004A5E" w:rsidRDefault="00C83015" w:rsidP="007A33DA">
      <w:pPr>
        <w:spacing w:after="0" w:line="240" w:lineRule="auto"/>
        <w:ind w:left="3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 xml:space="preserve">(๒) เป็นแบบอย่างที่ดีในการเป็นพลเมืองดี ด้วยการเคารพและปฏิบัติตามกฎหมายอย่างเคร่งครัด </w:t>
      </w:r>
    </w:p>
    <w:p w14:paraId="52D71021" w14:textId="35CEAD87" w:rsidR="00004A5E" w:rsidRPr="00004A5E" w:rsidRDefault="00C83015" w:rsidP="007A33DA">
      <w:pPr>
        <w:spacing w:after="0" w:line="240" w:lineRule="auto"/>
        <w:ind w:left="3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(๓) ปฏิบัติตนอยู่ในกรอบจริยธรรม คุณธรรม และศีลธรรม ทั้งโดยส่วนตัว และโดยหน้าที่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ความรับผิดชอบต่อสาธารณชน</w:t>
      </w:r>
    </w:p>
    <w:p w14:paraId="1F92B275" w14:textId="54E3E9D6" w:rsidR="00004A5E" w:rsidRPr="00004A5E" w:rsidRDefault="00C83015" w:rsidP="007A33DA">
      <w:pPr>
        <w:spacing w:after="0" w:line="240" w:lineRule="auto"/>
        <w:ind w:left="3544" w:hanging="3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 xml:space="preserve"> (๔) เป็นแบบอย่างที่ดีในการรักษาขนบธรรมเนียมประเพณีและวัฒนธรรมอันดีงาม รวมทั้ง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รักษาเอกลักษณ์ของความเป็นชาติไทย</w:t>
      </w:r>
    </w:p>
    <w:p w14:paraId="59D4FEA1" w14:textId="0F07B225" w:rsidR="00004A5E" w:rsidRPr="00004A5E" w:rsidRDefault="00C83015" w:rsidP="007A33DA">
      <w:pPr>
        <w:spacing w:after="0" w:line="240" w:lineRule="auto"/>
        <w:ind w:left="3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(๕) เคารพและไม่ละเมิดสิทธิและเสรีภาพของผู้อื่น ไม่แสดงกิริยาหรือใช้วาจา อันไม่สุภาพ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 xml:space="preserve">อาฆาตมาดร้าย หรือใส่ร้ายหรือเสียดสีบุคคลใด </w:t>
      </w:r>
    </w:p>
    <w:p w14:paraId="5B39554E" w14:textId="3549F1FC" w:rsidR="00004A5E" w:rsidRPr="00004A5E" w:rsidRDefault="00C83015" w:rsidP="007A33DA">
      <w:pPr>
        <w:spacing w:after="0" w:line="240" w:lineRule="auto"/>
        <w:ind w:left="3544" w:hanging="3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(๖) วางตนให้เป็นที่เชื่อถือศรัทธาของประชาชน และระมัดระวังมิให้การประกอบวิชาชีพ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อาชีพ หรือการงานของตนเอง คู่สมรส ญาติสนิท หรือบุคคลในครอบครัวของตน มีลักษณะเป็นการ</w:t>
      </w:r>
      <w:r w:rsidR="00004A5E"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="00004A5E" w:rsidRPr="00004A5E">
        <w:rPr>
          <w:rFonts w:ascii="TH SarabunIT๙" w:hAnsi="TH SarabunIT๙" w:cs="TH SarabunIT๙"/>
          <w:sz w:val="32"/>
          <w:szCs w:val="32"/>
          <w:cs/>
        </w:rPr>
        <w:t>กระทบกระเทือนต่อความเชื่อถือศรัทธาของประชาชน</w:t>
      </w:r>
    </w:p>
    <w:p w14:paraId="418A83FA" w14:textId="70B6AECE" w:rsidR="00004A5E" w:rsidRPr="00004A5E" w:rsidRDefault="00004A5E" w:rsidP="007A33DA">
      <w:pPr>
        <w:spacing w:after="0" w:line="240" w:lineRule="auto"/>
        <w:ind w:left="3544" w:hanging="3544"/>
        <w:rPr>
          <w:rFonts w:ascii="TH SarabunIT๙" w:hAnsi="TH SarabunIT๙" w:cs="TH SarabunIT๙"/>
          <w:sz w:val="32"/>
          <w:szCs w:val="32"/>
        </w:rPr>
      </w:pPr>
      <w:r w:rsidRPr="00004A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301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Pr="00004A5E">
        <w:rPr>
          <w:rFonts w:ascii="TH SarabunIT๙" w:hAnsi="TH SarabunIT๙" w:cs="TH SarabunIT๙"/>
          <w:sz w:val="32"/>
          <w:szCs w:val="32"/>
          <w:cs/>
        </w:rPr>
        <w:t>(๗) ไม่รับของขวัญ ของกำนัล ทรัพย์สิน หรือประโยชน์อื่นใดจากบุคคลอื่น และจะต้องดูแล</w:t>
      </w:r>
      <w:r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Pr="00004A5E">
        <w:rPr>
          <w:rFonts w:ascii="TH SarabunIT๙" w:hAnsi="TH SarabunIT๙" w:cs="TH SarabunIT๙"/>
          <w:sz w:val="32"/>
          <w:szCs w:val="32"/>
          <w:cs/>
        </w:rPr>
        <w:t>ให้คู่สมรส ญาติสนิท หรือบุคคลในครอบครัวของตนปฏิบัติเช่นเดียวกันด้วย เว้นแต่เป็นการรับจากการให้</w:t>
      </w:r>
      <w:r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Pr="00004A5E">
        <w:rPr>
          <w:rFonts w:ascii="TH SarabunIT๙" w:hAnsi="TH SarabunIT๙" w:cs="TH SarabunIT๙"/>
          <w:sz w:val="32"/>
          <w:szCs w:val="32"/>
          <w:cs/>
        </w:rPr>
        <w:t>โดยธรรมจรรยาและการรับที่มีบทบัญญัติแห่งกฎหมายให้รับได้</w:t>
      </w:r>
    </w:p>
    <w:p w14:paraId="332AB08A" w14:textId="79D8F1D3" w:rsidR="008E2854" w:rsidRPr="008E2854" w:rsidRDefault="00004A5E" w:rsidP="007A33DA">
      <w:pPr>
        <w:spacing w:after="0" w:line="240" w:lineRule="auto"/>
        <w:ind w:left="3544" w:hanging="3544"/>
        <w:rPr>
          <w:rFonts w:ascii="TH SarabunIT๙" w:hAnsi="TH SarabunIT๙" w:cs="TH SarabunIT๙"/>
          <w:sz w:val="32"/>
          <w:szCs w:val="32"/>
        </w:rPr>
      </w:pPr>
      <w:r w:rsidRPr="00004A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301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Pr="00004A5E">
        <w:rPr>
          <w:rFonts w:ascii="TH SarabunIT๙" w:hAnsi="TH SarabunIT๙" w:cs="TH SarabunIT๙"/>
          <w:sz w:val="32"/>
          <w:szCs w:val="32"/>
          <w:cs/>
        </w:rPr>
        <w:t>(๘) ไม่กระทำการอันมีลักษณะเป็นการล่วงละเมิดหรือคุกคามทางเพศ จนเป็นเหตุทำให้</w:t>
      </w:r>
      <w:r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Pr="00004A5E">
        <w:rPr>
          <w:rFonts w:ascii="TH SarabunIT๙" w:hAnsi="TH SarabunIT๙" w:cs="TH SarabunIT๙"/>
          <w:sz w:val="32"/>
          <w:szCs w:val="32"/>
          <w:cs/>
        </w:rPr>
        <w:t>ผู้ถูกกระทำได้รับความเดือดร้อนเสียหาย หรือกระทบต่อการปฏิบัติหน้าที่ โดยผู้ถูกกระทำ อยู่ในภาวะ</w:t>
      </w:r>
      <w:r w:rsidRPr="00004A5E">
        <w:rPr>
          <w:rFonts w:ascii="TH SarabunIT๙" w:hAnsi="TH SarabunIT๙" w:cs="TH SarabunIT๙"/>
          <w:sz w:val="32"/>
          <w:szCs w:val="32"/>
        </w:rPr>
        <w:t xml:space="preserve"> </w:t>
      </w:r>
      <w:r w:rsidRPr="00004A5E">
        <w:rPr>
          <w:rFonts w:ascii="TH SarabunIT๙" w:hAnsi="TH SarabunIT๙" w:cs="TH SarabunIT๙"/>
          <w:sz w:val="32"/>
          <w:szCs w:val="32"/>
          <w:cs/>
        </w:rPr>
        <w:t>จ ายอมต้องยอมรับใน</w:t>
      </w:r>
      <w:r w:rsidR="008E2854" w:rsidRPr="008E2854">
        <w:rPr>
          <w:rFonts w:ascii="TH SarabunIT๙" w:hAnsi="TH SarabunIT๙" w:cs="TH SarabunIT๙"/>
          <w:sz w:val="32"/>
          <w:szCs w:val="32"/>
          <w:cs/>
        </w:rPr>
        <w:t>การกระทำนั้น และไม่นำความสัมพันธ์ทางเพศที่ตนมีต่อบุคคลใด มาเป็นเหตุหรือ</w:t>
      </w:r>
      <w:r w:rsidR="008E2854" w:rsidRPr="008E2854">
        <w:rPr>
          <w:rFonts w:ascii="TH SarabunIT๙" w:hAnsi="TH SarabunIT๙" w:cs="TH SarabunIT๙"/>
          <w:sz w:val="32"/>
          <w:szCs w:val="32"/>
        </w:rPr>
        <w:t xml:space="preserve"> </w:t>
      </w:r>
      <w:r w:rsidR="008E2854" w:rsidRPr="008E2854">
        <w:rPr>
          <w:rFonts w:ascii="TH SarabunIT๙" w:hAnsi="TH SarabunIT๙" w:cs="TH SarabunIT๙"/>
          <w:sz w:val="32"/>
          <w:szCs w:val="32"/>
          <w:cs/>
        </w:rPr>
        <w:t>มีอิทธิพลครอบงำให้ใช้ดุลพินิจในการปฏิบัติหน้าที่อันเป็นคุณหรือเป็นโทษแก่บุคคลใด</w:t>
      </w:r>
    </w:p>
    <w:p w14:paraId="6402DEE2" w14:textId="646DBD96" w:rsidR="00FC19DB" w:rsidRDefault="007A33DA" w:rsidP="007A33DA">
      <w:pPr>
        <w:spacing w:after="0" w:line="240" w:lineRule="auto"/>
        <w:ind w:left="3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2854" w:rsidRPr="008E2854">
        <w:rPr>
          <w:rFonts w:ascii="TH SarabunIT๙" w:hAnsi="TH SarabunIT๙" w:cs="TH SarabunIT๙"/>
          <w:sz w:val="32"/>
          <w:szCs w:val="32"/>
          <w:cs/>
        </w:rPr>
        <w:t>(๙) ไม่คบหาหรือให้การสนับสนุนแก่ผู้ประพฤติผิดกฎหมาย ผู้มีอิทธิพล หรือผู้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2854" w:rsidRPr="008E2854">
        <w:rPr>
          <w:rFonts w:ascii="TH SarabunIT๙" w:hAnsi="TH SarabunIT๙" w:cs="TH SarabunIT๙"/>
          <w:sz w:val="32"/>
          <w:szCs w:val="32"/>
          <w:cs/>
        </w:rPr>
        <w:t>ความประพฤติ</w:t>
      </w:r>
      <w:r w:rsidR="008E2854" w:rsidRPr="008E2854">
        <w:rPr>
          <w:rFonts w:ascii="TH SarabunIT๙" w:hAnsi="TH SarabunIT๙" w:cs="TH SarabunIT๙"/>
          <w:sz w:val="32"/>
          <w:szCs w:val="32"/>
        </w:rPr>
        <w:t xml:space="preserve"> </w:t>
      </w:r>
      <w:r w:rsidR="008E2854" w:rsidRPr="008E2854">
        <w:rPr>
          <w:rFonts w:ascii="TH SarabunIT๙" w:hAnsi="TH SarabunIT๙" w:cs="TH SarabunIT๙"/>
          <w:sz w:val="32"/>
          <w:szCs w:val="32"/>
          <w:cs/>
        </w:rPr>
        <w:t>หรือมีชื่อในทางเสื่อมเสีย อันอาจกระทบกระเทือนต่อความเชื่อถือศรัทธาของประชาชน</w:t>
      </w:r>
      <w:r w:rsidR="008E2854" w:rsidRPr="008E285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C3786D" w14:textId="5D2D8042" w:rsidR="008E2854" w:rsidRPr="008E2854" w:rsidRDefault="008E2854" w:rsidP="007A33DA">
      <w:pPr>
        <w:spacing w:after="0" w:line="240" w:lineRule="auto"/>
        <w:ind w:left="3686"/>
        <w:rPr>
          <w:rFonts w:ascii="TH SarabunIT๙" w:hAnsi="TH SarabunIT๙" w:cs="TH SarabunIT๙"/>
          <w:sz w:val="32"/>
          <w:szCs w:val="32"/>
          <w:cs/>
        </w:rPr>
      </w:pPr>
      <w:r w:rsidRPr="008E285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E2854">
        <w:rPr>
          <w:rFonts w:ascii="TH SarabunIT๙" w:hAnsi="TH SarabunIT๙" w:cs="TH SarabunIT๙"/>
          <w:sz w:val="32"/>
          <w:szCs w:val="32"/>
        </w:rPr>
        <w:t xml:space="preserve">10 </w:t>
      </w:r>
      <w:r w:rsidRPr="008E2854">
        <w:rPr>
          <w:rFonts w:ascii="TH SarabunIT๙" w:hAnsi="TH SarabunIT๙" w:cs="TH SarabunIT๙"/>
          <w:sz w:val="32"/>
          <w:szCs w:val="32"/>
          <w:cs/>
        </w:rPr>
        <w:t>สมาชิกสภาท้องถิ่นพึงรักษาไว้และปฏิบัติตามกฎหมาย ข้อบังคับการประชุมสภาท้องถิ่น</w:t>
      </w:r>
      <w:r w:rsidRPr="008E2854">
        <w:rPr>
          <w:rFonts w:ascii="TH SarabunIT๙" w:hAnsi="TH SarabunIT๙" w:cs="TH SarabunIT๙"/>
          <w:sz w:val="32"/>
          <w:szCs w:val="32"/>
        </w:rPr>
        <w:t xml:space="preserve"> </w:t>
      </w:r>
      <w:r w:rsidRPr="008E2854">
        <w:rPr>
          <w:rFonts w:ascii="TH SarabunIT๙" w:hAnsi="TH SarabunIT๙" w:cs="TH SarabunIT๙"/>
          <w:sz w:val="32"/>
          <w:szCs w:val="32"/>
          <w:cs/>
        </w:rPr>
        <w:t>และมติของที่ประชุมโดยเคร่งครัด โดยอย่างน้อยต้องดำรงตน ดังต่อไปนี้</w:t>
      </w:r>
    </w:p>
    <w:p w14:paraId="101342F8" w14:textId="7292374C" w:rsidR="00C83015" w:rsidRPr="008E2854" w:rsidRDefault="00C83015" w:rsidP="007A33DA">
      <w:pPr>
        <w:spacing w:after="0" w:line="240" w:lineRule="auto"/>
        <w:ind w:left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A4F0B">
        <w:rPr>
          <w:rFonts w:ascii="TH SarabunIT๙" w:hAnsi="TH SarabunIT๙" w:cs="TH SarabunIT๙"/>
          <w:sz w:val="32"/>
          <w:szCs w:val="32"/>
        </w:rPr>
        <w:t>(1</w:t>
      </w:r>
      <w:r w:rsidR="008E2854" w:rsidRPr="008E2854">
        <w:rPr>
          <w:rFonts w:ascii="TH SarabunIT๙" w:hAnsi="TH SarabunIT๙" w:cs="TH SarabunIT๙"/>
          <w:sz w:val="32"/>
          <w:szCs w:val="32"/>
        </w:rPr>
        <w:t xml:space="preserve">) </w:t>
      </w:r>
      <w:r w:rsidR="008E2854" w:rsidRPr="008E2854">
        <w:rPr>
          <w:rFonts w:ascii="TH SarabunIT๙" w:hAnsi="TH SarabunIT๙" w:cs="TH SarabunIT๙"/>
          <w:sz w:val="32"/>
          <w:szCs w:val="32"/>
          <w:cs/>
        </w:rPr>
        <w:t>สมาชิกสภาท้องถิ่นต้องรักษาไว้ซึ่งชื่อเสียงขององค์กรปกครองส่วนท้องถิ่น และไม่กระทำ</w:t>
      </w:r>
      <w:r w:rsidR="008E2854" w:rsidRPr="008E2854">
        <w:rPr>
          <w:rFonts w:ascii="TH SarabunIT๙" w:hAnsi="TH SarabunIT๙" w:cs="TH SarabunIT๙"/>
          <w:sz w:val="32"/>
          <w:szCs w:val="32"/>
        </w:rPr>
        <w:t xml:space="preserve"> </w:t>
      </w:r>
      <w:r w:rsidR="008E2854" w:rsidRPr="008E2854">
        <w:rPr>
          <w:rFonts w:ascii="TH SarabunIT๙" w:hAnsi="TH SarabunIT๙" w:cs="TH SarabunIT๙"/>
          <w:sz w:val="32"/>
          <w:szCs w:val="32"/>
          <w:cs/>
        </w:rPr>
        <w:t>การใด ๆ อันอาจก่อให้เกิดความเสื่อมเสียต่อเกียรติภูมิของประเทศชาติและสภาท้องถิ่น</w:t>
      </w:r>
    </w:p>
    <w:p w14:paraId="334E0FB9" w14:textId="7A9CAC3E" w:rsidR="008E2854" w:rsidRDefault="008E2854" w:rsidP="007A33DA">
      <w:pPr>
        <w:spacing w:after="0" w:line="240" w:lineRule="auto"/>
        <w:ind w:left="3686"/>
        <w:rPr>
          <w:rFonts w:ascii="TH SarabunIT๙" w:hAnsi="TH SarabunIT๙" w:cs="TH SarabunIT๙"/>
          <w:sz w:val="32"/>
          <w:szCs w:val="32"/>
        </w:rPr>
      </w:pPr>
      <w:r w:rsidRPr="008E2854">
        <w:rPr>
          <w:rFonts w:ascii="TH SarabunIT๙" w:hAnsi="TH SarabunIT๙" w:cs="TH SarabunIT๙"/>
          <w:sz w:val="32"/>
          <w:szCs w:val="32"/>
          <w:cs/>
        </w:rPr>
        <w:t>(</w:t>
      </w:r>
      <w:r w:rsidRPr="008E2854">
        <w:rPr>
          <w:rFonts w:ascii="TH SarabunIT๙" w:hAnsi="TH SarabunIT๙" w:cs="TH SarabunIT๙"/>
          <w:sz w:val="32"/>
          <w:szCs w:val="32"/>
        </w:rPr>
        <w:t xml:space="preserve">2) </w:t>
      </w:r>
      <w:r w:rsidRPr="008E2854">
        <w:rPr>
          <w:rFonts w:ascii="TH SarabunIT๙" w:hAnsi="TH SarabunIT๙" w:cs="TH SarabunIT๙"/>
          <w:sz w:val="32"/>
          <w:szCs w:val="32"/>
          <w:cs/>
        </w:rPr>
        <w:t>สมาชิกสภาท้องถิ่นต้องกล้ายืนหยัดทำในสิ่งที่ถูกต้องเป็นธรรม ยึดมั่นหลักการในการ</w:t>
      </w:r>
      <w:r w:rsidRPr="008E2854">
        <w:rPr>
          <w:rFonts w:ascii="TH SarabunIT๙" w:hAnsi="TH SarabunIT๙" w:cs="TH SarabunIT๙"/>
          <w:sz w:val="32"/>
          <w:szCs w:val="32"/>
        </w:rPr>
        <w:t xml:space="preserve"> </w:t>
      </w:r>
      <w:r w:rsidRPr="008E2854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โดยปราศจากอคติใด ๆ </w:t>
      </w:r>
    </w:p>
    <w:p w14:paraId="6E605C1D" w14:textId="77777777" w:rsidR="009A4F0B" w:rsidRDefault="009A4F0B" w:rsidP="007A33DA">
      <w:pPr>
        <w:spacing w:after="0" w:line="240" w:lineRule="auto"/>
        <w:ind w:left="3686"/>
        <w:rPr>
          <w:rFonts w:ascii="TH SarabunIT๙" w:hAnsi="TH SarabunIT๙" w:cs="TH SarabunIT๙"/>
          <w:sz w:val="32"/>
          <w:szCs w:val="32"/>
        </w:rPr>
      </w:pPr>
    </w:p>
    <w:p w14:paraId="01BAA7F8" w14:textId="77777777" w:rsidR="009A4F0B" w:rsidRPr="008E2854" w:rsidRDefault="009A4F0B" w:rsidP="007A33DA">
      <w:pPr>
        <w:spacing w:after="0" w:line="240" w:lineRule="auto"/>
        <w:ind w:left="3686"/>
        <w:rPr>
          <w:rFonts w:ascii="TH SarabunIT๙" w:hAnsi="TH SarabunIT๙" w:cs="TH SarabunIT๙"/>
          <w:sz w:val="32"/>
          <w:szCs w:val="32"/>
        </w:rPr>
      </w:pPr>
    </w:p>
    <w:p w14:paraId="54BDFCC1" w14:textId="329E5418" w:rsidR="008E2854" w:rsidRPr="008E2854" w:rsidRDefault="008E2854" w:rsidP="009A4F0B">
      <w:pPr>
        <w:spacing w:after="0" w:line="240" w:lineRule="auto"/>
        <w:ind w:left="3686"/>
        <w:rPr>
          <w:rFonts w:ascii="TH SarabunIT๙" w:hAnsi="TH SarabunIT๙" w:cs="TH SarabunIT๙"/>
          <w:sz w:val="32"/>
          <w:szCs w:val="32"/>
        </w:rPr>
      </w:pPr>
      <w:r w:rsidRPr="008E2854">
        <w:rPr>
          <w:rFonts w:ascii="TH SarabunIT๙" w:hAnsi="TH SarabunIT๙" w:cs="TH SarabunIT๙"/>
          <w:sz w:val="32"/>
          <w:szCs w:val="32"/>
          <w:cs/>
        </w:rPr>
        <w:lastRenderedPageBreak/>
        <w:t>(</w:t>
      </w:r>
      <w:r w:rsidRPr="008E2854">
        <w:rPr>
          <w:rFonts w:ascii="TH SarabunIT๙" w:hAnsi="TH SarabunIT๙" w:cs="TH SarabunIT๙"/>
          <w:sz w:val="32"/>
          <w:szCs w:val="32"/>
        </w:rPr>
        <w:t xml:space="preserve">3) </w:t>
      </w:r>
      <w:r w:rsidRPr="008E2854">
        <w:rPr>
          <w:rFonts w:ascii="TH SarabunIT๙" w:hAnsi="TH SarabunIT๙" w:cs="TH SarabunIT๙"/>
          <w:sz w:val="32"/>
          <w:szCs w:val="32"/>
          <w:cs/>
        </w:rPr>
        <w:t>สมาชิกสภาท้องถิ่นต้องเคารพสิทธิ เสรีภาพส่วนบุคคลของผู้อื่น ไม่แสดงกิริยาหรือ</w:t>
      </w:r>
      <w:r w:rsidRPr="008E2854">
        <w:rPr>
          <w:rFonts w:ascii="TH SarabunIT๙" w:hAnsi="TH SarabunIT๙" w:cs="TH SarabunIT๙"/>
          <w:sz w:val="32"/>
          <w:szCs w:val="32"/>
        </w:rPr>
        <w:t xml:space="preserve"> </w:t>
      </w:r>
      <w:r w:rsidRPr="008E2854">
        <w:rPr>
          <w:rFonts w:ascii="TH SarabunIT๙" w:hAnsi="TH SarabunIT๙" w:cs="TH SarabunIT๙"/>
          <w:sz w:val="32"/>
          <w:szCs w:val="32"/>
          <w:cs/>
        </w:rPr>
        <w:t>ใช้วาจาอันไม่สุภาพ มีลักษณะเป็นการดูหมิ่น หมิ่นประมาท เสียดสีหรือใส่ร้ายป้ายสีบุคคลใด หรือ</w:t>
      </w:r>
      <w:r w:rsidRPr="008E2854">
        <w:rPr>
          <w:rFonts w:ascii="TH SarabunIT๙" w:hAnsi="TH SarabunIT๙" w:cs="TH SarabunIT๙"/>
          <w:sz w:val="32"/>
          <w:szCs w:val="32"/>
        </w:rPr>
        <w:t xml:space="preserve"> </w:t>
      </w:r>
      <w:r w:rsidRPr="008E2854">
        <w:rPr>
          <w:rFonts w:ascii="TH SarabunIT๙" w:hAnsi="TH SarabunIT๙" w:cs="TH SarabunIT๙"/>
          <w:sz w:val="32"/>
          <w:szCs w:val="32"/>
          <w:cs/>
        </w:rPr>
        <w:t>นำเอาเรื่องที่เป็นเท็จมาอภิปรายแสดงความเห็นในที่ประชุม หรือที่อื่นใด</w:t>
      </w:r>
    </w:p>
    <w:p w14:paraId="17965C12" w14:textId="55B8D812" w:rsidR="008E2854" w:rsidRPr="008E2854" w:rsidRDefault="008E2854" w:rsidP="009A4F0B">
      <w:pPr>
        <w:spacing w:after="0" w:line="240" w:lineRule="auto"/>
        <w:ind w:left="3686"/>
        <w:rPr>
          <w:rFonts w:ascii="TH SarabunIT๙" w:hAnsi="TH SarabunIT๙" w:cs="TH SarabunIT๙"/>
          <w:sz w:val="32"/>
          <w:szCs w:val="32"/>
        </w:rPr>
      </w:pPr>
      <w:r w:rsidRPr="008E2854">
        <w:rPr>
          <w:rFonts w:ascii="TH SarabunIT๙" w:hAnsi="TH SarabunIT๙" w:cs="TH SarabunIT๙"/>
          <w:sz w:val="32"/>
          <w:szCs w:val="32"/>
          <w:cs/>
        </w:rPr>
        <w:t>(</w:t>
      </w:r>
      <w:r w:rsidRPr="008E2854">
        <w:rPr>
          <w:rFonts w:ascii="TH SarabunIT๙" w:hAnsi="TH SarabunIT๙" w:cs="TH SarabunIT๙"/>
          <w:sz w:val="32"/>
          <w:szCs w:val="32"/>
        </w:rPr>
        <w:t xml:space="preserve">4) </w:t>
      </w:r>
      <w:r w:rsidRPr="008E2854">
        <w:rPr>
          <w:rFonts w:ascii="TH SarabunIT๙" w:hAnsi="TH SarabunIT๙" w:cs="TH SarabunIT๙"/>
          <w:sz w:val="32"/>
          <w:szCs w:val="32"/>
          <w:cs/>
        </w:rPr>
        <w:t>สมาชิกสภาท้องถิ่นต้องไม่แสดงอาการข่มขู่ อาฆาตมาดร้าย หรือใช้กำลังประทุษร้าย</w:t>
      </w:r>
      <w:r w:rsidRPr="008E2854">
        <w:rPr>
          <w:rFonts w:ascii="TH SarabunIT๙" w:hAnsi="TH SarabunIT๙" w:cs="TH SarabunIT๙"/>
          <w:sz w:val="32"/>
          <w:szCs w:val="32"/>
        </w:rPr>
        <w:t xml:space="preserve"> </w:t>
      </w:r>
      <w:r w:rsidRPr="008E2854">
        <w:rPr>
          <w:rFonts w:ascii="TH SarabunIT๙" w:hAnsi="TH SarabunIT๙" w:cs="TH SarabunIT๙"/>
          <w:sz w:val="32"/>
          <w:szCs w:val="32"/>
          <w:cs/>
        </w:rPr>
        <w:t xml:space="preserve">ต่อบุคคลอื่นในที่ประชุม บริเวณสภา หรือที่อื่นใด </w:t>
      </w:r>
    </w:p>
    <w:p w14:paraId="7E56DDDA" w14:textId="2D371395" w:rsidR="008E2854" w:rsidRPr="008E2854" w:rsidRDefault="008E2854" w:rsidP="009A4F0B">
      <w:pPr>
        <w:spacing w:after="0" w:line="240" w:lineRule="auto"/>
        <w:ind w:left="3686"/>
        <w:rPr>
          <w:rFonts w:ascii="TH SarabunIT๙" w:hAnsi="TH SarabunIT๙" w:cs="TH SarabunIT๙"/>
          <w:sz w:val="32"/>
          <w:szCs w:val="32"/>
        </w:rPr>
      </w:pPr>
      <w:r w:rsidRPr="008E2854">
        <w:rPr>
          <w:rFonts w:ascii="TH SarabunIT๙" w:hAnsi="TH SarabunIT๙" w:cs="TH SarabunIT๙"/>
          <w:sz w:val="32"/>
          <w:szCs w:val="32"/>
          <w:cs/>
        </w:rPr>
        <w:t>(</w:t>
      </w:r>
      <w:r w:rsidRPr="008E2854">
        <w:rPr>
          <w:rFonts w:ascii="TH SarabunIT๙" w:hAnsi="TH SarabunIT๙" w:cs="TH SarabunIT๙"/>
          <w:sz w:val="32"/>
          <w:szCs w:val="32"/>
        </w:rPr>
        <w:t xml:space="preserve">5) </w:t>
      </w:r>
      <w:r w:rsidRPr="008E2854">
        <w:rPr>
          <w:rFonts w:ascii="TH SarabunIT๙" w:hAnsi="TH SarabunIT๙" w:cs="TH SarabunIT๙"/>
          <w:sz w:val="32"/>
          <w:szCs w:val="32"/>
          <w:cs/>
        </w:rPr>
        <w:t>สมาชิกสภาท้องถิ่นต้องอุทิศเวลาให้แก่การประชุม โดยคำนึงถึงการตรงต่อเวลาและ</w:t>
      </w:r>
      <w:r w:rsidRPr="008E2854">
        <w:rPr>
          <w:rFonts w:ascii="TH SarabunIT๙" w:hAnsi="TH SarabunIT๙" w:cs="TH SarabunIT๙"/>
          <w:sz w:val="32"/>
          <w:szCs w:val="32"/>
        </w:rPr>
        <w:t xml:space="preserve"> </w:t>
      </w:r>
      <w:r w:rsidRPr="008E2854">
        <w:rPr>
          <w:rFonts w:ascii="TH SarabunIT๙" w:hAnsi="TH SarabunIT๙" w:cs="TH SarabunIT๙"/>
          <w:sz w:val="32"/>
          <w:szCs w:val="32"/>
          <w:cs/>
        </w:rPr>
        <w:t>ต้องไม่ขาดการประชุมโดยไม่จำเป็น เว้นแต่ในกรณีเจ็บป่วย หรือมีเหตุสุดวิสัย</w:t>
      </w:r>
    </w:p>
    <w:p w14:paraId="6589E0B1" w14:textId="34F6F3ED" w:rsidR="008E2854" w:rsidRPr="008E2854" w:rsidRDefault="008E2854" w:rsidP="009A4F0B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 w:rsidRPr="008E28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301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Pr="008E2854">
        <w:rPr>
          <w:rFonts w:ascii="TH SarabunIT๙" w:hAnsi="TH SarabunIT๙" w:cs="TH SarabunIT๙"/>
          <w:sz w:val="32"/>
          <w:szCs w:val="32"/>
          <w:cs/>
        </w:rPr>
        <w:t>(</w:t>
      </w:r>
      <w:r w:rsidRPr="008E2854">
        <w:rPr>
          <w:rFonts w:ascii="TH SarabunIT๙" w:hAnsi="TH SarabunIT๙" w:cs="TH SarabunIT๙"/>
          <w:sz w:val="32"/>
          <w:szCs w:val="32"/>
        </w:rPr>
        <w:t xml:space="preserve">6) </w:t>
      </w:r>
      <w:r w:rsidRPr="008E2854">
        <w:rPr>
          <w:rFonts w:ascii="TH SarabunIT๙" w:hAnsi="TH SarabunIT๙" w:cs="TH SarabunIT๙"/>
          <w:sz w:val="32"/>
          <w:szCs w:val="32"/>
          <w:cs/>
        </w:rPr>
        <w:t>สมาชิกสภาท้องถิ่นต้องพิจารณาข้อบัญญัติ ญัตติ กระทู้ หรือเรื่องร้องทุกข์ที่เป็นประโยชน์</w:t>
      </w:r>
      <w:r w:rsidRPr="008E2854">
        <w:rPr>
          <w:rFonts w:ascii="TH SarabunIT๙" w:hAnsi="TH SarabunIT๙" w:cs="TH SarabunIT๙"/>
          <w:sz w:val="32"/>
          <w:szCs w:val="32"/>
        </w:rPr>
        <w:t xml:space="preserve"> </w:t>
      </w:r>
      <w:r w:rsidRPr="008E2854">
        <w:rPr>
          <w:rFonts w:ascii="TH SarabunIT๙" w:hAnsi="TH SarabunIT๙" w:cs="TH SarabunIT๙"/>
          <w:sz w:val="32"/>
          <w:szCs w:val="32"/>
          <w:cs/>
        </w:rPr>
        <w:t>ต่อท้องถิ่น ประเทศชาติและประชาชนส่วนรวมโดยเร็ว</w:t>
      </w:r>
    </w:p>
    <w:p w14:paraId="757DC0BC" w14:textId="26A06491" w:rsidR="008E2854" w:rsidRPr="008E2854" w:rsidRDefault="008E2854" w:rsidP="009A4F0B">
      <w:pPr>
        <w:spacing w:after="0" w:line="240" w:lineRule="auto"/>
        <w:ind w:left="3686"/>
        <w:rPr>
          <w:rFonts w:ascii="TH SarabunIT๙" w:hAnsi="TH SarabunIT๙" w:cs="TH SarabunIT๙"/>
          <w:sz w:val="32"/>
          <w:szCs w:val="32"/>
        </w:rPr>
      </w:pPr>
      <w:r w:rsidRPr="008E285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8E2854">
        <w:rPr>
          <w:rFonts w:ascii="TH SarabunIT๙" w:hAnsi="TH SarabunIT๙" w:cs="TH SarabunIT๙"/>
          <w:sz w:val="32"/>
          <w:szCs w:val="32"/>
        </w:rPr>
        <w:t xml:space="preserve">7) </w:t>
      </w:r>
      <w:r w:rsidRPr="008E2854">
        <w:rPr>
          <w:rFonts w:ascii="TH SarabunIT๙" w:hAnsi="TH SarabunIT๙" w:cs="TH SarabunIT๙"/>
          <w:sz w:val="32"/>
          <w:szCs w:val="32"/>
          <w:cs/>
        </w:rPr>
        <w:t>สมาชิกสภาท้องถิ่นต้องพิจารณาและให้ความเห็นชอบให้บุคคลดำรงตำแหน่งใด</w:t>
      </w:r>
      <w:r w:rsidRPr="008E2854">
        <w:rPr>
          <w:rFonts w:ascii="TH SarabunIT๙" w:hAnsi="TH SarabunIT๙" w:cs="TH SarabunIT๙"/>
          <w:sz w:val="32"/>
          <w:szCs w:val="32"/>
        </w:rPr>
        <w:t xml:space="preserve"> </w:t>
      </w:r>
      <w:r w:rsidRPr="008E2854">
        <w:rPr>
          <w:rFonts w:ascii="TH SarabunIT๙" w:hAnsi="TH SarabunIT๙" w:cs="TH SarabunIT๙"/>
          <w:sz w:val="32"/>
          <w:szCs w:val="32"/>
          <w:cs/>
        </w:rPr>
        <w:t>ตามบทบัญญัติของกฎหมาย โดยคำนึงถึงความรู้ ความสามารถ และพฤติกรรมทางจริยธรรมของบุคคล</w:t>
      </w:r>
      <w:r w:rsidRPr="008E2854">
        <w:rPr>
          <w:rFonts w:ascii="TH SarabunIT๙" w:hAnsi="TH SarabunIT๙" w:cs="TH SarabunIT๙"/>
          <w:sz w:val="32"/>
          <w:szCs w:val="32"/>
        </w:rPr>
        <w:t xml:space="preserve"> </w:t>
      </w:r>
      <w:r w:rsidRPr="008E2854">
        <w:rPr>
          <w:rFonts w:ascii="TH SarabunIT๙" w:hAnsi="TH SarabunIT๙" w:cs="TH SarabunIT๙"/>
          <w:sz w:val="32"/>
          <w:szCs w:val="32"/>
          <w:cs/>
        </w:rPr>
        <w:t>ดังกล่าวด้วย</w:t>
      </w:r>
    </w:p>
    <w:p w14:paraId="7457F5B6" w14:textId="723EE298" w:rsidR="008E2854" w:rsidRPr="008E2854" w:rsidRDefault="00C83015" w:rsidP="009A4F0B">
      <w:pPr>
        <w:spacing w:after="0" w:line="240" w:lineRule="auto"/>
        <w:ind w:left="3686" w:hanging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="008E2854" w:rsidRPr="008E2854">
        <w:rPr>
          <w:rFonts w:ascii="TH SarabunIT๙" w:hAnsi="TH SarabunIT๙" w:cs="TH SarabunIT๙"/>
          <w:sz w:val="32"/>
          <w:szCs w:val="32"/>
          <w:cs/>
        </w:rPr>
        <w:t>(</w:t>
      </w:r>
      <w:r w:rsidR="008E2854" w:rsidRPr="008E2854">
        <w:rPr>
          <w:rFonts w:ascii="TH SarabunIT๙" w:hAnsi="TH SarabunIT๙" w:cs="TH SarabunIT๙"/>
          <w:sz w:val="32"/>
          <w:szCs w:val="32"/>
        </w:rPr>
        <w:t xml:space="preserve">8 ) </w:t>
      </w:r>
      <w:r w:rsidR="008E2854" w:rsidRPr="008E2854">
        <w:rPr>
          <w:rFonts w:ascii="TH SarabunIT๙" w:hAnsi="TH SarabunIT๙" w:cs="TH SarabunIT๙"/>
          <w:sz w:val="32"/>
          <w:szCs w:val="32"/>
          <w:cs/>
        </w:rPr>
        <w:t>สมาชิกสภาท้องถิ่นต้องระมัดระวังการปฏิบัติงาน หรือการปฏิบัติหน้าที่ของบุคคลใกล้ชิด</w:t>
      </w:r>
      <w:r w:rsidR="008E2854" w:rsidRPr="008E2854">
        <w:rPr>
          <w:rFonts w:ascii="TH SarabunIT๙" w:hAnsi="TH SarabunIT๙" w:cs="TH SarabunIT๙"/>
          <w:sz w:val="32"/>
          <w:szCs w:val="32"/>
        </w:rPr>
        <w:t xml:space="preserve"> </w:t>
      </w:r>
      <w:r w:rsidR="008E2854" w:rsidRPr="008E2854">
        <w:rPr>
          <w:rFonts w:ascii="TH SarabunIT๙" w:hAnsi="TH SarabunIT๙" w:cs="TH SarabunIT๙"/>
          <w:sz w:val="32"/>
          <w:szCs w:val="32"/>
          <w:cs/>
        </w:rPr>
        <w:t>มิให้มีการกระทำใด ๆ อันเป็นที่เสื่อมเสียแก่สภาท้องถิ่น หรือองค์กรปกครองส่วนท้องถิ่น</w:t>
      </w:r>
    </w:p>
    <w:p w14:paraId="6D7A4C6A" w14:textId="07C96467" w:rsidR="008E2854" w:rsidRPr="008E2854" w:rsidRDefault="00C83015" w:rsidP="009A4F0B">
      <w:pPr>
        <w:spacing w:after="0" w:line="240" w:lineRule="auto"/>
        <w:ind w:left="36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2854" w:rsidRPr="008E2854">
        <w:rPr>
          <w:rFonts w:ascii="TH SarabunIT๙" w:hAnsi="TH SarabunIT๙" w:cs="TH SarabunIT๙"/>
          <w:sz w:val="32"/>
          <w:szCs w:val="32"/>
          <w:cs/>
        </w:rPr>
        <w:t>(</w:t>
      </w:r>
      <w:r w:rsidR="008E2854" w:rsidRPr="008E2854">
        <w:rPr>
          <w:rFonts w:ascii="TH SarabunIT๙" w:hAnsi="TH SarabunIT๙" w:cs="TH SarabunIT๙"/>
          <w:sz w:val="32"/>
          <w:szCs w:val="32"/>
        </w:rPr>
        <w:t xml:space="preserve">9) </w:t>
      </w:r>
      <w:r w:rsidR="008E2854" w:rsidRPr="008E2854">
        <w:rPr>
          <w:rFonts w:ascii="TH SarabunIT๙" w:hAnsi="TH SarabunIT๙" w:cs="TH SarabunIT๙"/>
          <w:sz w:val="32"/>
          <w:szCs w:val="32"/>
          <w:cs/>
        </w:rPr>
        <w:t>สมาชิกสภาท้องถิ่นพึงเสนอข้อมูลต่อที่ประชุมหรือต่อสาธารณะ เมื่อพบเห็นการกระทำที่ทำให้ราชการ ผู้อื่นหรือประชาชนเสียหาย การใช้อำนาจในทางที่ผิด และการทุจริตประพฤติมิชอบ</w:t>
      </w:r>
      <w:r w:rsidR="008E2854" w:rsidRPr="008E2854">
        <w:rPr>
          <w:rFonts w:ascii="TH SarabunIT๙" w:hAnsi="TH SarabunIT๙" w:cs="TH SarabunIT๙"/>
          <w:sz w:val="32"/>
          <w:szCs w:val="32"/>
        </w:rPr>
        <w:t xml:space="preserve"> </w:t>
      </w:r>
      <w:r w:rsidR="008E2854" w:rsidRPr="008E2854">
        <w:rPr>
          <w:rFonts w:ascii="TH SarabunIT๙" w:hAnsi="TH SarabunIT๙" w:cs="TH SarabunIT๙"/>
          <w:sz w:val="32"/>
          <w:szCs w:val="32"/>
          <w:cs/>
        </w:rPr>
        <w:t xml:space="preserve">ของผู้บริหารท้องถิ่น สมาชิกสภาท้องถิ่น หรือบุคลากรขององค์กรปกครองส่วนท้องถิ่น </w:t>
      </w:r>
    </w:p>
    <w:p w14:paraId="07D25DBF" w14:textId="379D1BAC" w:rsidR="008E2854" w:rsidRPr="008E2854" w:rsidRDefault="008E2854" w:rsidP="009A4F0B">
      <w:pPr>
        <w:spacing w:after="0" w:line="240" w:lineRule="auto"/>
        <w:ind w:left="3686"/>
        <w:rPr>
          <w:rFonts w:ascii="TH SarabunIT๙" w:hAnsi="TH SarabunIT๙" w:cs="TH SarabunIT๙"/>
          <w:sz w:val="32"/>
          <w:szCs w:val="32"/>
        </w:rPr>
      </w:pPr>
      <w:r w:rsidRPr="008E2854">
        <w:rPr>
          <w:rFonts w:ascii="TH SarabunIT๙" w:hAnsi="TH SarabunIT๙" w:cs="TH SarabunIT๙"/>
          <w:sz w:val="32"/>
          <w:szCs w:val="32"/>
          <w:cs/>
        </w:rPr>
        <w:t>(</w:t>
      </w:r>
      <w:r w:rsidRPr="008E2854">
        <w:rPr>
          <w:rFonts w:ascii="TH SarabunIT๙" w:hAnsi="TH SarabunIT๙" w:cs="TH SarabunIT๙"/>
          <w:sz w:val="32"/>
          <w:szCs w:val="32"/>
        </w:rPr>
        <w:t xml:space="preserve">10) </w:t>
      </w:r>
      <w:r w:rsidRPr="008E2854">
        <w:rPr>
          <w:rFonts w:ascii="TH SarabunIT๙" w:hAnsi="TH SarabunIT๙" w:cs="TH SarabunIT๙"/>
          <w:sz w:val="32"/>
          <w:szCs w:val="32"/>
          <w:cs/>
        </w:rPr>
        <w:t>สมาชิกสภาท้องถิ่นต้องแต่งกายสุภาพเรียบร้อยตามข้อบังคับการ</w:t>
      </w:r>
      <w:r w:rsidR="00C8301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E2854">
        <w:rPr>
          <w:rFonts w:ascii="TH SarabunIT๙" w:hAnsi="TH SarabunIT๙" w:cs="TH SarabunIT๙"/>
          <w:sz w:val="32"/>
          <w:szCs w:val="32"/>
          <w:cs/>
        </w:rPr>
        <w:t>ประชุมสภาท้องถิ่น</w:t>
      </w:r>
      <w:r w:rsidRPr="008E2854">
        <w:rPr>
          <w:rFonts w:ascii="TH SarabunIT๙" w:hAnsi="TH SarabunIT๙" w:cs="TH SarabunIT๙"/>
          <w:sz w:val="32"/>
          <w:szCs w:val="32"/>
        </w:rPr>
        <w:t xml:space="preserve"> </w:t>
      </w:r>
      <w:r w:rsidRPr="008E2854">
        <w:rPr>
          <w:rFonts w:ascii="TH SarabunIT๙" w:hAnsi="TH SarabunIT๙" w:cs="TH SarabunIT๙"/>
          <w:sz w:val="32"/>
          <w:szCs w:val="32"/>
          <w:cs/>
        </w:rPr>
        <w:t>ให้เกียรติและเคารพต่อสถานที่ และสำรวมกิริยาวาจาในที่ประชุมสภา</w:t>
      </w:r>
    </w:p>
    <w:p w14:paraId="2C6316C5" w14:textId="43BE55A8" w:rsidR="008E2854" w:rsidRPr="008E2854" w:rsidRDefault="008E2854" w:rsidP="009A4F0B">
      <w:pPr>
        <w:spacing w:after="0" w:line="240" w:lineRule="auto"/>
        <w:ind w:left="3686"/>
        <w:rPr>
          <w:rFonts w:ascii="TH SarabunIT๙" w:hAnsi="TH SarabunIT๙" w:cs="TH SarabunIT๙"/>
          <w:sz w:val="32"/>
          <w:szCs w:val="32"/>
        </w:rPr>
      </w:pPr>
      <w:r w:rsidRPr="008E2854">
        <w:rPr>
          <w:rFonts w:ascii="TH SarabunIT๙" w:hAnsi="TH SarabunIT๙" w:cs="TH SarabunIT๙"/>
          <w:sz w:val="32"/>
          <w:szCs w:val="32"/>
          <w:cs/>
        </w:rPr>
        <w:t>(</w:t>
      </w:r>
      <w:r w:rsidRPr="008E2854">
        <w:rPr>
          <w:rFonts w:ascii="TH SarabunIT๙" w:hAnsi="TH SarabunIT๙" w:cs="TH SarabunIT๙"/>
          <w:sz w:val="32"/>
          <w:szCs w:val="32"/>
        </w:rPr>
        <w:t xml:space="preserve">11) </w:t>
      </w:r>
      <w:r w:rsidRPr="008E2854">
        <w:rPr>
          <w:rFonts w:ascii="TH SarabunIT๙" w:hAnsi="TH SarabunIT๙" w:cs="TH SarabunIT๙"/>
          <w:sz w:val="32"/>
          <w:szCs w:val="32"/>
          <w:cs/>
        </w:rPr>
        <w:t>สมาชิกสภาท้องถิ่นผู้ใดทราบถึงข้อเท็จจริงที่อาจทำให้ตนขาดคุณสมบัติหรือมีลักษณะ</w:t>
      </w:r>
      <w:r w:rsidRPr="008E2854">
        <w:rPr>
          <w:rFonts w:ascii="TH SarabunIT๙" w:hAnsi="TH SarabunIT๙" w:cs="TH SarabunIT๙"/>
          <w:sz w:val="32"/>
          <w:szCs w:val="32"/>
        </w:rPr>
        <w:t xml:space="preserve"> </w:t>
      </w:r>
      <w:r w:rsidRPr="008E2854">
        <w:rPr>
          <w:rFonts w:ascii="TH SarabunIT๙" w:hAnsi="TH SarabunIT๙" w:cs="TH SarabunIT๙"/>
          <w:sz w:val="32"/>
          <w:szCs w:val="32"/>
          <w:cs/>
        </w:rPr>
        <w:t>ต้องห้าม ให้สมาชิกสภาท้องถิ่นผู้นั้นแจ้งประธานสภาท้องถิ่นทราบ</w:t>
      </w:r>
    </w:p>
    <w:p w14:paraId="706D47C0" w14:textId="20217903" w:rsidR="008E2854" w:rsidRPr="008E2854" w:rsidRDefault="008E2854" w:rsidP="009A4F0B">
      <w:pPr>
        <w:spacing w:after="0" w:line="240" w:lineRule="auto"/>
        <w:ind w:left="3686"/>
        <w:rPr>
          <w:rFonts w:ascii="TH SarabunIT๙" w:hAnsi="TH SarabunIT๙" w:cs="TH SarabunIT๙"/>
          <w:sz w:val="32"/>
          <w:szCs w:val="32"/>
        </w:rPr>
      </w:pPr>
      <w:r w:rsidRPr="008E285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E2854">
        <w:rPr>
          <w:rFonts w:ascii="TH SarabunIT๙" w:hAnsi="TH SarabunIT๙" w:cs="TH SarabunIT๙"/>
          <w:sz w:val="32"/>
          <w:szCs w:val="32"/>
        </w:rPr>
        <w:t xml:space="preserve">11 </w:t>
      </w:r>
      <w:r w:rsidRPr="008E2854">
        <w:rPr>
          <w:rFonts w:ascii="TH SarabunIT๙" w:hAnsi="TH SarabunIT๙" w:cs="TH SarabunIT๙"/>
          <w:sz w:val="32"/>
          <w:szCs w:val="32"/>
          <w:cs/>
        </w:rPr>
        <w:t>สมาชิกสภาท้องถิ่นพึงปฏิบัติงานตามหน้าที่และอำนาจสภาท้องถิ่น เพื่อให้การตรา</w:t>
      </w:r>
      <w:r w:rsidRPr="008E2854">
        <w:rPr>
          <w:rFonts w:ascii="TH SarabunIT๙" w:hAnsi="TH SarabunIT๙" w:cs="TH SarabunIT๙"/>
          <w:sz w:val="32"/>
          <w:szCs w:val="32"/>
        </w:rPr>
        <w:t xml:space="preserve"> </w:t>
      </w:r>
      <w:r w:rsidRPr="008E2854">
        <w:rPr>
          <w:rFonts w:ascii="TH SarabunIT๙" w:hAnsi="TH SarabunIT๙" w:cs="TH SarabunIT๙"/>
          <w:sz w:val="32"/>
          <w:szCs w:val="32"/>
          <w:cs/>
        </w:rPr>
        <w:t>ข้อบัญญัติท้องถิ่น การบริหารราชการส่วนท้องถิ่น การจัดทำบริการสาธารณะ และการใช้จ่าย</w:t>
      </w:r>
      <w:r w:rsidRPr="008E2854">
        <w:rPr>
          <w:rFonts w:ascii="TH SarabunIT๙" w:hAnsi="TH SarabunIT๙" w:cs="TH SarabunIT๙"/>
          <w:sz w:val="32"/>
          <w:szCs w:val="32"/>
        </w:rPr>
        <w:t xml:space="preserve"> </w:t>
      </w:r>
      <w:r w:rsidR="00C83015">
        <w:rPr>
          <w:rFonts w:ascii="TH SarabunIT๙" w:hAnsi="TH SarabunIT๙" w:cs="TH SarabunIT๙"/>
          <w:sz w:val="32"/>
          <w:szCs w:val="32"/>
          <w:cs/>
        </w:rPr>
        <w:t>งบประมาณให้มีประสิทธิภาพสูงสุด</w:t>
      </w:r>
      <w:r w:rsidRPr="008E2854">
        <w:rPr>
          <w:rFonts w:ascii="TH SarabunIT๙" w:hAnsi="TH SarabunIT๙" w:cs="TH SarabunIT๙"/>
          <w:sz w:val="32"/>
          <w:szCs w:val="32"/>
          <w:cs/>
        </w:rPr>
        <w:t>เหมาะสม สอดคล้องกับบริบท สภาพปัญหาและความเสี่ยง</w:t>
      </w:r>
      <w:r w:rsidRPr="008E2854">
        <w:rPr>
          <w:rFonts w:ascii="TH SarabunIT๙" w:hAnsi="TH SarabunIT๙" w:cs="TH SarabunIT๙"/>
          <w:sz w:val="32"/>
          <w:szCs w:val="32"/>
        </w:rPr>
        <w:t xml:space="preserve"> </w:t>
      </w:r>
      <w:r w:rsidRPr="008E2854">
        <w:rPr>
          <w:rFonts w:ascii="TH SarabunIT๙" w:hAnsi="TH SarabunIT๙" w:cs="TH SarabunIT๙"/>
          <w:sz w:val="32"/>
          <w:szCs w:val="32"/>
          <w:cs/>
        </w:rPr>
        <w:t>ทางจริยธรรม ภูมิสังคม ความเป็นอยู่และวิถีของชุมชน ภูมิปัญญาท้องถิ่น ศิลปะ วัฒนธรรม</w:t>
      </w:r>
      <w:r w:rsidRPr="008E2854">
        <w:rPr>
          <w:rFonts w:ascii="TH SarabunIT๙" w:hAnsi="TH SarabunIT๙" w:cs="TH SarabunIT๙"/>
          <w:sz w:val="32"/>
          <w:szCs w:val="32"/>
        </w:rPr>
        <w:t xml:space="preserve"> </w:t>
      </w:r>
      <w:r w:rsidRPr="008E2854">
        <w:rPr>
          <w:rFonts w:ascii="TH SarabunIT๙" w:hAnsi="TH SarabunIT๙" w:cs="TH SarabunIT๙"/>
          <w:sz w:val="32"/>
          <w:szCs w:val="32"/>
          <w:cs/>
        </w:rPr>
        <w:t>ขนบธรรมเนียม และจารีตประเพณีอันดีงาม เพื่อประโยชน์สุขของประชาชนในท้องถิ่นอย่างยั่งยืน</w:t>
      </w:r>
    </w:p>
    <w:p w14:paraId="2B6675D4" w14:textId="3E713A9A" w:rsidR="008E2854" w:rsidRPr="008E2854" w:rsidRDefault="008E2854" w:rsidP="009A4F0B">
      <w:pPr>
        <w:spacing w:after="0" w:line="240" w:lineRule="auto"/>
        <w:ind w:left="3686"/>
        <w:rPr>
          <w:rFonts w:ascii="TH SarabunIT๙" w:hAnsi="TH SarabunIT๙" w:cs="TH SarabunIT๙"/>
          <w:sz w:val="32"/>
          <w:szCs w:val="32"/>
        </w:rPr>
      </w:pPr>
      <w:r w:rsidRPr="008E285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E2854">
        <w:rPr>
          <w:rFonts w:ascii="TH SarabunIT๙" w:hAnsi="TH SarabunIT๙" w:cs="TH SarabunIT๙"/>
          <w:sz w:val="32"/>
          <w:szCs w:val="32"/>
        </w:rPr>
        <w:t xml:space="preserve">12 </w:t>
      </w:r>
      <w:r w:rsidRPr="008E2854">
        <w:rPr>
          <w:rFonts w:ascii="TH SarabunIT๙" w:hAnsi="TH SarabunIT๙" w:cs="TH SarabunIT๙"/>
          <w:sz w:val="32"/>
          <w:szCs w:val="32"/>
          <w:cs/>
        </w:rPr>
        <w:t>ให้บุคคล ข้าราชการ พนักงาน ลูกจ้างและผู้ปฏิบัติงานอื่นที่สภาท้องถิ่นแต่งตั้งเป็น</w:t>
      </w:r>
      <w:r w:rsidRPr="008E2854">
        <w:rPr>
          <w:rFonts w:ascii="TH SarabunIT๙" w:hAnsi="TH SarabunIT๙" w:cs="TH SarabunIT๙"/>
          <w:sz w:val="32"/>
          <w:szCs w:val="32"/>
        </w:rPr>
        <w:t xml:space="preserve"> </w:t>
      </w:r>
      <w:r w:rsidRPr="008E2854">
        <w:rPr>
          <w:rFonts w:ascii="TH SarabunIT๙" w:hAnsi="TH SarabunIT๙" w:cs="TH SarabunIT๙"/>
          <w:sz w:val="32"/>
          <w:szCs w:val="32"/>
          <w:cs/>
        </w:rPr>
        <w:t>คณะกรรมการ คณะอนุกรรมการ และคณะทำงานยึดถือปฏิบัติตามประมวลจริยธรรมนี้ด้วย</w:t>
      </w:r>
    </w:p>
    <w:p w14:paraId="218FFF31" w14:textId="77777777" w:rsidR="009A4F0B" w:rsidRDefault="008E2854" w:rsidP="00C83015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2854">
        <w:rPr>
          <w:rFonts w:ascii="TH SarabunIT๙" w:hAnsi="TH SarabunIT๙" w:cs="TH SarabunIT๙"/>
          <w:sz w:val="32"/>
          <w:szCs w:val="32"/>
        </w:rPr>
        <w:t xml:space="preserve"> </w:t>
      </w:r>
      <w:r w:rsidR="00C8301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</w:t>
      </w:r>
      <w:r w:rsidRPr="008E285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E2854">
        <w:rPr>
          <w:rFonts w:ascii="TH SarabunIT๙" w:hAnsi="TH SarabunIT๙" w:cs="TH SarabunIT๙"/>
          <w:sz w:val="32"/>
          <w:szCs w:val="32"/>
        </w:rPr>
        <w:t xml:space="preserve">13 </w:t>
      </w:r>
      <w:r w:rsidRPr="008E2854">
        <w:rPr>
          <w:rFonts w:ascii="TH SarabunIT๙" w:hAnsi="TH SarabunIT๙" w:cs="TH SarabunIT๙"/>
          <w:sz w:val="32"/>
          <w:szCs w:val="32"/>
          <w:cs/>
        </w:rPr>
        <w:t>ให้ปลัดกระทรวงมหาดไทยรักษาการตามประมวลจริยธรรมนี้</w:t>
      </w:r>
      <w:r w:rsidR="00D92EF7" w:rsidRPr="008676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D8A4CAE" w14:textId="18B133D2" w:rsidR="00751C54" w:rsidRPr="00D92EF7" w:rsidRDefault="00FF7170" w:rsidP="00C83015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FF7170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Pr="00FF71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บทราบ </w:t>
      </w:r>
      <w:r w:rsidR="00D92EF7" w:rsidRPr="0086769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92EF7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07A8322B" w14:textId="77777777" w:rsidR="00911A52" w:rsidRDefault="00911A52" w:rsidP="00DC08F2">
      <w:pPr>
        <w:pStyle w:val="a6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25011A" w14:textId="0C2E0162" w:rsidR="00911A52" w:rsidRDefault="00557689" w:rsidP="00911A5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ระเบียบวาระที่ 4                 </w:t>
      </w:r>
      <w:r w:rsidR="00C23C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รื่อง พิจารณา </w:t>
      </w:r>
    </w:p>
    <w:p w14:paraId="557EED58" w14:textId="0D8A42B6" w:rsidR="00C160AF" w:rsidRPr="00986457" w:rsidRDefault="00557689" w:rsidP="00311470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                         </w:t>
      </w:r>
      <w:r w:rsidR="00C23CC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มติ การก่อสร้างโครงการระบบส่งน้ำอ่างเก็บน้ำห้วยน้ำ</w:t>
      </w:r>
      <w:proofErr w:type="spellStart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อง</w:t>
      </w:r>
      <w:proofErr w:type="spellEnd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ันเนื่องมาจากพระราชดำริ อ.</w:t>
      </w:r>
      <w:proofErr w:type="spellStart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นนสัง</w:t>
      </w:r>
      <w:proofErr w:type="spellEnd"/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จ.หนองบัวลำภู</w:t>
      </w:r>
      <w:r w:rsidR="00BA26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6457" w:rsidRPr="00986457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ส่งผลกระทบต่อสภาพสิ่งแวดล้อม ไม่เป็นมลพิษ และไม่ได้สร้างความเดือดร้อนแก่ประชาชนและชุมชนแต่ประการใดเมื่อก่อสร้างแล้วเสร็จจะเป็นประโยชน์ต่อชุมชนอย่างมาก</w:t>
      </w:r>
      <w:r w:rsidR="00BA261F" w:rsidRPr="009864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</w:p>
    <w:p w14:paraId="2B99677B" w14:textId="77777777" w:rsidR="00353F15" w:rsidRDefault="00911A52" w:rsidP="00353F15">
      <w:pPr>
        <w:spacing w:after="0"/>
        <w:ind w:left="2835" w:hanging="2977"/>
        <w:jc w:val="thaiDistribute"/>
        <w:rPr>
          <w:rFonts w:ascii="TH SarabunIT๙" w:hAnsi="TH SarabunIT๙" w:cs="TH SarabunIT๙"/>
          <w:sz w:val="32"/>
          <w:szCs w:val="32"/>
        </w:rPr>
      </w:pPr>
      <w:r w:rsidRPr="0037294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ามิตร  ทิพย์เน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14:paraId="7552BC3E" w14:textId="3F6BAE45" w:rsidR="00C3212F" w:rsidRDefault="00911A52" w:rsidP="00C3212F">
      <w:pPr>
        <w:spacing w:after="0"/>
        <w:ind w:left="2835" w:hanging="2977"/>
        <w:jc w:val="thaiDistribute"/>
        <w:rPr>
          <w:rFonts w:ascii="TH SarabunIT๙" w:hAnsi="TH SarabunIT๙" w:cs="TH SarabunIT๙"/>
          <w:sz w:val="32"/>
          <w:szCs w:val="32"/>
        </w:rPr>
      </w:pPr>
      <w:r w:rsidRPr="0037294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 อบต.ป่าไม้งาม</w:t>
      </w:r>
      <w:r w:rsidR="002070E2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นายกองค์การบริหารส่วนตำบล</w:t>
      </w:r>
      <w:r w:rsidR="00557689">
        <w:rPr>
          <w:rFonts w:ascii="TH SarabunIT๙" w:hAnsi="TH SarabunIT๙" w:cs="TH SarabunIT๙" w:hint="cs"/>
          <w:sz w:val="32"/>
          <w:szCs w:val="32"/>
          <w:cs/>
        </w:rPr>
        <w:t>ป่าไม้งามเข้าสู่ระเบียบวาระที่ 4 เรื่อง พิจารณา การก่อสร้างโครงการระบบส่งน้ำอ่างเก็บน้ำห้วยน้ำ</w:t>
      </w:r>
      <w:proofErr w:type="spellStart"/>
      <w:r w:rsidR="00557689">
        <w:rPr>
          <w:rFonts w:ascii="TH SarabunIT๙" w:hAnsi="TH SarabunIT๙" w:cs="TH SarabunIT๙" w:hint="cs"/>
          <w:sz w:val="32"/>
          <w:szCs w:val="32"/>
          <w:cs/>
        </w:rPr>
        <w:t>บอง</w:t>
      </w:r>
      <w:proofErr w:type="spellEnd"/>
      <w:r w:rsidR="00557689">
        <w:rPr>
          <w:rFonts w:ascii="TH SarabunIT๙" w:hAnsi="TH SarabunIT๙" w:cs="TH SarabunIT๙" w:hint="cs"/>
          <w:sz w:val="32"/>
          <w:szCs w:val="32"/>
          <w:cs/>
        </w:rPr>
        <w:t>อันเนื่องมาจากพระราชดำริ อ.</w:t>
      </w:r>
      <w:proofErr w:type="spellStart"/>
      <w:r w:rsidR="00557689">
        <w:rPr>
          <w:rFonts w:ascii="TH SarabunIT๙" w:hAnsi="TH SarabunIT๙" w:cs="TH SarabunIT๙" w:hint="cs"/>
          <w:sz w:val="32"/>
          <w:szCs w:val="32"/>
          <w:cs/>
        </w:rPr>
        <w:t>โนนสัง</w:t>
      </w:r>
      <w:proofErr w:type="spellEnd"/>
      <w:r w:rsidR="00557689">
        <w:rPr>
          <w:rFonts w:ascii="TH SarabunIT๙" w:hAnsi="TH SarabunIT๙" w:cs="TH SarabunIT๙" w:hint="cs"/>
          <w:sz w:val="32"/>
          <w:szCs w:val="32"/>
          <w:cs/>
        </w:rPr>
        <w:t xml:space="preserve"> จ.หนองบัวลำภู</w:t>
      </w:r>
      <w:r w:rsidR="00353F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3F15" w:rsidRPr="00353F15">
        <w:rPr>
          <w:rFonts w:ascii="TH SarabunIT๙" w:hAnsi="TH SarabunIT๙" w:cs="TH SarabunIT๙" w:hint="cs"/>
          <w:sz w:val="32"/>
          <w:szCs w:val="32"/>
          <w:cs/>
        </w:rPr>
        <w:t>ไม่ส่งผลกระทบต่อสภาพสิ่งแวดล้อม ไม่เป็นมลพิษ และไม่ได้สร้างความเดือดร้อนแก่ประชาชนและชุมชนแต่ประการใดเมื่อก่อสร้างแล้วเสร็จจะเป็นประโยชน์ต่อชุมชนอย่างมาก</w:t>
      </w:r>
      <w:r w:rsidR="00353F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A2266">
        <w:rPr>
          <w:rFonts w:ascii="TH SarabunIT๙" w:hAnsi="TH SarabunIT๙" w:cs="TH SarabunIT๙" w:hint="cs"/>
          <w:sz w:val="32"/>
          <w:szCs w:val="32"/>
          <w:cs/>
        </w:rPr>
        <w:t>ต่อไปนี้</w:t>
      </w:r>
      <w:r w:rsidR="00F07B2E">
        <w:rPr>
          <w:rFonts w:ascii="TH SarabunIT๙" w:hAnsi="TH SarabunIT๙" w:cs="TH SarabunIT๙" w:hint="cs"/>
          <w:sz w:val="32"/>
          <w:szCs w:val="32"/>
          <w:cs/>
        </w:rPr>
        <w:t>ก็ขอเชิญ นายสุพจน์ เฉิด</w:t>
      </w:r>
      <w:proofErr w:type="spellStart"/>
      <w:r w:rsidR="00F07B2E">
        <w:rPr>
          <w:rFonts w:ascii="TH SarabunIT๙" w:hAnsi="TH SarabunIT๙" w:cs="TH SarabunIT๙" w:hint="cs"/>
          <w:sz w:val="32"/>
          <w:szCs w:val="32"/>
          <w:cs/>
        </w:rPr>
        <w:t>ไธ</w:t>
      </w:r>
      <w:proofErr w:type="spellEnd"/>
      <w:r w:rsidR="00353F15">
        <w:rPr>
          <w:rFonts w:ascii="TH SarabunIT๙" w:hAnsi="TH SarabunIT๙" w:cs="TH SarabunIT๙" w:hint="cs"/>
          <w:sz w:val="32"/>
          <w:szCs w:val="32"/>
          <w:cs/>
        </w:rPr>
        <w:t>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 </w:t>
      </w:r>
    </w:p>
    <w:p w14:paraId="47866304" w14:textId="6A7A523A" w:rsidR="00406D55" w:rsidRDefault="00353F15" w:rsidP="00C3212F">
      <w:pPr>
        <w:spacing w:after="0"/>
        <w:ind w:left="2835" w:hanging="29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พจ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7B2E">
        <w:rPr>
          <w:rFonts w:ascii="TH SarabunIT๙" w:hAnsi="TH SarabunIT๙" w:cs="TH SarabunIT๙" w:hint="cs"/>
          <w:b/>
          <w:bCs/>
          <w:sz w:val="32"/>
          <w:szCs w:val="32"/>
          <w:cs/>
        </w:rPr>
        <w:t>เฉิด</w:t>
      </w:r>
      <w:proofErr w:type="spellStart"/>
      <w:r w:rsidR="00F07B2E">
        <w:rPr>
          <w:rFonts w:ascii="TH SarabunIT๙" w:hAnsi="TH SarabunIT๙" w:cs="TH SarabunIT๙" w:hint="cs"/>
          <w:b/>
          <w:bCs/>
          <w:sz w:val="32"/>
          <w:szCs w:val="32"/>
          <w:cs/>
        </w:rPr>
        <w:t>ไธ</w:t>
      </w:r>
      <w:proofErr w:type="spellEnd"/>
      <w:r w:rsidRPr="00353F15">
        <w:rPr>
          <w:rFonts w:ascii="TH SarabunIT๙" w:hAnsi="TH SarabunIT๙" w:cs="TH SarabunIT๙" w:hint="cs"/>
          <w:b/>
          <w:bCs/>
          <w:sz w:val="32"/>
          <w:szCs w:val="32"/>
          <w:cs/>
        </w:rPr>
        <w:t>สงค์</w:t>
      </w:r>
      <w:r w:rsidR="00406D55">
        <w:rPr>
          <w:rFonts w:ascii="TH SarabunIT๙" w:hAnsi="TH SarabunIT๙" w:cs="TH SarabunIT๙" w:hint="cs"/>
          <w:sz w:val="32"/>
          <w:szCs w:val="32"/>
          <w:cs/>
        </w:rPr>
        <w:tab/>
      </w:r>
      <w:r w:rsidR="00406D5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14:paraId="64C19E8D" w14:textId="77777777" w:rsidR="003B71CB" w:rsidRDefault="003B71CB" w:rsidP="003B71CB">
      <w:pPr>
        <w:spacing w:after="0"/>
        <w:ind w:left="-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ก่อสร้างที่ 3</w:t>
      </w:r>
    </w:p>
    <w:p w14:paraId="517E08D8" w14:textId="728439D3" w:rsidR="00540471" w:rsidRPr="00432F2A" w:rsidRDefault="003B71CB" w:rsidP="00432F2A">
      <w:pPr>
        <w:spacing w:after="0"/>
        <w:ind w:left="2835" w:hanging="29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ก่อสร้างชลประธานขนาดกลางที่ 5</w:t>
      </w:r>
      <w:r w:rsidR="00406D55">
        <w:rPr>
          <w:rFonts w:ascii="TH SarabunIT๙" w:hAnsi="TH SarabunIT๙" w:cs="TH SarabunIT๙" w:hint="cs"/>
          <w:sz w:val="32"/>
          <w:szCs w:val="32"/>
          <w:cs/>
        </w:rPr>
        <w:t xml:space="preserve">    กราบเรียนท่านประธานสภาและสมาชิกผู้ทรงเกียรติทุกท่าน กระผม</w:t>
      </w:r>
      <w:r w:rsidR="009E6D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6D55">
        <w:rPr>
          <w:rFonts w:ascii="TH SarabunIT๙" w:hAnsi="TH SarabunIT๙" w:cs="TH SarabunIT๙" w:hint="cs"/>
          <w:sz w:val="32"/>
          <w:szCs w:val="32"/>
          <w:cs/>
        </w:rPr>
        <w:t>นายสุพจ</w:t>
      </w:r>
      <w:r w:rsidR="009E6D8E">
        <w:rPr>
          <w:rFonts w:ascii="TH SarabunIT๙" w:hAnsi="TH SarabunIT๙" w:cs="TH SarabunIT๙" w:hint="cs"/>
          <w:sz w:val="32"/>
          <w:szCs w:val="32"/>
          <w:cs/>
        </w:rPr>
        <w:t xml:space="preserve">น์ เขื่อนไทยสงค์ </w:t>
      </w:r>
      <w:r w:rsidR="00163C08">
        <w:rPr>
          <w:rFonts w:ascii="TH SarabunIT๙" w:hAnsi="TH SarabunIT๙" w:cs="TH SarabunIT๙" w:hint="cs"/>
          <w:sz w:val="32"/>
          <w:szCs w:val="32"/>
          <w:cs/>
        </w:rPr>
        <w:t>ตำแหน่งหัวหน้าฝ่ายก่อสร้างที่ 3 สำนักงานก่อสร้างชลประธาน ขนาดกลางที่ 5  มีหัวหน้าฝ่ายทุกหมด 4 ฝ่ายรับผิดชอบทั้งหมด 6 จังหวัดของเขต 5 รับผิดชอบจังหวัดเลย หนองบัวลำภู อุดร  หนองคาย บึงกาฬ สกลนคร ในส่วนโครงการ</w:t>
      </w:r>
      <w:r w:rsidR="000E79CD">
        <w:rPr>
          <w:rFonts w:ascii="TH SarabunIT๙" w:hAnsi="TH SarabunIT๙" w:cs="TH SarabunIT๙" w:hint="cs"/>
          <w:sz w:val="32"/>
          <w:szCs w:val="32"/>
          <w:cs/>
        </w:rPr>
        <w:t>ระบบส่งน้ำห้วยน้ำ</w:t>
      </w:r>
      <w:proofErr w:type="spellStart"/>
      <w:r w:rsidR="000E79CD">
        <w:rPr>
          <w:rFonts w:ascii="TH SarabunIT๙" w:hAnsi="TH SarabunIT๙" w:cs="TH SarabunIT๙" w:hint="cs"/>
          <w:sz w:val="32"/>
          <w:szCs w:val="32"/>
          <w:cs/>
        </w:rPr>
        <w:t>บอง</w:t>
      </w:r>
      <w:proofErr w:type="spellEnd"/>
      <w:r w:rsidR="000E79CD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นี้ได้สร้างฐานเก็บน้ำสร้างเสร็จเมื่อปี 2557 ก็ยังไม่สามารถทำระบบส่งน้ำได้เนื่องจากว่าแบบเดิมออกแบบไว้เป็นคลองส่งน้ำซึ้งกันเขตกินพื้นที่ของราษฎรขอนข้างมากซึ่งเดิมกันเขตไว้กันแนวเขตของคลองไว้ประมาณ 25 เมตรเราก็ได้มาสำรวจปักหลักเขตปรากฏว่าราษฎรบางส่วนไม่เห็นด้วยซึ่งกินเนื้อที่มากต่อมากรมชลประธานก็ได้มาสำนักออกแบบเข้ามาดูและก็หาแนวทางแก้ไขช่วยเหลือราษฎรมีการออกแบบใหม่เป็นระบบท่อส่งน้ำโดยมีถนนส่งเพื่อบำรุงรักษาจากเดิมกันเขตไว้กว้าง 25 เมตรปัจจุบันกำหนดให้กว้างประมาณ 11 เมตร เพื่อช่วยลดผลกระทบในการกินเนื้อที่ของราษฎร</w:t>
      </w:r>
      <w:r w:rsidR="0087559C">
        <w:rPr>
          <w:rFonts w:ascii="TH SarabunIT๙" w:hAnsi="TH SarabunIT๙" w:cs="TH SarabunIT๙" w:hint="cs"/>
          <w:sz w:val="32"/>
          <w:szCs w:val="32"/>
          <w:cs/>
        </w:rPr>
        <w:t xml:space="preserve">แบบได้อนุมัติมาเมื่อวันที่ 12 ตุลาคม 2564 ทางกรมชลประธานปักหลักเขตซึ่งได้มาปักประมาณ เดือน พฤศจิกายน </w:t>
      </w:r>
      <w:r w:rsidR="0087559C">
        <w:rPr>
          <w:rFonts w:ascii="TH SarabunIT๙" w:hAnsi="TH SarabunIT๙" w:cs="TH SarabunIT๙"/>
          <w:sz w:val="32"/>
          <w:szCs w:val="32"/>
          <w:cs/>
        </w:rPr>
        <w:t>–</w:t>
      </w:r>
      <w:r w:rsidR="0087559C">
        <w:rPr>
          <w:rFonts w:ascii="TH SarabunIT๙" w:hAnsi="TH SarabunIT๙" w:cs="TH SarabunIT๙" w:hint="cs"/>
          <w:sz w:val="32"/>
          <w:szCs w:val="32"/>
          <w:cs/>
        </w:rPr>
        <w:t xml:space="preserve"> ธันวาคม ปักเขตเสร็จเรียบร้อยหมดแล้วจะมีแนวท่อส่งน้ำอยู่หลักๆคือจะออกแบบเป็น</w:t>
      </w:r>
      <w:proofErr w:type="spellStart"/>
      <w:r w:rsidR="0087559C">
        <w:rPr>
          <w:rFonts w:ascii="TH SarabunIT๙" w:hAnsi="TH SarabunIT๙" w:cs="TH SarabunIT๙" w:hint="cs"/>
          <w:sz w:val="32"/>
          <w:szCs w:val="32"/>
          <w:cs/>
        </w:rPr>
        <w:t>ฝั้ง</w:t>
      </w:r>
      <w:proofErr w:type="spellEnd"/>
      <w:r w:rsidR="0087559C">
        <w:rPr>
          <w:rFonts w:ascii="TH SarabunIT๙" w:hAnsi="TH SarabunIT๙" w:cs="TH SarabunIT๙" w:hint="cs"/>
          <w:sz w:val="32"/>
          <w:szCs w:val="32"/>
          <w:cs/>
        </w:rPr>
        <w:t>ซ้าย-</w:t>
      </w:r>
      <w:proofErr w:type="spellStart"/>
      <w:r w:rsidR="0087559C">
        <w:rPr>
          <w:rFonts w:ascii="TH SarabunIT๙" w:hAnsi="TH SarabunIT๙" w:cs="TH SarabunIT๙" w:hint="cs"/>
          <w:sz w:val="32"/>
          <w:szCs w:val="32"/>
          <w:cs/>
        </w:rPr>
        <w:t>ฝั้ง</w:t>
      </w:r>
      <w:proofErr w:type="spellEnd"/>
      <w:r w:rsidR="0087559C">
        <w:rPr>
          <w:rFonts w:ascii="TH SarabunIT๙" w:hAnsi="TH SarabunIT๙" w:cs="TH SarabunIT๙" w:hint="cs"/>
          <w:sz w:val="32"/>
          <w:szCs w:val="32"/>
          <w:cs/>
        </w:rPr>
        <w:t xml:space="preserve">ขวาและจะมีคลองซอยทั้งหมด 8 สายรวมระยะทางของโครงการระบบส่งน้ำประมาณ 34 กิโลเมตรออกแบบเป็นท่อส่งน้ำเป็นท่อเหล็กบางส่วนปลายสายเป็นท่อพีวีสี ขนาดจุดเริ่มต้น 1,600 มิลลิเมตร ก็คือ 1 เมตร 60 เซนออกจากตัวอ่างและก็ลดขนาดลงมาเลื่อยๆตามปลายสายก็ลดขนาดลงพอปักหลักเขตแล้วปรากฏว่าเป็นที่ของ </w:t>
      </w:r>
      <w:proofErr w:type="spellStart"/>
      <w:r w:rsidR="0087559C">
        <w:rPr>
          <w:rFonts w:ascii="TH SarabunIT๙" w:hAnsi="TH SarabunIT๙" w:cs="TH SarabunIT๙" w:hint="cs"/>
          <w:sz w:val="32"/>
          <w:szCs w:val="32"/>
          <w:cs/>
        </w:rPr>
        <w:t>สปก</w:t>
      </w:r>
      <w:proofErr w:type="spellEnd"/>
      <w:r w:rsidR="0087559C">
        <w:rPr>
          <w:rFonts w:ascii="TH SarabunIT๙" w:hAnsi="TH SarabunIT๙" w:cs="TH SarabunIT๙" w:hint="cs"/>
          <w:sz w:val="32"/>
          <w:szCs w:val="32"/>
          <w:cs/>
        </w:rPr>
        <w:t>.และเป็นทีที่มีเอกสารสิทธิ์บางส่วนที่ป่าไม้งามไม่ม</w:t>
      </w:r>
      <w:r w:rsidR="001C6949">
        <w:rPr>
          <w:rFonts w:ascii="TH SarabunIT๙" w:hAnsi="TH SarabunIT๙" w:cs="TH SarabunIT๙" w:hint="cs"/>
          <w:sz w:val="32"/>
          <w:szCs w:val="32"/>
          <w:cs/>
        </w:rPr>
        <w:t>ีก็เลยมีการขอใช้พื้นที่ขออนุญาต</w:t>
      </w:r>
      <w:r w:rsidR="0087559C">
        <w:rPr>
          <w:rFonts w:ascii="TH SarabunIT๙" w:hAnsi="TH SarabunIT๙" w:cs="TH SarabunIT๙" w:hint="cs"/>
          <w:sz w:val="32"/>
          <w:szCs w:val="32"/>
          <w:cs/>
        </w:rPr>
        <w:t>ใช้พื้นที่</w:t>
      </w:r>
      <w:r w:rsidR="001C6949">
        <w:rPr>
          <w:rFonts w:ascii="TH SarabunIT๙" w:hAnsi="TH SarabunIT๙" w:cs="TH SarabunIT๙" w:hint="cs"/>
          <w:sz w:val="32"/>
          <w:szCs w:val="32"/>
          <w:cs/>
        </w:rPr>
        <w:t xml:space="preserve">ให้เสร็จก่อนถึงจะดำเนินการก่อสร้างได้ก็เลยขอตั้งงบประมาณเป็นปี 2567 -2570 ระยะเวลาก่อสร้าง 4 ปีงบประมาณทั้งหมาด 940 ล้านที่จำทำโครงนี้ซึ้งตัวนี้จะต้องผ่าน อบต.ทั้งหมด 3 อบต. คือ อบต.โคกม่วง อบต.ป่าไม้งาม อบต.โนนเมือง ตามระเบียบของ </w:t>
      </w:r>
      <w:proofErr w:type="spellStart"/>
      <w:r w:rsidR="001C6949">
        <w:rPr>
          <w:rFonts w:ascii="TH SarabunIT๙" w:hAnsi="TH SarabunIT๙" w:cs="TH SarabunIT๙" w:hint="cs"/>
          <w:sz w:val="32"/>
          <w:szCs w:val="32"/>
          <w:cs/>
        </w:rPr>
        <w:lastRenderedPageBreak/>
        <w:t>สปก</w:t>
      </w:r>
      <w:proofErr w:type="spellEnd"/>
      <w:r w:rsidR="001C6949">
        <w:rPr>
          <w:rFonts w:ascii="TH SarabunIT๙" w:hAnsi="TH SarabunIT๙" w:cs="TH SarabunIT๙" w:hint="cs"/>
          <w:sz w:val="32"/>
          <w:szCs w:val="32"/>
          <w:cs/>
        </w:rPr>
        <w:t>.จะต้องให้ผ่านสภาของ อบต.แต่ละพื้นที่แนวส่งน้ำผ่านก็เลยจำเป็นต้องเร่งด่วนเพื่อจะขอใช้พื้นที่เพื่อประกอบการของบประมาณที่จะนำมาก่อสร้างได้ โครงการนี้เมื่อก่อสร้างแล้วเสร็จจะส่งมอบให้โครงการชลประธานหนองบัวลำภู จะไม่ส่งมอบให้ อบต.เพราะเป็นโครงการข้อนข้างใหญ่การจัดตั้งกลุ่มผู้ใช้น้ำและจัดระบบน้ำให้เกิดประโยชน์สูงสุด</w:t>
      </w:r>
      <w:r w:rsidR="00540471" w:rsidRPr="00496F25">
        <w:rPr>
          <w:rFonts w:ascii="TH SarabunIT๙" w:hAnsi="TH SarabunIT๙" w:cs="TH SarabunIT๙"/>
          <w:sz w:val="32"/>
          <w:szCs w:val="32"/>
          <w:cs/>
        </w:rPr>
        <w:tab/>
      </w:r>
    </w:p>
    <w:p w14:paraId="61C953C8" w14:textId="799A5519" w:rsidR="001C6949" w:rsidRDefault="001C6949" w:rsidP="001C6949">
      <w:pPr>
        <w:spacing w:after="0"/>
        <w:ind w:left="2835" w:hanging="29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ัยชนะ ชะนะบุ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8D5885F" w14:textId="17128462" w:rsidR="003B71CB" w:rsidRDefault="001C6949" w:rsidP="009733FE">
      <w:pPr>
        <w:spacing w:after="0"/>
        <w:ind w:left="2835" w:hanging="297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 อบต.</w:t>
      </w:r>
      <w:r w:rsidR="003612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3612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71CB">
        <w:rPr>
          <w:rFonts w:ascii="TH SarabunIT๙" w:hAnsi="TH SarabunIT๙" w:cs="TH SarabunIT๙" w:hint="cs"/>
          <w:sz w:val="32"/>
          <w:szCs w:val="32"/>
          <w:cs/>
        </w:rPr>
        <w:t>ปลายท่อไปทางไหนบ้างครับ</w:t>
      </w:r>
    </w:p>
    <w:p w14:paraId="2E9DFF0F" w14:textId="3832BFDE" w:rsidR="003F50D8" w:rsidRDefault="00F07B2E" w:rsidP="003F50D8">
      <w:pPr>
        <w:spacing w:after="0"/>
        <w:ind w:left="2835" w:hanging="29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พจน์ เฉิด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ธ</w:t>
      </w:r>
      <w:proofErr w:type="spellEnd"/>
      <w:r w:rsidR="00353F15">
        <w:rPr>
          <w:rFonts w:ascii="TH SarabunIT๙" w:hAnsi="TH SarabunIT๙" w:cs="TH SarabunIT๙" w:hint="cs"/>
          <w:b/>
          <w:bCs/>
          <w:sz w:val="32"/>
          <w:szCs w:val="32"/>
          <w:cs/>
        </w:rPr>
        <w:t>สงค์</w:t>
      </w:r>
      <w:r w:rsidR="003F50D8">
        <w:rPr>
          <w:rFonts w:ascii="TH SarabunIT๙" w:hAnsi="TH SarabunIT๙" w:cs="TH SarabunIT๙" w:hint="cs"/>
          <w:sz w:val="32"/>
          <w:szCs w:val="32"/>
          <w:cs/>
        </w:rPr>
        <w:tab/>
      </w:r>
      <w:r w:rsidR="003F50D8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14:paraId="5F71F72A" w14:textId="77777777" w:rsidR="003F50D8" w:rsidRDefault="003F50D8" w:rsidP="003F50D8">
      <w:pPr>
        <w:spacing w:after="0"/>
        <w:ind w:left="-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ก่อสร้างที่ 3</w:t>
      </w:r>
    </w:p>
    <w:p w14:paraId="72CC566B" w14:textId="77777777" w:rsidR="001A40BD" w:rsidRDefault="003F50D8" w:rsidP="008A676A">
      <w:pPr>
        <w:spacing w:after="0"/>
        <w:ind w:left="2835" w:hanging="29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ก่อสร้างชลประธานขนาดกลางที่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F34FC">
        <w:rPr>
          <w:rFonts w:ascii="TH SarabunIT๙" w:hAnsi="TH SarabunIT๙" w:cs="TH SarabunIT๙" w:hint="cs"/>
          <w:sz w:val="32"/>
          <w:szCs w:val="32"/>
          <w:cs/>
        </w:rPr>
        <w:t xml:space="preserve">มีแนวเขตปักหลักเป็นเสาคอนกรีตตามแนวตลอดแนวมีเจ้าหน้าที่เก็บคำขอของราษฎรทั้งที่มีเอกสารสิทธิและที่เป็นครอบครองทำกินโครงการที่เราต้องจ่ายค่าชดเชยให้ราษฎรที่เสียพื้นที่การชดเชยจะมี 2 ลักษณะที่มีเอกสารสิทธิมีนายอำเภอเป็นประธาน และนายกแต่ละพื้นที่เป็นประธานจะมีกรมที่ดิน </w:t>
      </w:r>
      <w:proofErr w:type="spellStart"/>
      <w:r w:rsidR="006F34FC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="006F34FC">
        <w:rPr>
          <w:rFonts w:ascii="TH SarabunIT๙" w:hAnsi="TH SarabunIT๙" w:cs="TH SarabunIT๙" w:hint="cs"/>
          <w:sz w:val="32"/>
          <w:szCs w:val="32"/>
          <w:cs/>
        </w:rPr>
        <w:t>รักษ์ กรมชลประธานเป็นเจ้าหน้าที่ฝ่ายสถานที่เป็นกรรมการและเลขานุการ ทีที่ไม่มีเอกสารสิทธิ์</w:t>
      </w:r>
      <w:r w:rsidR="00204C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04C60">
        <w:rPr>
          <w:rFonts w:ascii="TH SarabunIT๙" w:hAnsi="TH SarabunIT๙" w:cs="TH SarabunIT๙" w:hint="cs"/>
          <w:sz w:val="32"/>
          <w:szCs w:val="32"/>
          <w:cs/>
        </w:rPr>
        <w:t>สปก</w:t>
      </w:r>
      <w:proofErr w:type="spellEnd"/>
      <w:r w:rsidR="00204C60">
        <w:rPr>
          <w:rFonts w:ascii="TH SarabunIT๙" w:hAnsi="TH SarabunIT๙" w:cs="TH SarabunIT๙" w:hint="cs"/>
          <w:sz w:val="32"/>
          <w:szCs w:val="32"/>
          <w:cs/>
        </w:rPr>
        <w:t>. ที่ครอบคลองคือให้ ผู้ว่าราชการเป็นประธานและก็เป็นระดับจังหวัดจ่ายเงินค่าชดเชยให้เหมือนกัน 80</w:t>
      </w:r>
      <w:r w:rsidR="00204C60">
        <w:rPr>
          <w:rFonts w:ascii="TH SarabunIT๙" w:hAnsi="TH SarabunIT๙" w:cs="TH SarabunIT๙"/>
          <w:sz w:val="32"/>
          <w:szCs w:val="32"/>
        </w:rPr>
        <w:t>%</w:t>
      </w:r>
      <w:r w:rsidR="00204C60">
        <w:rPr>
          <w:rFonts w:ascii="TH SarabunIT๙" w:hAnsi="TH SarabunIT๙" w:cs="TH SarabunIT๙" w:hint="cs"/>
          <w:sz w:val="32"/>
          <w:szCs w:val="32"/>
          <w:cs/>
        </w:rPr>
        <w:t>ของที่ดินที่มีเอกสารสิทธิ์จ่ายให้ 4 ส่วน 5 ของที่มีเอกสารสิทธิ์</w:t>
      </w:r>
      <w:r w:rsidR="00DB0503">
        <w:rPr>
          <w:rFonts w:ascii="TH SarabunIT๙" w:hAnsi="TH SarabunIT๙" w:cs="TH SarabunIT๙" w:hint="cs"/>
          <w:sz w:val="32"/>
          <w:szCs w:val="32"/>
          <w:cs/>
        </w:rPr>
        <w:t>จ่ายต้นไม้ ค่าทรัพย์สิน ที่ดินแล้วแต่พื้นที่ตามราคาประเมินตามราคาซื้อขายหลักเกณฑ์ในการจ่ายค่าชดเชย เริ่มสร้างจาก กม.0เป็นต้นไปเพื่อเราก่อสร้างปีนี้เสร็จก็จะใช้น้ำได้เลยเริ่มจากตัวเขื่อนก่อนตามงบประมาณแต่ละปีที่เราได้รับจะมีระบบฝั่งซ้าย-ฝั่งขวาก็ต้องคำนวณก่อนว่าปีหนึ่งใช้งบประมาณเท่าได งบประมาณต่อปีไม่เกิน 200 ล้าน ที่เราได้ตรวจสอบทรัพย์สินกันเขตไว้แล้วจะมาทางฝั่งซ้ายก่อนในระยะปีแรก ส่วนปี 2568-2570  ระยะ 3 ปี ฝั่งขวา เป็นของ ต.ป่าไม้งามถึงจะได้ก่อสร้างจะเป็นงานจ้างเหมาส่วนฝั่งซ้ายจะของบประมาณเป็นรายปี</w:t>
      </w:r>
      <w:r w:rsidR="001A40BD">
        <w:rPr>
          <w:rFonts w:ascii="TH SarabunIT๙" w:hAnsi="TH SarabunIT๙" w:cs="TH SarabunIT๙" w:hint="cs"/>
          <w:sz w:val="32"/>
          <w:szCs w:val="32"/>
          <w:cs/>
        </w:rPr>
        <w:t>จะไปตามแนวปักเขตปักไว้แล้วราษฎรในพื้นที่เข้าก็รับทราบแล้วก็จะขอใช้พื้นที่ อบต.แต่ละแห่งไปรวมตัวกันที่เดี๋ยวผมจะแยกเป็นกลุ่มให้เพื่อลดโควิด ราษฎรก็ไม่ต้องเดินทางไกล ตามแนวท่อต่างๆจะมีจุดจ่ายให้ จุดจ่ายน้ำจากท่อ</w:t>
      </w:r>
      <w:proofErr w:type="spellStart"/>
      <w:r w:rsidR="001A40BD">
        <w:rPr>
          <w:rFonts w:ascii="TH SarabunIT๙" w:hAnsi="TH SarabunIT๙" w:cs="TH SarabunIT๙" w:hint="cs"/>
          <w:sz w:val="32"/>
          <w:szCs w:val="32"/>
          <w:cs/>
        </w:rPr>
        <w:t>เมล</w:t>
      </w:r>
      <w:proofErr w:type="spellEnd"/>
      <w:r w:rsidR="001A40BD">
        <w:rPr>
          <w:rFonts w:ascii="TH SarabunIT๙" w:hAnsi="TH SarabunIT๙" w:cs="TH SarabunIT๙" w:hint="cs"/>
          <w:sz w:val="32"/>
          <w:szCs w:val="32"/>
          <w:cs/>
        </w:rPr>
        <w:t xml:space="preserve"> ท่อสายหลักเป็นจุดจ่าย เป็นจุด เป็นจุดให้ ขนาดท่อที่ออกจะมีตั้งแต่ประมาณ 4 นิ้วเราสามารถเปิดใช้ได้เลย แต่ละเขตจะรับผิดชอบประมาณ 100 ไร่ ต่อไปจะให้บริหารกันเองในกลุ่มว่าจะใช้น้ำแบบไหนโดยจะมีชลประธานจังหวัดเข้ามาเป็นที่ปรึกษาให้ </w:t>
      </w:r>
    </w:p>
    <w:p w14:paraId="62D3F310" w14:textId="4DAA2AEE" w:rsidR="00AD0F30" w:rsidRDefault="001A40BD" w:rsidP="00C3212F">
      <w:pPr>
        <w:spacing w:after="0"/>
        <w:ind w:left="2835" w:hanging="297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</w:t>
      </w:r>
      <w:r w:rsidRPr="001A40BD">
        <w:rPr>
          <w:rFonts w:ascii="TH SarabunIT๙" w:hAnsi="TH SarabunIT๙" w:cs="TH SarabunIT๙" w:hint="cs"/>
          <w:sz w:val="32"/>
          <w:szCs w:val="32"/>
          <w:cs/>
        </w:rPr>
        <w:t>ในส่วน</w:t>
      </w:r>
      <w:r>
        <w:rPr>
          <w:rFonts w:ascii="TH SarabunIT๙" w:hAnsi="TH SarabunIT๙" w:cs="TH SarabunIT๙" w:hint="cs"/>
          <w:sz w:val="32"/>
          <w:szCs w:val="32"/>
          <w:cs/>
        </w:rPr>
        <w:t>ที่จะขยายเพิ่มเติมก็หลังจากฝ่ายก่อสร้างส่งมอบให้ชลประธานหนองบัวลำภูแล้วเราค่อยทำเรื่องขอเพิ่มเติมในไหนที่เรายังไม่ครบก็ต่อจากก่อสร้างส่งมอบให้</w:t>
      </w:r>
      <w:r w:rsidR="00D45A04">
        <w:rPr>
          <w:rFonts w:ascii="TH SarabunIT๙" w:hAnsi="TH SarabunIT๙" w:cs="TH SarabunIT๙" w:hint="cs"/>
          <w:sz w:val="32"/>
          <w:szCs w:val="32"/>
          <w:cs/>
        </w:rPr>
        <w:t>ชลประธานจังหวัดไปแล้วถึงจะก่อสร้างได้ ระบบการของบประมาณอันดับแรกเราต้องขอใช้พื้นที่ก่อนเพื่อไปแนบในส่วนของงบประมาณถ้าเราไม่มีการขออนุญาตให้เรียบร้อยสำนักงบประมาณจะ</w:t>
      </w:r>
      <w:proofErr w:type="spellStart"/>
      <w:r w:rsidR="00D45A04">
        <w:rPr>
          <w:rFonts w:ascii="TH SarabunIT๙" w:hAnsi="TH SarabunIT๙" w:cs="TH SarabunIT๙" w:hint="cs"/>
          <w:sz w:val="32"/>
          <w:szCs w:val="32"/>
          <w:cs/>
        </w:rPr>
        <w:t>ตัดทิ่ง</w:t>
      </w:r>
      <w:proofErr w:type="spellEnd"/>
      <w:r w:rsidR="00D45A04">
        <w:rPr>
          <w:rFonts w:ascii="TH SarabunIT๙" w:hAnsi="TH SarabunIT๙" w:cs="TH SarabunIT๙" w:hint="cs"/>
          <w:sz w:val="32"/>
          <w:szCs w:val="32"/>
          <w:cs/>
        </w:rPr>
        <w:t xml:space="preserve">เลย เริ่มก่อสร้างประมาณปี 2567 จะเริ่มจาก    กม.0 ช่วงปีแรกจะได้สั่นนิดหนึ่งอาจจะได้ประมาณ 1 -2 กิโลเมตรเนื่องจากช่วงแรกท่อขอนข้างใหญ่ต้องใช้ท่อขนาด 1 เมตร 60 เซ็น ถึงจะส่งน้ำในระบบประมาณ 1,5000 </w:t>
      </w:r>
      <w:r w:rsidR="00D45A04">
        <w:rPr>
          <w:rFonts w:ascii="TH SarabunIT๙" w:hAnsi="TH SarabunIT๙" w:cs="TH SarabunIT๙" w:hint="cs"/>
          <w:sz w:val="32"/>
          <w:szCs w:val="32"/>
          <w:cs/>
        </w:rPr>
        <w:lastRenderedPageBreak/>
        <w:t>ไร่ ที่จะต้องรับผิดชอบ อออกแบบเป็นท่อสายเดี๋ยวแล้วแตกออกผ่านหมู่บ้าน ผ่านบ้านราษฎรก็</w:t>
      </w:r>
      <w:proofErr w:type="spellStart"/>
      <w:r w:rsidR="00D45A04">
        <w:rPr>
          <w:rFonts w:ascii="TH SarabunIT๙" w:hAnsi="TH SarabunIT๙" w:cs="TH SarabunIT๙" w:hint="cs"/>
          <w:sz w:val="32"/>
          <w:szCs w:val="32"/>
          <w:cs/>
        </w:rPr>
        <w:t>ต้องรือ</w:t>
      </w:r>
      <w:proofErr w:type="spellEnd"/>
      <w:r w:rsidR="00D45A04">
        <w:rPr>
          <w:rFonts w:ascii="TH SarabunIT๙" w:hAnsi="TH SarabunIT๙" w:cs="TH SarabunIT๙" w:hint="cs"/>
          <w:sz w:val="32"/>
          <w:szCs w:val="32"/>
          <w:cs/>
        </w:rPr>
        <w:t xml:space="preserve"> 7-8 หลัง เพราะจะเขาเขตอุด</w:t>
      </w:r>
      <w:proofErr w:type="spellStart"/>
      <w:r w:rsidR="00D45A04">
        <w:rPr>
          <w:rFonts w:ascii="TH SarabunIT๙" w:hAnsi="TH SarabunIT๙" w:cs="TH SarabunIT๙" w:hint="cs"/>
          <w:sz w:val="32"/>
          <w:szCs w:val="32"/>
          <w:cs/>
        </w:rPr>
        <w:t>ทยาน</w:t>
      </w:r>
      <w:proofErr w:type="spellEnd"/>
      <w:r w:rsidR="00D45A04">
        <w:rPr>
          <w:rFonts w:ascii="TH SarabunIT๙" w:hAnsi="TH SarabunIT๙" w:cs="TH SarabunIT๙" w:hint="cs"/>
          <w:sz w:val="32"/>
          <w:szCs w:val="32"/>
          <w:cs/>
        </w:rPr>
        <w:t>ไม่ได้ก็จำเป็นต้องขอความอนุเคราะห์และก็จ่ายค่าชดเชยให้ราษฎรก็ให้ความร่วมมือเต็มที่ครับ</w:t>
      </w:r>
    </w:p>
    <w:p w14:paraId="7E957218" w14:textId="4902469B" w:rsidR="00432F2A" w:rsidRPr="00432F2A" w:rsidRDefault="00432F2A" w:rsidP="00432F2A">
      <w:pPr>
        <w:spacing w:after="0"/>
        <w:ind w:left="2835" w:hanging="29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นาจ  สามหาดไทย</w:t>
      </w:r>
      <w:r w:rsidRPr="00432F2A">
        <w:rPr>
          <w:rFonts w:ascii="TH SarabunIT๙" w:hAnsi="TH SarabunIT๙" w:cs="TH SarabunIT๙" w:hint="cs"/>
          <w:sz w:val="32"/>
          <w:szCs w:val="32"/>
          <w:cs/>
        </w:rPr>
        <w:tab/>
      </w:r>
      <w:r w:rsidRPr="00432F2A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2DD609C" w14:textId="1E0C13F0" w:rsidR="003B71CB" w:rsidRDefault="00432F2A" w:rsidP="00E65A43">
      <w:pPr>
        <w:spacing w:after="0"/>
        <w:ind w:left="2835" w:hanging="29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การดำเนินโครงการระบบน้ำแบบฝั่งท่อทั้งหมดพอดีได้ออกสำรวจในพื้นที่เบื้องต้นมีประชาชนเข้าจะมาทำระบบส่งน้ำเป็นและจะมีถนนตัดผ่าน ระบบส่งท่อทำแบบระบบฝั่งดินทั้งหมด</w:t>
      </w:r>
    </w:p>
    <w:p w14:paraId="48475625" w14:textId="391B188C" w:rsidR="003609B1" w:rsidRDefault="00F07B2E" w:rsidP="003609B1">
      <w:pPr>
        <w:spacing w:after="0"/>
        <w:ind w:left="2835" w:hanging="29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พจน์ เฉิด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ธ</w:t>
      </w:r>
      <w:proofErr w:type="spellEnd"/>
      <w:r w:rsidR="00353F15">
        <w:rPr>
          <w:rFonts w:ascii="TH SarabunIT๙" w:hAnsi="TH SarabunIT๙" w:cs="TH SarabunIT๙" w:hint="cs"/>
          <w:b/>
          <w:bCs/>
          <w:sz w:val="32"/>
          <w:szCs w:val="32"/>
          <w:cs/>
        </w:rPr>
        <w:t>สงค์</w:t>
      </w:r>
      <w:r w:rsidR="003609B1">
        <w:rPr>
          <w:rFonts w:ascii="TH SarabunIT๙" w:hAnsi="TH SarabunIT๙" w:cs="TH SarabunIT๙" w:hint="cs"/>
          <w:sz w:val="32"/>
          <w:szCs w:val="32"/>
          <w:cs/>
        </w:rPr>
        <w:tab/>
      </w:r>
      <w:r w:rsidR="003609B1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14:paraId="41727696" w14:textId="77777777" w:rsidR="003609B1" w:rsidRDefault="003609B1" w:rsidP="003609B1">
      <w:pPr>
        <w:spacing w:after="0"/>
        <w:ind w:left="-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ก่อสร้างที่ 3</w:t>
      </w:r>
    </w:p>
    <w:p w14:paraId="3C6D737A" w14:textId="03C8271D" w:rsidR="009733FE" w:rsidRDefault="003609B1" w:rsidP="00C3212F">
      <w:pPr>
        <w:spacing w:after="0"/>
        <w:ind w:left="2835" w:hanging="297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ก่อสร้างชลประธานขนาดกลางที่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ระบบทั้งโครงการแบบฝั่งดินทั้งหมดเป็นระบบท่อทั้งหมดและฝั่งดินทั้งหมดก็จะเห็นท่อโผล่บ้างตรงลำหวยที่เราต้องยกท่อข้ามในส่วนที่มีถนนเติมอยู่แล้วเราก็จะปรับปรุงถนนเดิมซึ่งท่อก็จะขนานกับถนนเพื่อประหยัดงบประมาณในส่วนตรงไหนที่ไม่มีถนนแล้วแนวท่อที่จำเป็นต้องไปเราจะทำถนนให้ด้วยถนนลูกรังกว้าง 6 เมตรก็จะใช้พื้นที่ฝั่งหนึ่งติดถนนเป็นแนวท่ออยู่ข้างถนนก็ขอใช้พื้นที่ประมาณ 11 เมตรเพื่อฝั่งท่ออีกฝั่งหนึ่งทำถนนเพื่อสะดวงในการบริหารจัดการน้ำและเพื่อการซ่อมแซมในอนาคตต่อไป ในส่วนที่เราปักหลักเขตไว้แล้วท่านสมาชิกทุกท่านแจ้งราษฎรเจ้าของที่ห้ามก่อสร้างอาคารไดทั้งสิ้นค้อมแนวเขตที่เราปักแนวเขตไว้แล้ว</w:t>
      </w:r>
      <w:r w:rsidR="00135899">
        <w:rPr>
          <w:rFonts w:ascii="TH SarabunIT๙" w:hAnsi="TH SarabunIT๙" w:cs="TH SarabunIT๙" w:hint="cs"/>
          <w:sz w:val="32"/>
          <w:szCs w:val="32"/>
          <w:cs/>
        </w:rPr>
        <w:t>จะทำให้เกิดความเสียหายได้</w:t>
      </w:r>
      <w:r w:rsidR="00FE5EE1">
        <w:rPr>
          <w:rFonts w:ascii="TH SarabunIT๙" w:hAnsi="TH SarabunIT๙" w:cs="TH SarabunIT๙" w:hint="cs"/>
          <w:sz w:val="32"/>
          <w:szCs w:val="32"/>
          <w:cs/>
        </w:rPr>
        <w:t>ตอนนี้กำลังเร่งดำเนินการจ่ายเงินค่าชดเชยให้ราษฎรซึ่งมีแนวบางส่วนซึ่งได้มีการตรวจสอบทรัพย์สินกันเขตไว้แล้วตั้งแต่ปี 2559 ที่คลอง</w:t>
      </w:r>
      <w:proofErr w:type="spellStart"/>
      <w:r w:rsidR="00FE5EE1">
        <w:rPr>
          <w:rFonts w:ascii="TH SarabunIT๙" w:hAnsi="TH SarabunIT๙" w:cs="TH SarabunIT๙" w:hint="cs"/>
          <w:sz w:val="32"/>
          <w:szCs w:val="32"/>
          <w:cs/>
        </w:rPr>
        <w:t>ไซร่</w:t>
      </w:r>
      <w:proofErr w:type="spellEnd"/>
      <w:r w:rsidR="00FE5EE1">
        <w:rPr>
          <w:rFonts w:ascii="TH SarabunIT๙" w:hAnsi="TH SarabunIT๙" w:cs="TH SarabunIT๙" w:hint="cs"/>
          <w:sz w:val="32"/>
          <w:szCs w:val="32"/>
          <w:cs/>
        </w:rPr>
        <w:t xml:space="preserve">ใหญ่ฝั่งซ้ายกันไว้ 25 เมตร ตอนนี้ได้อนุมัติจ่ายเงินค่าชดเชยให้แล้วถ้าไม่ขออนุญาตใช้พื้นที่ </w:t>
      </w:r>
      <w:proofErr w:type="spellStart"/>
      <w:r w:rsidR="00FE5EE1">
        <w:rPr>
          <w:rFonts w:ascii="TH SarabunIT๙" w:hAnsi="TH SarabunIT๙" w:cs="TH SarabunIT๙" w:hint="cs"/>
          <w:sz w:val="32"/>
          <w:szCs w:val="32"/>
          <w:cs/>
        </w:rPr>
        <w:t>สปก</w:t>
      </w:r>
      <w:proofErr w:type="spellEnd"/>
      <w:r w:rsidR="00FE5EE1">
        <w:rPr>
          <w:rFonts w:ascii="TH SarabunIT๙" w:hAnsi="TH SarabunIT๙" w:cs="TH SarabunIT๙" w:hint="cs"/>
          <w:sz w:val="32"/>
          <w:szCs w:val="32"/>
          <w:cs/>
        </w:rPr>
        <w:t xml:space="preserve">.ไม่สามารถจ่ายเงินได้ตอนก็คือต้องเร่งด่วนนิดหนึ่งที่ต้องผ่านตอนนี้ อบต.โคกม่วงก็ได้ผ่านสภาแล้ว ทางฝั่งซ้ายที่ยาวที่สุดจากตัวเขื่อนประมาณ 7 กิโลเมตร 800 เมตร ขนานมากับตัวสันเขาจะเละชายเขามาเลื่อยๆคลองสายใหญ่ฝั่งซ้ายจะรอบเขาเพื่อในการส่งน้ำกระจ่ายเขาพื้นที่ราษฎรในอนาคตต่อไปเราจะเริ่มต่อท่อ </w:t>
      </w:r>
      <w:proofErr w:type="spellStart"/>
      <w:r w:rsidR="00FE5EE1">
        <w:rPr>
          <w:rFonts w:ascii="TH SarabunIT๙" w:hAnsi="TH SarabunIT๙" w:cs="TH SarabunIT๙" w:hint="cs"/>
          <w:sz w:val="32"/>
          <w:szCs w:val="32"/>
          <w:cs/>
        </w:rPr>
        <w:t>พีวึ</w:t>
      </w:r>
      <w:proofErr w:type="spellEnd"/>
      <w:r w:rsidR="00FE5EE1">
        <w:rPr>
          <w:rFonts w:ascii="TH SarabunIT๙" w:hAnsi="TH SarabunIT๙" w:cs="TH SarabunIT๙" w:hint="cs"/>
          <w:sz w:val="32"/>
          <w:szCs w:val="32"/>
          <w:cs/>
        </w:rPr>
        <w:t>ซี หรือทางกลุ่มแต่ละกลุ่มจะเดินท่อไปลักษณะไหนถึงตรงของตัวเองก็อย่างให้ประชาสัมพันธ์ราษฎรใสพื้นที่</w:t>
      </w:r>
      <w:r w:rsidR="00E10B58">
        <w:rPr>
          <w:rFonts w:ascii="TH SarabunIT๙" w:hAnsi="TH SarabunIT๙" w:cs="TH SarabunIT๙" w:hint="cs"/>
          <w:sz w:val="32"/>
          <w:szCs w:val="32"/>
          <w:cs/>
        </w:rPr>
        <w:t>ขุดบ่อไว้เพื่อเก็บกักน้ำเพราะเราไม่สามารถเติมได้ตลอดบางทีอาทิตย์หนึ่ง</w:t>
      </w:r>
      <w:proofErr w:type="spellStart"/>
      <w:r w:rsidR="00E10B58">
        <w:rPr>
          <w:rFonts w:ascii="TH SarabunIT๙" w:hAnsi="TH SarabunIT๙" w:cs="TH SarabunIT๙" w:hint="cs"/>
          <w:sz w:val="32"/>
          <w:szCs w:val="32"/>
          <w:cs/>
        </w:rPr>
        <w:t>ฝั้ง</w:t>
      </w:r>
      <w:proofErr w:type="spellEnd"/>
      <w:r w:rsidR="00E10B58">
        <w:rPr>
          <w:rFonts w:ascii="TH SarabunIT๙" w:hAnsi="TH SarabunIT๙" w:cs="TH SarabunIT๙" w:hint="cs"/>
          <w:sz w:val="32"/>
          <w:szCs w:val="32"/>
          <w:cs/>
        </w:rPr>
        <w:t>นี้ถึงจะได้ในตัวของการควบคุมข้อดีของการขุดบ่อเราจะได้ทำถนน</w:t>
      </w:r>
      <w:r w:rsidR="00F85FF3">
        <w:rPr>
          <w:rFonts w:ascii="TH SarabunIT๙" w:hAnsi="TH SarabunIT๙" w:cs="TH SarabunIT๙" w:hint="cs"/>
          <w:sz w:val="32"/>
          <w:szCs w:val="32"/>
          <w:cs/>
        </w:rPr>
        <w:t xml:space="preserve">  พื้นที่ในการส่งน้ำไกลถนนสายหลักที่วิ่งมาก็ส่วนมากเราจะวางไว้ในแนวที่สูงเพื่อจะให้น้ำไหลในโซนที่ต่ำได้ประโยชน์พื้นที่ได้ประโยชน์ ประมาณ 1,5000ไร่ มีเจ้าหน้าที่ ที่มารับเรื่องของราษฎรอยู่ที่ตัวอ่าง 3 คน เดี๋ยวผมจะจัดประชุมให้ราษฎรได้รับทราบการจะเริ่มทำประมาณไหนงบประมาณข้อนข้างสูงประมาณ 900 กว่าล้าน</w:t>
      </w:r>
    </w:p>
    <w:p w14:paraId="731BA2C5" w14:textId="77777777" w:rsidR="00E65A43" w:rsidRPr="00E65A43" w:rsidRDefault="003609B1" w:rsidP="00E65A43">
      <w:pPr>
        <w:spacing w:after="0"/>
        <w:ind w:left="2835" w:hanging="29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5A43" w:rsidRPr="00E65A4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ามิตร  ทิพย์เนตร</w:t>
      </w:r>
      <w:r w:rsidR="00E65A43" w:rsidRPr="00E65A43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E65A43" w:rsidRPr="00E65A43">
        <w:rPr>
          <w:rFonts w:ascii="TH SarabunIT๙" w:hAnsi="TH SarabunIT๙" w:cs="TH SarabunIT๙"/>
          <w:sz w:val="32"/>
          <w:szCs w:val="32"/>
        </w:rPr>
        <w:tab/>
      </w:r>
    </w:p>
    <w:p w14:paraId="6DDAC36B" w14:textId="4BC42319" w:rsidR="00E65A43" w:rsidRDefault="00E65A43" w:rsidP="009733FE">
      <w:pPr>
        <w:spacing w:after="0"/>
        <w:ind w:left="2835" w:hanging="2977"/>
        <w:jc w:val="thaiDistribute"/>
        <w:rPr>
          <w:rFonts w:ascii="TH SarabunIT๙" w:hAnsi="TH SarabunIT๙" w:cs="TH SarabunIT๙"/>
          <w:sz w:val="32"/>
          <w:szCs w:val="32"/>
        </w:rPr>
      </w:pPr>
      <w:r w:rsidRPr="00E65A4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 อบต.ป่าไม้งาม</w:t>
      </w:r>
      <w:r w:rsidRPr="00E65A43">
        <w:rPr>
          <w:rFonts w:ascii="TH SarabunIT๙" w:hAnsi="TH SarabunIT๙" w:cs="TH SarabunIT๙"/>
          <w:sz w:val="32"/>
          <w:szCs w:val="32"/>
        </w:rPr>
        <w:t xml:space="preserve">  </w:t>
      </w:r>
      <w:r w:rsidRPr="00E65A4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5A43"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มที่ </w:t>
      </w:r>
      <w:r w:rsidR="00C23CC8">
        <w:rPr>
          <w:rFonts w:ascii="TH SarabunIT๙" w:hAnsi="TH SarabunIT๙" w:cs="TH SarabunIT๙" w:hint="cs"/>
          <w:sz w:val="32"/>
          <w:szCs w:val="32"/>
          <w:cs/>
        </w:rPr>
        <w:t xml:space="preserve">นายสุพจน์ </w:t>
      </w:r>
      <w:proofErr w:type="spellStart"/>
      <w:r w:rsidR="00C23CC8">
        <w:rPr>
          <w:rFonts w:ascii="TH SarabunIT๙" w:hAnsi="TH SarabunIT๙" w:cs="TH SarabunIT๙" w:hint="cs"/>
          <w:sz w:val="32"/>
          <w:szCs w:val="32"/>
          <w:cs/>
        </w:rPr>
        <w:t>เฉินไธ</w:t>
      </w:r>
      <w:proofErr w:type="spellEnd"/>
      <w:r w:rsidR="00353F15">
        <w:rPr>
          <w:rFonts w:ascii="TH SarabunIT๙" w:hAnsi="TH SarabunIT๙" w:cs="TH SarabunIT๙" w:hint="cs"/>
          <w:sz w:val="32"/>
          <w:szCs w:val="32"/>
          <w:cs/>
        </w:rPr>
        <w:t>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หัวหน้าฝ่ายก่อสร้างที่ 3 สำนักงานก่อสร้างชลประธาน ขนาดกลางที่ 5 </w:t>
      </w:r>
      <w:r w:rsidRPr="00E65A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ก่อสร้างโครงการระบบส่งน้ำอ่างเก็บน้ำห้วยน้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อ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ันเนื่องมาจากพระราชดำริ 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นนสั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.หนองบัวลำภู</w:t>
      </w:r>
      <w:r w:rsidR="00353F15" w:rsidRPr="00353F15">
        <w:rPr>
          <w:rFonts w:ascii="TH SarabunIT๙" w:hAnsi="TH SarabunIT๙" w:cs="TH SarabunIT๙" w:hint="cs"/>
          <w:sz w:val="32"/>
          <w:szCs w:val="32"/>
          <w:cs/>
        </w:rPr>
        <w:t>ไม่ส่งผลกระทบต่อสภาพสิ่งแวดล้อม ไม่เป็นมลพิษ และไม่ได้สร้างความเดือดร้อนแก่ประชาชนและชุมชนแต่ประการใดเมื่อ</w:t>
      </w:r>
      <w:r w:rsidR="00353F15" w:rsidRPr="00353F15">
        <w:rPr>
          <w:rFonts w:ascii="TH SarabunIT๙" w:hAnsi="TH SarabunIT๙" w:cs="TH SarabunIT๙" w:hint="cs"/>
          <w:sz w:val="32"/>
          <w:szCs w:val="32"/>
          <w:cs/>
        </w:rPr>
        <w:lastRenderedPageBreak/>
        <w:t>ก่อสร้างแล้วเสร็จจะเป็นประโยชน์ต่อชุมชนอย่างมาก</w:t>
      </w:r>
      <w:r w:rsidRPr="00E65A43">
        <w:rPr>
          <w:rFonts w:ascii="TH SarabunIT๙" w:hAnsi="TH SarabunIT๙" w:cs="TH SarabunIT๙" w:hint="cs"/>
          <w:sz w:val="32"/>
          <w:szCs w:val="32"/>
          <w:cs/>
        </w:rPr>
        <w:t xml:space="preserve"> ตามที่ได้ชี้แจงต่อที่ประชุมนั้น มีสมาชิกสภาท่านใดที่จะสอบถาม อธิบายเพิ่มเติมหรือไม่...ถ้าไม่มีกระผมขอมต</w:t>
      </w:r>
      <w:r>
        <w:rPr>
          <w:rFonts w:ascii="TH SarabunIT๙" w:hAnsi="TH SarabunIT๙" w:cs="TH SarabunIT๙" w:hint="cs"/>
          <w:sz w:val="32"/>
          <w:szCs w:val="32"/>
          <w:cs/>
        </w:rPr>
        <w:t>ิที่ประชุมการก่อสร้างโครงการระบบส่งน้ำห้วยน้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อ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ันเนื่องมาจากพระราชดำริ 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นนสัง</w:t>
      </w:r>
      <w:proofErr w:type="spellEnd"/>
      <w:r w:rsidR="00C3212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.หนองบัวลำภู</w:t>
      </w:r>
      <w:r w:rsidRPr="00E65A43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2565 ขอมติที่</w:t>
      </w:r>
    </w:p>
    <w:p w14:paraId="07CE4BD8" w14:textId="77777777" w:rsidR="009733FE" w:rsidRPr="00F07B2E" w:rsidRDefault="009733FE" w:rsidP="009733FE">
      <w:pPr>
        <w:spacing w:after="0"/>
        <w:ind w:left="2835" w:hanging="2977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14:paraId="7C87D14F" w14:textId="2EFE6DFA" w:rsidR="00E65A43" w:rsidRPr="00E65A43" w:rsidRDefault="00E65A43" w:rsidP="00E65A43">
      <w:pPr>
        <w:spacing w:after="0"/>
        <w:ind w:left="2835" w:hanging="2977"/>
        <w:jc w:val="thaiDistribute"/>
        <w:rPr>
          <w:rFonts w:ascii="TH SarabunIT๙" w:hAnsi="TH SarabunIT๙" w:cs="TH SarabunIT๙"/>
          <w:sz w:val="32"/>
          <w:szCs w:val="32"/>
        </w:rPr>
      </w:pPr>
      <w:r w:rsidRPr="00E65A4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E65A4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53F15">
        <w:rPr>
          <w:rFonts w:ascii="TH SarabunIT๙" w:hAnsi="TH SarabunIT๙" w:cs="TH SarabunIT๙" w:hint="cs"/>
          <w:sz w:val="32"/>
          <w:szCs w:val="32"/>
          <w:cs/>
        </w:rPr>
        <w:t>มีมติอนุมัติให้ก่อสร้างโครงการฯ</w:t>
      </w:r>
      <w:r w:rsidRPr="00E65A4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53F1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5A43">
        <w:rPr>
          <w:rFonts w:ascii="TH SarabunIT๙" w:hAnsi="TH SarabunIT๙" w:cs="TH SarabunIT๙" w:hint="cs"/>
          <w:sz w:val="32"/>
          <w:szCs w:val="32"/>
          <w:cs/>
        </w:rPr>
        <w:t xml:space="preserve">12 </w:t>
      </w:r>
      <w:r w:rsidRPr="00E65A43">
        <w:rPr>
          <w:rFonts w:ascii="TH SarabunIT๙" w:hAnsi="TH SarabunIT๙" w:cs="TH SarabunIT๙" w:hint="cs"/>
          <w:sz w:val="32"/>
          <w:szCs w:val="32"/>
          <w:cs/>
        </w:rPr>
        <w:tab/>
        <w:t xml:space="preserve">เสียง </w:t>
      </w:r>
    </w:p>
    <w:p w14:paraId="0175C435" w14:textId="4CEEA965" w:rsidR="00E65A43" w:rsidRPr="00E65A43" w:rsidRDefault="00E65A43" w:rsidP="00E65A43">
      <w:pPr>
        <w:spacing w:after="0"/>
        <w:ind w:left="2835" w:hanging="2977"/>
        <w:jc w:val="thaiDistribute"/>
        <w:rPr>
          <w:rFonts w:ascii="TH SarabunIT๙" w:hAnsi="TH SarabunIT๙" w:cs="TH SarabunIT๙"/>
          <w:sz w:val="32"/>
          <w:szCs w:val="32"/>
        </w:rPr>
      </w:pPr>
      <w:r w:rsidRPr="00E65A43">
        <w:rPr>
          <w:rFonts w:ascii="TH SarabunIT๙" w:hAnsi="TH SarabunIT๙" w:cs="TH SarabunIT๙" w:hint="cs"/>
          <w:sz w:val="32"/>
          <w:szCs w:val="32"/>
          <w:cs/>
        </w:rPr>
        <w:tab/>
        <w:t>ม</w:t>
      </w:r>
      <w:r w:rsidR="00353F15">
        <w:rPr>
          <w:rFonts w:ascii="TH SarabunIT๙" w:hAnsi="TH SarabunIT๙" w:cs="TH SarabunIT๙" w:hint="cs"/>
          <w:sz w:val="32"/>
          <w:szCs w:val="32"/>
          <w:cs/>
        </w:rPr>
        <w:t>ีมติไม่อนุมัติให้ก่อสร้างโครงการฯ</w:t>
      </w:r>
      <w:r w:rsidRPr="00E65A4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53F1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65A43">
        <w:rPr>
          <w:rFonts w:ascii="TH SarabunIT๙" w:hAnsi="TH SarabunIT๙" w:cs="TH SarabunIT๙" w:hint="cs"/>
          <w:sz w:val="32"/>
          <w:szCs w:val="32"/>
          <w:cs/>
        </w:rPr>
        <w:t xml:space="preserve">๐    </w:t>
      </w:r>
      <w:r w:rsidRPr="00E65A43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14:paraId="1DF4C626" w14:textId="7AE56DD1" w:rsidR="00E65A43" w:rsidRPr="00E65A43" w:rsidRDefault="00E65A43" w:rsidP="00E65A43">
      <w:pPr>
        <w:spacing w:after="0"/>
        <w:ind w:left="2835" w:hanging="2977"/>
        <w:jc w:val="thaiDistribute"/>
        <w:rPr>
          <w:rFonts w:ascii="TH SarabunIT๙" w:hAnsi="TH SarabunIT๙" w:cs="TH SarabunIT๙"/>
          <w:sz w:val="32"/>
          <w:szCs w:val="32"/>
        </w:rPr>
      </w:pPr>
      <w:r w:rsidRPr="00E65A43"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 w:rsidRPr="00E65A4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</w:t>
      </w:r>
      <w:r w:rsidRPr="00E65A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3F1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5A43">
        <w:rPr>
          <w:rFonts w:ascii="TH SarabunIT๙" w:hAnsi="TH SarabunIT๙" w:cs="TH SarabunIT๙" w:hint="cs"/>
          <w:sz w:val="32"/>
          <w:szCs w:val="32"/>
          <w:cs/>
        </w:rPr>
        <w:t xml:space="preserve">1   </w:t>
      </w:r>
      <w:r w:rsidRPr="00E65A43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14:paraId="00F76F01" w14:textId="780E832E" w:rsidR="00432F2A" w:rsidRPr="00490E7F" w:rsidRDefault="00E65A43" w:rsidP="009733FE">
      <w:pPr>
        <w:spacing w:after="0"/>
        <w:ind w:left="2835" w:hanging="2977"/>
        <w:jc w:val="thaiDistribute"/>
        <w:rPr>
          <w:rFonts w:ascii="TH SarabunIT๙" w:hAnsi="TH SarabunIT๙" w:cs="TH SarabunIT๙"/>
          <w:sz w:val="32"/>
          <w:szCs w:val="32"/>
        </w:rPr>
      </w:pPr>
      <w:r w:rsidRPr="00E65A43"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65A43">
        <w:rPr>
          <w:rFonts w:ascii="TH SarabunIT๙" w:hAnsi="TH SarabunIT๙" w:cs="TH SarabunIT๙" w:hint="cs"/>
          <w:sz w:val="32"/>
          <w:szCs w:val="32"/>
          <w:cs/>
        </w:rPr>
        <w:t>มติที่ประชุม มีมติ</w:t>
      </w:r>
      <w:r>
        <w:rPr>
          <w:rFonts w:ascii="TH SarabunIT๙" w:hAnsi="TH SarabunIT๙" w:cs="TH SarabunIT๙" w:hint="cs"/>
          <w:sz w:val="32"/>
          <w:szCs w:val="32"/>
          <w:cs/>
        </w:rPr>
        <w:t>การก่อสร้างโครงการระบบส่งน้ำอ่างเก็บน้ำห้วยน้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อ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ันเนื่องมาจากพระราชดำริ 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นนสั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.หนองบัวลำภู </w:t>
      </w:r>
      <w:r w:rsidR="00353F15" w:rsidRPr="00353F15">
        <w:rPr>
          <w:rFonts w:ascii="TH SarabunIT๙" w:hAnsi="TH SarabunIT๙" w:cs="TH SarabunIT๙" w:hint="cs"/>
          <w:sz w:val="32"/>
          <w:szCs w:val="32"/>
          <w:cs/>
        </w:rPr>
        <w:t>ไม่ส่งผลกระทบต่อสภาพสิ่งแวดล้อม ไม่เป็นมลพิษ และไม่ได้สร้างความเดือดร้อนแก่ประชาชนและชุมชนแต่ประการใดเมื่อก่อสร้างแล้วเสร็จจะเป็นประโยชน์ต่อชุมชนอย่าง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5A43">
        <w:rPr>
          <w:rFonts w:ascii="TH SarabunIT๙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5A43">
        <w:rPr>
          <w:rFonts w:ascii="TH SarabunIT๙" w:hAnsi="TH SarabunIT๙" w:cs="TH SarabunIT๙" w:hint="cs"/>
          <w:sz w:val="32"/>
          <w:szCs w:val="32"/>
          <w:cs/>
        </w:rPr>
        <w:t>ค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น 12 เสียง ไม่อนุมัติ 0 เสียง       </w:t>
      </w:r>
      <w:r w:rsidRPr="00E65A43">
        <w:rPr>
          <w:rFonts w:ascii="TH SarabunIT๙" w:hAnsi="TH SarabunIT๙" w:cs="TH SarabunIT๙" w:hint="cs"/>
          <w:sz w:val="32"/>
          <w:szCs w:val="32"/>
          <w:cs/>
        </w:rPr>
        <w:t>งดออกเสียง 1 เสียง</w:t>
      </w:r>
      <w:r w:rsidR="00353F15">
        <w:rPr>
          <w:rFonts w:ascii="TH SarabunIT๙" w:hAnsi="TH SarabunIT๙" w:cs="TH SarabunIT๙"/>
          <w:sz w:val="32"/>
          <w:szCs w:val="32"/>
        </w:rPr>
        <w:t xml:space="preserve"> </w:t>
      </w:r>
      <w:r w:rsidRPr="00E65A4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E65A43">
        <w:rPr>
          <w:rFonts w:ascii="TH SarabunIT๙" w:hAnsi="TH SarabunIT๙" w:cs="TH SarabunIT๙"/>
          <w:sz w:val="32"/>
          <w:szCs w:val="32"/>
        </w:rPr>
        <w:t xml:space="preserve">  </w:t>
      </w:r>
      <w:r w:rsidR="00540471" w:rsidRPr="00496F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</w:t>
      </w:r>
      <w:r w:rsidR="00496F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</w:p>
    <w:p w14:paraId="38835BD2" w14:textId="540FC79E" w:rsidR="00926E28" w:rsidRPr="008C7553" w:rsidRDefault="004D5580" w:rsidP="008C7553">
      <w:pPr>
        <w:shd w:val="clear" w:color="auto" w:fill="FFFFFF" w:themeFill="background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 w:rsidR="00EB34ED" w:rsidRPr="00EB34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</w:t>
      </w:r>
      <w:r w:rsidR="00EB34ED">
        <w:rPr>
          <w:rFonts w:ascii="TH SarabunIT๙" w:hAnsi="TH SarabunIT๙" w:cs="TH SarabunIT๙" w:hint="cs"/>
          <w:b/>
          <w:bCs/>
          <w:sz w:val="32"/>
          <w:szCs w:val="32"/>
          <w:cs/>
        </w:rPr>
        <w:t>ื่องอื่นๆ</w:t>
      </w:r>
    </w:p>
    <w:p w14:paraId="6AC0AB73" w14:textId="6B126F93" w:rsidR="00B015DA" w:rsidRPr="00C40FAB" w:rsidRDefault="00B015DA" w:rsidP="00C40FA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293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ามิตร  ทิพย์เนตร</w:t>
      </w:r>
      <w:r w:rsidR="00CD4177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412933">
        <w:rPr>
          <w:rFonts w:ascii="TH SarabunIT๙" w:hAnsi="TH SarabunIT๙" w:cs="TH SarabunIT๙"/>
          <w:sz w:val="32"/>
          <w:szCs w:val="32"/>
        </w:rPr>
        <w:tab/>
      </w:r>
    </w:p>
    <w:p w14:paraId="6DFB77A9" w14:textId="46806D4F" w:rsidR="003E653E" w:rsidRPr="00A97881" w:rsidRDefault="00B015DA" w:rsidP="00A97881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6216D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 อบต.ป่าไม้งาม</w:t>
      </w:r>
      <w:r w:rsidR="0065380C">
        <w:rPr>
          <w:rFonts w:ascii="TH SarabunIT๙" w:hAnsi="TH SarabunIT๙" w:cs="TH SarabunIT๙"/>
          <w:sz w:val="32"/>
          <w:szCs w:val="32"/>
        </w:rPr>
        <w:t xml:space="preserve">  </w:t>
      </w:r>
      <w:r w:rsidR="0065380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3212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90E7F">
        <w:rPr>
          <w:rFonts w:ascii="TH SarabunIT๙" w:hAnsi="TH SarabunIT๙" w:cs="TH SarabunIT๙" w:hint="cs"/>
          <w:sz w:val="32"/>
          <w:szCs w:val="32"/>
          <w:cs/>
        </w:rPr>
        <w:t>เข้าสู่ระเบียบวาระที่ 5</w:t>
      </w:r>
      <w:r w:rsidR="00DC3961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</w:t>
      </w:r>
      <w:r w:rsidR="00EE4EF6">
        <w:rPr>
          <w:rFonts w:ascii="TH SarabunIT๙" w:hAnsi="TH SarabunIT๙" w:cs="TH SarabunIT๙" w:hint="cs"/>
          <w:sz w:val="32"/>
          <w:szCs w:val="32"/>
          <w:cs/>
        </w:rPr>
        <w:t>ทุกท่านและนายกอ</w:t>
      </w:r>
      <w:r w:rsidR="007F1E51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EE4EF6">
        <w:rPr>
          <w:rFonts w:ascii="TH SarabunIT๙" w:hAnsi="TH SarabunIT๙" w:cs="TH SarabunIT๙" w:hint="cs"/>
          <w:sz w:val="32"/>
          <w:szCs w:val="32"/>
          <w:cs/>
        </w:rPr>
        <w:t>ค์การบริหารส่วนตำบลมีเรื่องอะไรที่จะชี้แจงเชิญครับ</w:t>
      </w:r>
    </w:p>
    <w:p w14:paraId="7A1921DC" w14:textId="77777777" w:rsidR="00EB2A6F" w:rsidRDefault="00EB2A6F" w:rsidP="00EB2A6F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b/>
          <w:bCs/>
          <w:i/>
          <w:sz w:val="32"/>
          <w:szCs w:val="32"/>
        </w:rPr>
      </w:pPr>
      <w:r w:rsidRPr="00EB2A6F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>นายเลิศชัย  สีหาวัด</w:t>
      </w:r>
    </w:p>
    <w:p w14:paraId="1BDA815F" w14:textId="2F46B562" w:rsidR="00A97881" w:rsidRPr="00376941" w:rsidRDefault="007425AE" w:rsidP="00FF7170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i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>นายก อบต.</w:t>
      </w:r>
      <w:r w:rsidR="00EB2A6F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>ป่าไม้งาม</w:t>
      </w:r>
      <w:r w:rsidR="00490E7F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 xml:space="preserve">                   </w:t>
      </w:r>
      <w:r w:rsidR="00490E7F" w:rsidRPr="00490E7F">
        <w:rPr>
          <w:rFonts w:ascii="TH SarabunIT๙" w:hAnsi="TH SarabunIT๙" w:cs="TH SarabunIT๙" w:hint="cs"/>
          <w:i/>
          <w:sz w:val="32"/>
          <w:szCs w:val="32"/>
          <w:cs/>
        </w:rPr>
        <w:t>เรื่องของฝ่ายน้ำล้น</w:t>
      </w:r>
      <w:r w:rsidR="00490E7F">
        <w:rPr>
          <w:rFonts w:ascii="TH SarabunIT๙" w:hAnsi="TH SarabunIT๙" w:cs="TH SarabunIT๙" w:hint="cs"/>
          <w:i/>
          <w:sz w:val="32"/>
          <w:szCs w:val="32"/>
          <w:cs/>
        </w:rPr>
        <w:t>ได้รับการร้องเรือนจากพี่น้องประชาชนซึ่งฝ่ายน้ำล้นที่กรมชลประธานได้มาก่อสร้างที่ลำพะเนียงเขตของบ้านโคกกลางไม่สามารถเก็บน้ำได้เรื่องของงบประมาณก็ไม่สามารถแก้ไขได้ก็เกินศักยภาพของ อบต.ป่าไม้งามหาแนวทางได้ทำหนังสือพิจารณาแล้วว่ากรมชลประธานสร้างเสร็จมอบให้เป็นของอบต.ป่าไม้งามรับผิดชอบและได้ทำหนังสือถึงกรมชลประธานเพื่อกรมชลประธานจะได้มาแก้ไข</w:t>
      </w:r>
      <w:r w:rsidR="00DB6C2F">
        <w:rPr>
          <w:rFonts w:ascii="TH SarabunIT๙" w:hAnsi="TH SarabunIT๙" w:cs="TH SarabunIT๙" w:hint="cs"/>
          <w:i/>
          <w:sz w:val="32"/>
          <w:szCs w:val="32"/>
          <w:cs/>
        </w:rPr>
        <w:t>ได้</w:t>
      </w:r>
    </w:p>
    <w:p w14:paraId="5D4FEC76" w14:textId="3B7E5DDF" w:rsidR="00A450D9" w:rsidRPr="00A450D9" w:rsidRDefault="009733FE" w:rsidP="00A450D9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>นายสุพจน์ เฉิดไชสงค์</w:t>
      </w:r>
      <w:r w:rsidR="00A450D9" w:rsidRPr="00A450D9">
        <w:rPr>
          <w:rFonts w:ascii="TH SarabunIT๙" w:hAnsi="TH SarabunIT๙" w:cs="TH SarabunIT๙" w:hint="cs"/>
          <w:i/>
          <w:sz w:val="32"/>
          <w:szCs w:val="32"/>
          <w:cs/>
        </w:rPr>
        <w:tab/>
      </w:r>
      <w:r w:rsidR="00A450D9" w:rsidRPr="00A450D9">
        <w:rPr>
          <w:rFonts w:ascii="TH SarabunIT๙" w:hAnsi="TH SarabunIT๙" w:cs="TH SarabunIT๙" w:hint="cs"/>
          <w:i/>
          <w:sz w:val="32"/>
          <w:szCs w:val="32"/>
          <w:cs/>
        </w:rPr>
        <w:tab/>
        <w:t xml:space="preserve"> </w:t>
      </w:r>
    </w:p>
    <w:p w14:paraId="5E2F4F58" w14:textId="77777777" w:rsidR="00A450D9" w:rsidRPr="00A450D9" w:rsidRDefault="00A450D9" w:rsidP="00A450D9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b/>
          <w:bCs/>
          <w:i/>
          <w:sz w:val="32"/>
          <w:szCs w:val="32"/>
        </w:rPr>
      </w:pPr>
      <w:r w:rsidRPr="00A450D9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>หัวหน้าฝ่ายก่อสร้างที่ 3</w:t>
      </w:r>
    </w:p>
    <w:p w14:paraId="3E4CE6FE" w14:textId="77777777" w:rsidR="000F3F9B" w:rsidRDefault="00A450D9" w:rsidP="000F3F9B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i/>
          <w:sz w:val="32"/>
          <w:szCs w:val="32"/>
        </w:rPr>
      </w:pPr>
      <w:r w:rsidRPr="00A450D9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>สำนักงานก่อสร้างชลประธานขนาดกลางที่ 5</w:t>
      </w:r>
      <w:r w:rsidRPr="00A450D9">
        <w:rPr>
          <w:rFonts w:ascii="TH SarabunIT๙" w:hAnsi="TH SarabunIT๙" w:cs="TH SarabunIT๙" w:hint="cs"/>
          <w:i/>
          <w:sz w:val="32"/>
          <w:szCs w:val="32"/>
          <w:cs/>
        </w:rPr>
        <w:t xml:space="preserve">     </w:t>
      </w:r>
      <w:r w:rsidR="00411094">
        <w:rPr>
          <w:rFonts w:ascii="TH SarabunIT๙" w:hAnsi="TH SarabunIT๙" w:cs="TH SarabunIT๙" w:hint="cs"/>
          <w:i/>
          <w:sz w:val="32"/>
          <w:szCs w:val="32"/>
          <w:cs/>
        </w:rPr>
        <w:t>ในส่วนของระบบของกรมชลประธานจะมีฝ่ายหนึ่งคือฝ่ายก่อสร้างอีกฝ่ายคือการส่งน้ำและการบำรุงรักษาจะแยกเป็น กรมชลประธานจังหวัด จะทำงานขุดลอกทำฝ่าย ที่งบประมาณไม่เยอะหนึ่งปีก็แล้วเสร็จ กรมชลประธานขนาดเล็กซึ่งจะมีอยู่ทุกจังหวัดจะทำฝ่ายงบประมาณไม่เยอะประมาณ 30-40 ล้านก่อสร้างปีเดี๋ยวก็แล้วเสร็จ ส่วนของผมกรมชลประธานขนาดกลางก็งบประมาณจริงตั้งไว้ไม่เกิน 1,000 ล้านก็ขึ้นอยู่กับท่านอธิบดีในส่วนโครงการขนาดกลางรับผิด</w:t>
      </w:r>
      <w:r w:rsidR="006B4FED">
        <w:rPr>
          <w:rFonts w:ascii="TH SarabunIT๙" w:hAnsi="TH SarabunIT๙" w:cs="TH SarabunIT๙" w:hint="cs"/>
          <w:i/>
          <w:sz w:val="32"/>
          <w:szCs w:val="32"/>
          <w:cs/>
        </w:rPr>
        <w:t>ใน</w:t>
      </w:r>
      <w:r w:rsidR="00411094">
        <w:rPr>
          <w:rFonts w:ascii="TH SarabunIT๙" w:hAnsi="TH SarabunIT๙" w:cs="TH SarabunIT๙" w:hint="cs"/>
          <w:i/>
          <w:sz w:val="32"/>
          <w:szCs w:val="32"/>
          <w:cs/>
        </w:rPr>
        <w:t>ส่วนกรมชลประธานขนาดใหญ่ก่อสร้างเขื่อนขนาดใหญ่</w:t>
      </w:r>
      <w:r w:rsidR="005C2BAA">
        <w:rPr>
          <w:rFonts w:ascii="TH SarabunIT๙" w:hAnsi="TH SarabunIT๙" w:cs="TH SarabunIT๙" w:hint="cs"/>
          <w:i/>
          <w:sz w:val="32"/>
          <w:szCs w:val="32"/>
          <w:cs/>
        </w:rPr>
        <w:t>เช่น เขื่อนป่าสัก เขื่อนแค</w:t>
      </w:r>
      <w:r w:rsidR="006B4FED">
        <w:rPr>
          <w:rFonts w:ascii="TH SarabunIT๙" w:hAnsi="TH SarabunIT๙" w:cs="TH SarabunIT๙" w:hint="cs"/>
          <w:i/>
          <w:sz w:val="32"/>
          <w:szCs w:val="32"/>
          <w:cs/>
        </w:rPr>
        <w:t xml:space="preserve">วน้อย เขื่อนคลองห้าด่าน เป็นต้น </w:t>
      </w:r>
    </w:p>
    <w:p w14:paraId="0E50114C" w14:textId="27468620" w:rsidR="006B4FED" w:rsidRPr="00645683" w:rsidRDefault="00376941" w:rsidP="000F3F9B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i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>นายเลิศชัย  สีหาวัด</w:t>
      </w:r>
    </w:p>
    <w:p w14:paraId="7C78FA94" w14:textId="0076EE6A" w:rsidR="00CA0B48" w:rsidRDefault="00376941" w:rsidP="00F07B2E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>นายก อบต.ป่าไม้งาม</w:t>
      </w:r>
      <w:r w:rsidR="006B4FED" w:rsidRPr="00A450D9">
        <w:rPr>
          <w:rFonts w:ascii="TH SarabunIT๙" w:hAnsi="TH SarabunIT๙" w:cs="TH SarabunIT๙" w:hint="cs"/>
          <w:i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                สืบเนื่องมากจากวันที่ 17 พฤษภาคม 2565 ได้เรียกประชุมด่วนมีหนังสือจากอำเภอเมืองหนองบัวลำภู</w:t>
      </w:r>
      <w:r w:rsidR="00CA0B48">
        <w:rPr>
          <w:rFonts w:ascii="TH SarabunIT๙" w:hAnsi="TH SarabunIT๙" w:cs="TH SarabunIT๙" w:hint="cs"/>
          <w:i/>
          <w:sz w:val="32"/>
          <w:szCs w:val="32"/>
          <w:cs/>
        </w:rPr>
        <w:t xml:space="preserve"> เรื่องมอบหมายภารกิจเพื่อเตรียมการรับเสด็จพระบาทสมเด็จพระเจ้าอยู่หัว และสมเด็จพระนางเจ้าฯ พระบรมราชินี</w:t>
      </w:r>
      <w:r w:rsidR="00BE0028">
        <w:rPr>
          <w:rFonts w:ascii="TH SarabunIT๙" w:hAnsi="TH SarabunIT๙" w:cs="TH SarabunIT๙" w:hint="cs"/>
          <w:i/>
          <w:sz w:val="32"/>
          <w:szCs w:val="32"/>
          <w:cs/>
        </w:rPr>
        <w:t xml:space="preserve"> </w:t>
      </w:r>
      <w:r w:rsidR="00CA0B48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 xml:space="preserve"> </w:t>
      </w:r>
      <w:r w:rsidR="00CA0B48" w:rsidRPr="00CA0B48">
        <w:rPr>
          <w:rFonts w:ascii="TH SarabunIT๙" w:hAnsi="TH SarabunIT๙" w:cs="TH SarabunIT๙" w:hint="cs"/>
          <w:i/>
          <w:sz w:val="32"/>
          <w:szCs w:val="32"/>
          <w:cs/>
        </w:rPr>
        <w:t>จัดเตรียม</w:t>
      </w:r>
      <w:r w:rsidR="00CA0B48">
        <w:rPr>
          <w:rFonts w:ascii="TH SarabunIT๙" w:hAnsi="TH SarabunIT๙" w:cs="TH SarabunIT๙" w:hint="cs"/>
          <w:i/>
          <w:sz w:val="32"/>
          <w:szCs w:val="32"/>
          <w:cs/>
        </w:rPr>
        <w:t>รถขนขยะ รถกระเช้า พร้อมพนักงานและอุปกรณ์ เครื่องมือ ในการทำความสะอาด เส้นทางเสด็จและภายในบริเวณวัดถ้ำกลองเพล  จัดเตรียม อปพร.ให้พร้อมเมื่อรับการร้องขอ</w:t>
      </w:r>
    </w:p>
    <w:p w14:paraId="61C2F603" w14:textId="44389601" w:rsidR="00CA0B48" w:rsidRDefault="00CA0B48" w:rsidP="00376941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lastRenderedPageBreak/>
        <w:t xml:space="preserve">                                                        อำนวยความสะดวก(รับ-ส่ง) ประชาชนร่วมรับเสด็จฯและจัดเตรียมธงกระดาษ ประกอบด้วย ธงชาติไทย ธงพระปรมาภิไธย </w:t>
      </w:r>
      <w:proofErr w:type="spellStart"/>
      <w:r>
        <w:rPr>
          <w:rFonts w:ascii="TH SarabunIT๙" w:hAnsi="TH SarabunIT๙" w:cs="TH SarabunIT๙" w:hint="cs"/>
          <w:i/>
          <w:sz w:val="32"/>
          <w:szCs w:val="32"/>
          <w:cs/>
        </w:rPr>
        <w:t>ว.ป.ร</w:t>
      </w:r>
      <w:proofErr w:type="spellEnd"/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. และธงพระนามาภิไธยย่อ </w:t>
      </w:r>
      <w:proofErr w:type="spellStart"/>
      <w:r>
        <w:rPr>
          <w:rFonts w:ascii="TH SarabunIT๙" w:hAnsi="TH SarabunIT๙" w:cs="TH SarabunIT๙" w:hint="cs"/>
          <w:i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i/>
          <w:sz w:val="32"/>
          <w:szCs w:val="32"/>
          <w:cs/>
        </w:rPr>
        <w:t>.และอุปกรณ์กันฝน(ร่ม/เสื้อกันฝน)ให้ประชาชนที่เฝ้าฯ รับเสด็จฯตามจุดที่กำหนด</w:t>
      </w:r>
    </w:p>
    <w:p w14:paraId="49DF7DE7" w14:textId="5DCB4B22" w:rsidR="00CA0B48" w:rsidRPr="00BE0028" w:rsidRDefault="00CA0B48" w:rsidP="00376941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i/>
          <w:sz w:val="32"/>
          <w:szCs w:val="32"/>
        </w:rPr>
      </w:pPr>
      <w:r>
        <w:rPr>
          <w:rFonts w:ascii="TH SarabunIT๙" w:hAnsi="TH SarabunIT๙" w:cs="TH SarabunIT๙"/>
          <w:i/>
          <w:sz w:val="32"/>
          <w:szCs w:val="32"/>
        </w:rPr>
        <w:t xml:space="preserve">                                                        </w:t>
      </w:r>
      <w:r w:rsidR="00BE0028" w:rsidRPr="00BE0028">
        <w:rPr>
          <w:rFonts w:ascii="TH SarabunIT๙" w:hAnsi="TH SarabunIT๙" w:cs="TH SarabunIT๙" w:hint="cs"/>
          <w:i/>
          <w:sz w:val="32"/>
          <w:szCs w:val="32"/>
          <w:cs/>
        </w:rPr>
        <w:t>จัดหาอาหาร และน้ำดื่มสำหรับประชาชน</w:t>
      </w:r>
    </w:p>
    <w:p w14:paraId="407881DB" w14:textId="4E5D43BD" w:rsidR="0059766F" w:rsidRDefault="00BE0028" w:rsidP="009733FE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i/>
          <w:sz w:val="32"/>
          <w:szCs w:val="32"/>
        </w:rPr>
      </w:pPr>
      <w:r w:rsidRPr="00BE0028">
        <w:rPr>
          <w:rFonts w:ascii="TH SarabunIT๙" w:hAnsi="TH SarabunIT๙" w:cs="TH SarabunIT๙" w:hint="cs"/>
          <w:i/>
          <w:sz w:val="32"/>
          <w:szCs w:val="32"/>
          <w:cs/>
        </w:rPr>
        <w:t xml:space="preserve">                                                        จัดหา</w:t>
      </w:r>
      <w:r w:rsidR="00936135">
        <w:rPr>
          <w:rFonts w:ascii="TH SarabunIT๙" w:hAnsi="TH SarabunIT๙" w:cs="TH SarabunIT๙" w:hint="cs"/>
          <w:i/>
          <w:sz w:val="32"/>
          <w:szCs w:val="32"/>
          <w:cs/>
        </w:rPr>
        <w:t>รถรับ-ส่ง สำหรับบริการประชาชนเฝ้</w:t>
      </w:r>
      <w:r w:rsidRPr="00BE0028">
        <w:rPr>
          <w:rFonts w:ascii="TH SarabunIT๙" w:hAnsi="TH SarabunIT๙" w:cs="TH SarabunIT๙" w:hint="cs"/>
          <w:i/>
          <w:sz w:val="32"/>
          <w:szCs w:val="32"/>
          <w:cs/>
        </w:rPr>
        <w:t>ารังเสด็จฯตามจุดที่กำหนด</w:t>
      </w:r>
      <w:r w:rsidR="00CA0B48" w:rsidRPr="00BE0028">
        <w:rPr>
          <w:rFonts w:ascii="TH SarabunIT๙" w:hAnsi="TH SarabunIT๙" w:cs="TH SarabunIT๙" w:hint="cs"/>
          <w:i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 xml:space="preserve">                               </w:t>
      </w:r>
    </w:p>
    <w:p w14:paraId="1638170C" w14:textId="0CCBC1F7" w:rsidR="007F428A" w:rsidRDefault="007F428A" w:rsidP="00E76C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6CC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ามิตร  ทิพย์เนตร</w:t>
      </w:r>
      <w:r w:rsidR="00E76CC8">
        <w:rPr>
          <w:rFonts w:ascii="TH SarabunIT๙" w:hAnsi="TH SarabunIT๙" w:cs="TH SarabunIT๙"/>
          <w:sz w:val="32"/>
          <w:szCs w:val="32"/>
          <w:cs/>
        </w:rPr>
        <w:tab/>
      </w:r>
      <w:r w:rsidR="00E76CC8">
        <w:rPr>
          <w:rFonts w:ascii="TH SarabunIT๙" w:hAnsi="TH SarabunIT๙" w:cs="TH SarabunIT๙"/>
          <w:sz w:val="32"/>
          <w:szCs w:val="32"/>
          <w:cs/>
        </w:rPr>
        <w:tab/>
      </w:r>
    </w:p>
    <w:p w14:paraId="7949011E" w14:textId="517521B0" w:rsidR="003A305E" w:rsidRDefault="004D1FEE" w:rsidP="00DC30E6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88063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 อบต.ป่าไม้งาม</w:t>
      </w:r>
      <w:r w:rsidR="00F17F82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3A305E">
        <w:rPr>
          <w:rFonts w:ascii="TH SarabunIT๙" w:hAnsi="TH SarabunIT๙" w:cs="TH SarabunIT๙" w:hint="cs"/>
          <w:sz w:val="32"/>
          <w:szCs w:val="32"/>
          <w:cs/>
        </w:rPr>
        <w:t>การประชุมสภาองค์การบริหารส่วนตำบลป่าไ</w:t>
      </w:r>
      <w:r w:rsidR="00BB6018">
        <w:rPr>
          <w:rFonts w:ascii="TH SarabunIT๙" w:hAnsi="TH SarabunIT๙" w:cs="TH SarabunIT๙" w:hint="cs"/>
          <w:sz w:val="32"/>
          <w:szCs w:val="32"/>
          <w:cs/>
        </w:rPr>
        <w:t>ม้งาม สมัยสามัญ สมัยที่ 2 ครั้งที่ 1 ประจำปี 2565 ในวันที่ 19 พฤษภาคม</w:t>
      </w:r>
      <w:r w:rsidR="003A305E">
        <w:rPr>
          <w:rFonts w:ascii="TH SarabunIT๙" w:hAnsi="TH SarabunIT๙" w:cs="TH SarabunIT๙" w:hint="cs"/>
          <w:sz w:val="32"/>
          <w:szCs w:val="32"/>
          <w:cs/>
        </w:rPr>
        <w:t xml:space="preserve"> 2565 ขอขอบคุณสมาชิกสภา ผู้บริหาร เจ้าหน้าที่ผู้เข้าประชุมในวันนี้ ที่ทำให้การประชุมสามารถดำเนินการไปจนแล้วเสร็จ โดยไม่มีปัญหาอุปสรรคใดๆ ก่อนปิดการประชุมขอให้ทุกท่านประสบผลสำเร็</w:t>
      </w:r>
      <w:r w:rsidR="00C23CC8">
        <w:rPr>
          <w:rFonts w:ascii="TH SarabunIT๙" w:hAnsi="TH SarabunIT๙" w:cs="TH SarabunIT๙" w:hint="cs"/>
          <w:sz w:val="32"/>
          <w:szCs w:val="32"/>
          <w:cs/>
        </w:rPr>
        <w:t>จในหน้าที่การงาน</w:t>
      </w:r>
      <w:bookmarkStart w:id="0" w:name="_GoBack"/>
      <w:bookmarkEnd w:id="0"/>
      <w:r w:rsidR="003A305E">
        <w:rPr>
          <w:rFonts w:ascii="TH SarabunIT๙" w:hAnsi="TH SarabunIT๙" w:cs="TH SarabunIT๙" w:hint="cs"/>
          <w:sz w:val="32"/>
          <w:szCs w:val="32"/>
          <w:cs/>
        </w:rPr>
        <w:t>ขอให้ทุกท่านสุขภาพแข็งแรงไม่เจ็บไม่ป่วยครับ ขอปิดการประชุม</w:t>
      </w:r>
    </w:p>
    <w:p w14:paraId="127572D1" w14:textId="3B9DE47D" w:rsidR="007F428A" w:rsidRDefault="0088063E" w:rsidP="00FC6F4A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C6F4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D1FEE">
        <w:rPr>
          <w:rFonts w:ascii="TH SarabunIT๙" w:hAnsi="TH SarabunIT๙" w:cs="TH SarabunIT๙" w:hint="cs"/>
          <w:sz w:val="32"/>
          <w:szCs w:val="32"/>
          <w:cs/>
        </w:rPr>
        <w:tab/>
      </w:r>
      <w:r w:rsidR="004D1FEE">
        <w:rPr>
          <w:rFonts w:ascii="TH SarabunIT๙" w:hAnsi="TH SarabunIT๙" w:cs="TH SarabunIT๙" w:hint="cs"/>
          <w:sz w:val="32"/>
          <w:szCs w:val="32"/>
          <w:cs/>
        </w:rPr>
        <w:tab/>
      </w:r>
      <w:r w:rsidR="004D1FEE">
        <w:rPr>
          <w:rFonts w:ascii="TH SarabunIT๙" w:hAnsi="TH SarabunIT๙" w:cs="TH SarabunIT๙" w:hint="cs"/>
          <w:sz w:val="32"/>
          <w:szCs w:val="32"/>
          <w:cs/>
        </w:rPr>
        <w:tab/>
      </w:r>
      <w:r w:rsidR="004D1FEE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EC266EF" w14:textId="7A2B2F3E" w:rsidR="00B62CF4" w:rsidRPr="00CC09A5" w:rsidRDefault="00E006B6" w:rsidP="00E76CC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ประชุม เวลา 14.1</w:t>
      </w:r>
      <w:r w:rsidR="00B62CF4" w:rsidRPr="00CC09A5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14:paraId="42F3C2B4" w14:textId="77777777" w:rsidR="00B62CF4" w:rsidRDefault="00B62CF4" w:rsidP="00E76C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CC09A5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</w:t>
      </w:r>
      <w:r w:rsidR="00D72D53" w:rsidRPr="00CC09A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72D53" w:rsidRPr="00CC09A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72D53" w:rsidRPr="00CC09A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C09A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ผู้จดบันทึกการประชุม</w:t>
      </w:r>
    </w:p>
    <w:p w14:paraId="1C81521A" w14:textId="77777777" w:rsidR="00B62CF4" w:rsidRDefault="00B62CF4" w:rsidP="00E76C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C83823">
        <w:rPr>
          <w:rFonts w:ascii="TH SarabunIT๙" w:hAnsi="TH SarabunIT๙" w:cs="TH SarabunIT๙" w:hint="cs"/>
          <w:sz w:val="32"/>
          <w:szCs w:val="32"/>
          <w:cs/>
        </w:rPr>
        <w:t xml:space="preserve">            (นางสาวนุงนุช  คำ</w:t>
      </w:r>
      <w:proofErr w:type="spellStart"/>
      <w:r w:rsidR="00C83823">
        <w:rPr>
          <w:rFonts w:ascii="TH SarabunIT๙" w:hAnsi="TH SarabunIT๙" w:cs="TH SarabunIT๙" w:hint="cs"/>
          <w:sz w:val="32"/>
          <w:szCs w:val="32"/>
          <w:cs/>
        </w:rPr>
        <w:t>แหล้</w:t>
      </w:r>
      <w:proofErr w:type="spellEnd"/>
      <w:r w:rsidR="00C838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83779B3" w14:textId="77777777" w:rsidR="00B62CF4" w:rsidRDefault="00B62CF4" w:rsidP="00E76CC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สภาองค์การบริหารส่วนตำบลป่าไม้งาม</w:t>
      </w:r>
    </w:p>
    <w:p w14:paraId="7344A217" w14:textId="77777777" w:rsidR="00F52777" w:rsidRDefault="00C1305A" w:rsidP="00E76C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47A9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B0B32EF" w14:textId="77777777" w:rsidR="00F52777" w:rsidRDefault="00F52777" w:rsidP="00E76C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ADC7EC" w14:textId="318483F1" w:rsidR="00F52777" w:rsidRDefault="00F52777" w:rsidP="00E76C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ลงชื่อ</w:t>
      </w:r>
      <w:r w:rsidRPr="00CC09A5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</w:t>
      </w:r>
      <w:r w:rsidR="00D72D53" w:rsidRPr="00CC09A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37DD5" w:rsidRPr="00CC09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CC09A5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 </w:t>
      </w:r>
      <w:r w:rsidR="00F045C4">
        <w:rPr>
          <w:rFonts w:ascii="TH SarabunIT๙" w:hAnsi="TH SarabunIT๙" w:cs="TH SarabunIT๙" w:hint="cs"/>
          <w:sz w:val="32"/>
          <w:szCs w:val="32"/>
          <w:cs/>
        </w:rPr>
        <w:t>ผู้รับรอง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14:paraId="10DBA56B" w14:textId="77777777" w:rsidR="00F52777" w:rsidRDefault="00F52777" w:rsidP="00E76C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C83823">
        <w:rPr>
          <w:rFonts w:ascii="TH SarabunIT๙" w:hAnsi="TH SarabunIT๙" w:cs="TH SarabunIT๙" w:hint="cs"/>
          <w:sz w:val="32"/>
          <w:szCs w:val="32"/>
          <w:cs/>
        </w:rPr>
        <w:t xml:space="preserve">            (นายสามิตร  ทิพย์เนตร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565B6F0" w14:textId="6167F626" w:rsidR="00F52777" w:rsidRDefault="00F52777" w:rsidP="00E76C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องค์การบริหารส่วนตำบลป่าไม้งาม</w:t>
      </w:r>
    </w:p>
    <w:p w14:paraId="6C5AEA04" w14:textId="77777777" w:rsidR="00CC09A5" w:rsidRDefault="00CC09A5" w:rsidP="00E76C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27F073" w14:textId="318366CF" w:rsidR="00F52777" w:rsidRDefault="00F52777" w:rsidP="00E76C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ตรวจสอบรายงานการประชุมได้ตรวจสอบรายงานการประชุม เห็นว่าถูกต้องสมบูรณ</w:t>
      </w:r>
      <w:r w:rsidR="008F1EA7">
        <w:rPr>
          <w:rFonts w:ascii="TH SarabunIT๙" w:hAnsi="TH SarabunIT๙" w:cs="TH SarabunIT๙" w:hint="cs"/>
          <w:sz w:val="32"/>
          <w:szCs w:val="32"/>
          <w:cs/>
        </w:rPr>
        <w:t xml:space="preserve">์แล้ว เมื่อวันที่ </w:t>
      </w:r>
      <w:r w:rsidR="00DC30E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9766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F1EA7">
        <w:rPr>
          <w:rFonts w:ascii="TH SarabunIT๙" w:hAnsi="TH SarabunIT๙" w:cs="TH SarabunIT๙" w:hint="cs"/>
          <w:sz w:val="32"/>
          <w:szCs w:val="32"/>
          <w:cs/>
        </w:rPr>
        <w:t xml:space="preserve"> เมษายน </w:t>
      </w:r>
      <w:r w:rsidR="007629A0">
        <w:rPr>
          <w:rFonts w:ascii="TH SarabunIT๙" w:hAnsi="TH SarabunIT๙" w:cs="TH SarabunIT๙" w:hint="cs"/>
          <w:sz w:val="32"/>
          <w:szCs w:val="32"/>
          <w:cs/>
        </w:rPr>
        <w:t>2565</w:t>
      </w:r>
      <w:r w:rsidR="00C838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91BF003" w14:textId="77777777" w:rsidR="00CC09A5" w:rsidRDefault="00CC09A5" w:rsidP="00E76CC8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29404EC2" w14:textId="0ADF825F" w:rsidR="00F52777" w:rsidRDefault="00F52777" w:rsidP="00E76C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CC09A5">
        <w:rPr>
          <w:rFonts w:ascii="TH SarabunIT๙" w:hAnsi="TH SarabunIT๙" w:cs="TH SarabunIT๙"/>
          <w:sz w:val="32"/>
          <w:szCs w:val="32"/>
          <w:cs/>
        </w:rPr>
        <w:tab/>
      </w:r>
      <w:r w:rsidR="00CC09A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09A5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CC09A5">
        <w:rPr>
          <w:rFonts w:ascii="TH SarabunIT๙" w:hAnsi="TH SarabunIT๙" w:cs="TH SarabunIT๙" w:hint="cs"/>
          <w:sz w:val="32"/>
          <w:szCs w:val="32"/>
          <w:cs/>
        </w:rPr>
        <w:t>)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</w:p>
    <w:p w14:paraId="231A404B" w14:textId="77777777" w:rsidR="00F52777" w:rsidRDefault="00F52777" w:rsidP="00E76C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C83823">
        <w:rPr>
          <w:rFonts w:ascii="TH SarabunIT๙" w:hAnsi="TH SarabunIT๙" w:cs="TH SarabunIT๙" w:hint="cs"/>
          <w:sz w:val="32"/>
          <w:szCs w:val="32"/>
          <w:cs/>
        </w:rPr>
        <w:t xml:space="preserve">            (นายสุจริต  ผาเนตร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1215297" w14:textId="7FD37761" w:rsidR="00F52777" w:rsidRDefault="00F52777" w:rsidP="00E76C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ประธานคณะกรรมการตรวจรายงานการประชุม</w:t>
      </w:r>
    </w:p>
    <w:p w14:paraId="6E97D1B3" w14:textId="77777777" w:rsidR="00CC09A5" w:rsidRDefault="00CC09A5" w:rsidP="00E76CC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366A406D" w14:textId="177E6171" w:rsidR="00F52777" w:rsidRDefault="00F52777" w:rsidP="00E76C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CC09A5">
        <w:rPr>
          <w:rFonts w:ascii="TH SarabunIT๙" w:hAnsi="TH SarabunIT๙" w:cs="TH SarabunIT๙"/>
          <w:sz w:val="32"/>
          <w:szCs w:val="32"/>
          <w:cs/>
        </w:rPr>
        <w:tab/>
      </w:r>
      <w:r w:rsidR="00CC09A5">
        <w:rPr>
          <w:rFonts w:ascii="TH SarabunIT๙" w:hAnsi="TH SarabunIT๙" w:cs="TH SarabunIT๙"/>
          <w:sz w:val="32"/>
          <w:szCs w:val="32"/>
          <w:cs/>
        </w:rPr>
        <w:tab/>
      </w:r>
      <w:r w:rsidR="00CC09A5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CC09A5">
        <w:rPr>
          <w:rFonts w:ascii="TH SarabunIT๙" w:hAnsi="TH SarabunIT๙" w:cs="TH SarabunIT๙" w:hint="cs"/>
          <w:sz w:val="32"/>
          <w:szCs w:val="32"/>
          <w:cs/>
        </w:rPr>
        <w:t>)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253659B6" w14:textId="77777777" w:rsidR="00F52777" w:rsidRDefault="00F52777" w:rsidP="00E76C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="00C83823">
        <w:rPr>
          <w:rFonts w:ascii="TH SarabunIT๙" w:hAnsi="TH SarabunIT๙" w:cs="TH SarabunIT๙" w:hint="cs"/>
          <w:sz w:val="32"/>
          <w:szCs w:val="32"/>
          <w:cs/>
        </w:rPr>
        <w:t xml:space="preserve">     (</w:t>
      </w:r>
      <w:r w:rsidR="00415A98">
        <w:rPr>
          <w:rFonts w:ascii="TH SarabunIT๙" w:hAnsi="TH SarabunIT๙" w:cs="TH SarabunIT๙" w:hint="cs"/>
          <w:sz w:val="32"/>
          <w:szCs w:val="32"/>
          <w:cs/>
        </w:rPr>
        <w:t>นายชัยชนะ ชะนะบุตร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11C52DD" w14:textId="77777777" w:rsidR="00F52777" w:rsidRDefault="00F52777" w:rsidP="00E76C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คณะกรรมการตรวจรายงานการประชุม</w:t>
      </w:r>
    </w:p>
    <w:p w14:paraId="26A3C785" w14:textId="77777777" w:rsidR="00F52777" w:rsidRDefault="00F52777" w:rsidP="00E76CC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742A0DFC" w14:textId="30B8CB91" w:rsidR="00F52777" w:rsidRDefault="00F52777" w:rsidP="00E76C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C09A5">
        <w:rPr>
          <w:rFonts w:ascii="TH SarabunIT๙" w:hAnsi="TH SarabunIT๙" w:cs="TH SarabunIT๙"/>
          <w:sz w:val="32"/>
          <w:szCs w:val="32"/>
          <w:cs/>
        </w:rPr>
        <w:tab/>
      </w:r>
      <w:r w:rsidR="00CC09A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09A5">
        <w:rPr>
          <w:rFonts w:ascii="TH SarabunIT๙" w:hAnsi="TH SarabunIT๙" w:cs="TH SarabunIT๙"/>
          <w:sz w:val="32"/>
          <w:szCs w:val="32"/>
          <w:cs/>
        </w:rPr>
        <w:tab/>
      </w:r>
      <w:r w:rsidR="00CC09A5">
        <w:rPr>
          <w:rFonts w:ascii="TH SarabunIT๙" w:hAnsi="TH SarabunIT๙" w:cs="TH SarabunIT๙"/>
          <w:sz w:val="32"/>
          <w:szCs w:val="32"/>
          <w:cs/>
        </w:rPr>
        <w:tab/>
      </w:r>
      <w:r w:rsidR="00CC09A5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CC09A5">
        <w:rPr>
          <w:rFonts w:ascii="TH SarabunIT๙" w:hAnsi="TH SarabunIT๙" w:cs="TH SarabunIT๙" w:hint="cs"/>
          <w:sz w:val="32"/>
          <w:szCs w:val="32"/>
          <w:cs/>
        </w:rPr>
        <w:t>)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0C676021" w14:textId="77777777" w:rsidR="00F52777" w:rsidRDefault="00F52777" w:rsidP="00E76C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415A98">
        <w:rPr>
          <w:rFonts w:ascii="TH SarabunIT๙" w:hAnsi="TH SarabunIT๙" w:cs="TH SarabunIT๙" w:hint="cs"/>
          <w:sz w:val="32"/>
          <w:szCs w:val="32"/>
          <w:cs/>
        </w:rPr>
        <w:t xml:space="preserve">            (นายนำโชค  ศรี</w:t>
      </w:r>
      <w:proofErr w:type="spellStart"/>
      <w:r w:rsidR="00415A98">
        <w:rPr>
          <w:rFonts w:ascii="TH SarabunIT๙" w:hAnsi="TH SarabunIT๙" w:cs="TH SarabunIT๙" w:hint="cs"/>
          <w:sz w:val="32"/>
          <w:szCs w:val="32"/>
          <w:cs/>
        </w:rPr>
        <w:t>จันท</w:t>
      </w:r>
      <w:proofErr w:type="spellEnd"/>
      <w:r w:rsidR="00415A98">
        <w:rPr>
          <w:rFonts w:ascii="TH SarabunIT๙" w:hAnsi="TH SarabunIT๙" w:cs="TH SarabunIT๙" w:hint="cs"/>
          <w:sz w:val="32"/>
          <w:szCs w:val="32"/>
          <w:cs/>
        </w:rPr>
        <w:t>เนตร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4DF94E5" w14:textId="77777777" w:rsidR="00F52777" w:rsidRDefault="00F52777" w:rsidP="00E76CC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คณะกรรมการตรวจรายงานการประชุม</w:t>
      </w:r>
    </w:p>
    <w:p w14:paraId="40601D43" w14:textId="77777777" w:rsidR="00C1305A" w:rsidRPr="00C147A9" w:rsidRDefault="00C1305A" w:rsidP="00E76C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C1305A" w:rsidRPr="00C147A9" w:rsidSect="00C3212F">
      <w:headerReference w:type="default" r:id="rId8"/>
      <w:pgSz w:w="11906" w:h="16838"/>
      <w:pgMar w:top="284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17DF9" w14:textId="77777777" w:rsidR="00B370DC" w:rsidRDefault="00B370DC" w:rsidP="00C52EB3">
      <w:pPr>
        <w:spacing w:after="0" w:line="240" w:lineRule="auto"/>
      </w:pPr>
      <w:r>
        <w:separator/>
      </w:r>
    </w:p>
  </w:endnote>
  <w:endnote w:type="continuationSeparator" w:id="0">
    <w:p w14:paraId="70C0991E" w14:textId="77777777" w:rsidR="00B370DC" w:rsidRDefault="00B370DC" w:rsidP="00C5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0026F" w14:textId="77777777" w:rsidR="00B370DC" w:rsidRDefault="00B370DC" w:rsidP="00C52EB3">
      <w:pPr>
        <w:spacing w:after="0" w:line="240" w:lineRule="auto"/>
      </w:pPr>
      <w:r>
        <w:separator/>
      </w:r>
    </w:p>
  </w:footnote>
  <w:footnote w:type="continuationSeparator" w:id="0">
    <w:p w14:paraId="11D96D6A" w14:textId="77777777" w:rsidR="00B370DC" w:rsidRDefault="00B370DC" w:rsidP="00C52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eastAsiaTheme="majorEastAsia" w:hAnsi="TH SarabunIT๙" w:cs="TH SarabunIT๙"/>
        <w:sz w:val="32"/>
        <w:szCs w:val="32"/>
        <w:lang w:val="th-TH"/>
      </w:rPr>
      <w:id w:val="-1795368133"/>
      <w:docPartObj>
        <w:docPartGallery w:val="Page Numbers (Top of Page)"/>
        <w:docPartUnique/>
      </w:docPartObj>
    </w:sdtPr>
    <w:sdtEndPr>
      <w:rPr>
        <w:lang w:val="en-US"/>
      </w:rPr>
    </w:sdtEndPr>
    <w:sdtContent>
      <w:p w14:paraId="01677660" w14:textId="01D6781F" w:rsidR="00411094" w:rsidRPr="00C52EB3" w:rsidRDefault="00411094">
        <w:pPr>
          <w:pStyle w:val="a7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 w:rsidRPr="00C52EB3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~ </w:t>
        </w:r>
        <w:r w:rsidRPr="00C52EB3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C52EB3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C52EB3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C23CC8" w:rsidRPr="00C23CC8">
          <w:rPr>
            <w:rFonts w:ascii="TH SarabunIT๙" w:eastAsiaTheme="majorEastAsia" w:hAnsi="TH SarabunIT๙" w:cs="TH SarabunIT๙"/>
            <w:noProof/>
            <w:sz w:val="32"/>
            <w:szCs w:val="32"/>
            <w:lang w:val="th-TH"/>
          </w:rPr>
          <w:t>11</w:t>
        </w:r>
        <w:r w:rsidRPr="00C52EB3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C52EB3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~</w:t>
        </w:r>
      </w:p>
    </w:sdtContent>
  </w:sdt>
  <w:p w14:paraId="6E13C48C" w14:textId="77777777" w:rsidR="00411094" w:rsidRDefault="004110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280B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F15F2"/>
    <w:multiLevelType w:val="hybridMultilevel"/>
    <w:tmpl w:val="09CC2412"/>
    <w:lvl w:ilvl="0" w:tplc="F3CA3FDA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B287D8C"/>
    <w:multiLevelType w:val="hybridMultilevel"/>
    <w:tmpl w:val="80886396"/>
    <w:lvl w:ilvl="0" w:tplc="6A5EFA42">
      <w:start w:val="1"/>
      <w:numFmt w:val="decimal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D8C42B9"/>
    <w:multiLevelType w:val="hybridMultilevel"/>
    <w:tmpl w:val="40182E14"/>
    <w:lvl w:ilvl="0" w:tplc="B498AA14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E2C38F4"/>
    <w:multiLevelType w:val="hybridMultilevel"/>
    <w:tmpl w:val="758C1322"/>
    <w:lvl w:ilvl="0" w:tplc="A2669FD0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42D64288"/>
    <w:multiLevelType w:val="hybridMultilevel"/>
    <w:tmpl w:val="DEB452FE"/>
    <w:lvl w:ilvl="0" w:tplc="B31480B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44CE6373"/>
    <w:multiLevelType w:val="hybridMultilevel"/>
    <w:tmpl w:val="784ED5C0"/>
    <w:lvl w:ilvl="0" w:tplc="90ACA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4154D"/>
    <w:multiLevelType w:val="hybridMultilevel"/>
    <w:tmpl w:val="D26C35B2"/>
    <w:lvl w:ilvl="0" w:tplc="7F5C9364">
      <w:start w:val="1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D881C59"/>
    <w:multiLevelType w:val="hybridMultilevel"/>
    <w:tmpl w:val="4C2EFD0C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4ED57D3D"/>
    <w:multiLevelType w:val="hybridMultilevel"/>
    <w:tmpl w:val="4E0A6D8A"/>
    <w:lvl w:ilvl="0" w:tplc="3CBEB65A">
      <w:start w:val="1"/>
      <w:numFmt w:val="decimal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53937076"/>
    <w:multiLevelType w:val="hybridMultilevel"/>
    <w:tmpl w:val="C28E7152"/>
    <w:lvl w:ilvl="0" w:tplc="68E225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77D83"/>
    <w:multiLevelType w:val="hybridMultilevel"/>
    <w:tmpl w:val="CEC2A040"/>
    <w:lvl w:ilvl="0" w:tplc="69EAAC2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 w15:restartNumberingAfterBreak="0">
    <w:nsid w:val="5D985C50"/>
    <w:multiLevelType w:val="hybridMultilevel"/>
    <w:tmpl w:val="5CB4DE70"/>
    <w:lvl w:ilvl="0" w:tplc="B5586EFC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DE31140"/>
    <w:multiLevelType w:val="hybridMultilevel"/>
    <w:tmpl w:val="A82C1E96"/>
    <w:lvl w:ilvl="0" w:tplc="89B207A6">
      <w:start w:val="1"/>
      <w:numFmt w:val="decimal"/>
      <w:lvlText w:val="%1)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60B6634A"/>
    <w:multiLevelType w:val="hybridMultilevel"/>
    <w:tmpl w:val="C8562B9E"/>
    <w:lvl w:ilvl="0" w:tplc="149C1F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65146"/>
    <w:multiLevelType w:val="hybridMultilevel"/>
    <w:tmpl w:val="38DA5E0E"/>
    <w:lvl w:ilvl="0" w:tplc="3F2002F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6BEF7CAC"/>
    <w:multiLevelType w:val="hybridMultilevel"/>
    <w:tmpl w:val="1CC050B4"/>
    <w:lvl w:ilvl="0" w:tplc="207E0182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7CB57911"/>
    <w:multiLevelType w:val="hybridMultilevel"/>
    <w:tmpl w:val="3CD65176"/>
    <w:lvl w:ilvl="0" w:tplc="D7C2C092">
      <w:start w:val="1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18" w15:restartNumberingAfterBreak="0">
    <w:nsid w:val="7FCA4719"/>
    <w:multiLevelType w:val="hybridMultilevel"/>
    <w:tmpl w:val="26DC3968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13"/>
  </w:num>
  <w:num w:numId="5">
    <w:abstractNumId w:val="8"/>
  </w:num>
  <w:num w:numId="6">
    <w:abstractNumId w:val="17"/>
  </w:num>
  <w:num w:numId="7">
    <w:abstractNumId w:val="7"/>
  </w:num>
  <w:num w:numId="8">
    <w:abstractNumId w:val="1"/>
  </w:num>
  <w:num w:numId="9">
    <w:abstractNumId w:val="3"/>
  </w:num>
  <w:num w:numId="10">
    <w:abstractNumId w:val="12"/>
  </w:num>
  <w:num w:numId="11">
    <w:abstractNumId w:val="4"/>
  </w:num>
  <w:num w:numId="12">
    <w:abstractNumId w:val="14"/>
  </w:num>
  <w:num w:numId="13">
    <w:abstractNumId w:val="10"/>
  </w:num>
  <w:num w:numId="14">
    <w:abstractNumId w:val="5"/>
  </w:num>
  <w:num w:numId="15">
    <w:abstractNumId w:val="11"/>
  </w:num>
  <w:num w:numId="16">
    <w:abstractNumId w:val="0"/>
  </w:num>
  <w:num w:numId="17">
    <w:abstractNumId w:val="9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B1C3B"/>
    <w:rsid w:val="00004A5E"/>
    <w:rsid w:val="000064D0"/>
    <w:rsid w:val="00007F18"/>
    <w:rsid w:val="00016FEE"/>
    <w:rsid w:val="00025FCF"/>
    <w:rsid w:val="00026340"/>
    <w:rsid w:val="00026F4C"/>
    <w:rsid w:val="00027421"/>
    <w:rsid w:val="00035CFC"/>
    <w:rsid w:val="00040916"/>
    <w:rsid w:val="0004127D"/>
    <w:rsid w:val="000412A1"/>
    <w:rsid w:val="000427ED"/>
    <w:rsid w:val="00042C94"/>
    <w:rsid w:val="000439E2"/>
    <w:rsid w:val="00045381"/>
    <w:rsid w:val="000528AC"/>
    <w:rsid w:val="00052F46"/>
    <w:rsid w:val="0005389D"/>
    <w:rsid w:val="00056FCF"/>
    <w:rsid w:val="00064029"/>
    <w:rsid w:val="000647CB"/>
    <w:rsid w:val="00073A5C"/>
    <w:rsid w:val="000828A6"/>
    <w:rsid w:val="00083309"/>
    <w:rsid w:val="000835C6"/>
    <w:rsid w:val="000838A9"/>
    <w:rsid w:val="00086042"/>
    <w:rsid w:val="000A341B"/>
    <w:rsid w:val="000B18EE"/>
    <w:rsid w:val="000B3E2C"/>
    <w:rsid w:val="000B3F30"/>
    <w:rsid w:val="000B4121"/>
    <w:rsid w:val="000B4725"/>
    <w:rsid w:val="000B4E3A"/>
    <w:rsid w:val="000B6BE2"/>
    <w:rsid w:val="000B7223"/>
    <w:rsid w:val="000C0820"/>
    <w:rsid w:val="000C2049"/>
    <w:rsid w:val="000C409F"/>
    <w:rsid w:val="000C5C5B"/>
    <w:rsid w:val="000C6CC9"/>
    <w:rsid w:val="000D3779"/>
    <w:rsid w:val="000D3F66"/>
    <w:rsid w:val="000D7E93"/>
    <w:rsid w:val="000E4DC1"/>
    <w:rsid w:val="000E79CD"/>
    <w:rsid w:val="000F0943"/>
    <w:rsid w:val="000F3F9B"/>
    <w:rsid w:val="000F4AA9"/>
    <w:rsid w:val="000F4BFE"/>
    <w:rsid w:val="000F555F"/>
    <w:rsid w:val="000F6274"/>
    <w:rsid w:val="000F6E4B"/>
    <w:rsid w:val="000F7408"/>
    <w:rsid w:val="000F7E0D"/>
    <w:rsid w:val="001022AA"/>
    <w:rsid w:val="0010231A"/>
    <w:rsid w:val="00111D2D"/>
    <w:rsid w:val="00114530"/>
    <w:rsid w:val="001145CA"/>
    <w:rsid w:val="0011475B"/>
    <w:rsid w:val="00121345"/>
    <w:rsid w:val="00125582"/>
    <w:rsid w:val="00126E1F"/>
    <w:rsid w:val="00130B51"/>
    <w:rsid w:val="00130D37"/>
    <w:rsid w:val="00133708"/>
    <w:rsid w:val="00135899"/>
    <w:rsid w:val="00136D5C"/>
    <w:rsid w:val="00143707"/>
    <w:rsid w:val="00143A35"/>
    <w:rsid w:val="00143C3D"/>
    <w:rsid w:val="00143E2F"/>
    <w:rsid w:val="0014668B"/>
    <w:rsid w:val="00146BD4"/>
    <w:rsid w:val="00152A3A"/>
    <w:rsid w:val="00163C08"/>
    <w:rsid w:val="00172B87"/>
    <w:rsid w:val="00175784"/>
    <w:rsid w:val="00176D4E"/>
    <w:rsid w:val="00177786"/>
    <w:rsid w:val="001845A6"/>
    <w:rsid w:val="00187ECF"/>
    <w:rsid w:val="0019137F"/>
    <w:rsid w:val="00192E3E"/>
    <w:rsid w:val="0019301B"/>
    <w:rsid w:val="001935A2"/>
    <w:rsid w:val="00195449"/>
    <w:rsid w:val="001A0C9A"/>
    <w:rsid w:val="001A1159"/>
    <w:rsid w:val="001A2573"/>
    <w:rsid w:val="001A40BD"/>
    <w:rsid w:val="001A419C"/>
    <w:rsid w:val="001B05D1"/>
    <w:rsid w:val="001B5942"/>
    <w:rsid w:val="001B5F9F"/>
    <w:rsid w:val="001B5FBA"/>
    <w:rsid w:val="001B658D"/>
    <w:rsid w:val="001C108B"/>
    <w:rsid w:val="001C68F1"/>
    <w:rsid w:val="001C6949"/>
    <w:rsid w:val="001C7EA0"/>
    <w:rsid w:val="001D35D6"/>
    <w:rsid w:val="001D4048"/>
    <w:rsid w:val="001E0D19"/>
    <w:rsid w:val="001E455C"/>
    <w:rsid w:val="001E45AC"/>
    <w:rsid w:val="001E4C5C"/>
    <w:rsid w:val="001E4CBD"/>
    <w:rsid w:val="001F11AF"/>
    <w:rsid w:val="001F1519"/>
    <w:rsid w:val="001F1628"/>
    <w:rsid w:val="001F1C48"/>
    <w:rsid w:val="001F32E9"/>
    <w:rsid w:val="0020070F"/>
    <w:rsid w:val="002007FA"/>
    <w:rsid w:val="00204C60"/>
    <w:rsid w:val="002070E2"/>
    <w:rsid w:val="00217E1C"/>
    <w:rsid w:val="002203D8"/>
    <w:rsid w:val="00221984"/>
    <w:rsid w:val="0022539D"/>
    <w:rsid w:val="00226633"/>
    <w:rsid w:val="0023051D"/>
    <w:rsid w:val="00232746"/>
    <w:rsid w:val="002339BD"/>
    <w:rsid w:val="00236C2E"/>
    <w:rsid w:val="0023774A"/>
    <w:rsid w:val="00240856"/>
    <w:rsid w:val="00241516"/>
    <w:rsid w:val="00243526"/>
    <w:rsid w:val="00244FFA"/>
    <w:rsid w:val="002454F7"/>
    <w:rsid w:val="00247B09"/>
    <w:rsid w:val="00250F48"/>
    <w:rsid w:val="002540C6"/>
    <w:rsid w:val="00254BD0"/>
    <w:rsid w:val="002624E6"/>
    <w:rsid w:val="002643CC"/>
    <w:rsid w:val="00267FFE"/>
    <w:rsid w:val="002707AB"/>
    <w:rsid w:val="00271FBA"/>
    <w:rsid w:val="00273E1C"/>
    <w:rsid w:val="00275528"/>
    <w:rsid w:val="00275671"/>
    <w:rsid w:val="00276960"/>
    <w:rsid w:val="00277094"/>
    <w:rsid w:val="002806DF"/>
    <w:rsid w:val="0028131E"/>
    <w:rsid w:val="00282AED"/>
    <w:rsid w:val="00282F1E"/>
    <w:rsid w:val="00284E5C"/>
    <w:rsid w:val="00285158"/>
    <w:rsid w:val="00287895"/>
    <w:rsid w:val="00292039"/>
    <w:rsid w:val="00293A5C"/>
    <w:rsid w:val="002A4368"/>
    <w:rsid w:val="002A4B5D"/>
    <w:rsid w:val="002A5713"/>
    <w:rsid w:val="002A58E9"/>
    <w:rsid w:val="002A7F5D"/>
    <w:rsid w:val="002B0FAF"/>
    <w:rsid w:val="002B57CF"/>
    <w:rsid w:val="002C0CA2"/>
    <w:rsid w:val="002C175F"/>
    <w:rsid w:val="002C4637"/>
    <w:rsid w:val="002C4A0C"/>
    <w:rsid w:val="002C4F24"/>
    <w:rsid w:val="002D37D6"/>
    <w:rsid w:val="002D3922"/>
    <w:rsid w:val="002E1168"/>
    <w:rsid w:val="002E1D4A"/>
    <w:rsid w:val="002E719E"/>
    <w:rsid w:val="002F2EF2"/>
    <w:rsid w:val="002F5594"/>
    <w:rsid w:val="002F61B4"/>
    <w:rsid w:val="002F674B"/>
    <w:rsid w:val="0030172D"/>
    <w:rsid w:val="00301FE9"/>
    <w:rsid w:val="00302CC9"/>
    <w:rsid w:val="003044AA"/>
    <w:rsid w:val="00304B16"/>
    <w:rsid w:val="00306A74"/>
    <w:rsid w:val="00311470"/>
    <w:rsid w:val="0031229B"/>
    <w:rsid w:val="00312854"/>
    <w:rsid w:val="003146FD"/>
    <w:rsid w:val="00314EDB"/>
    <w:rsid w:val="00322D9E"/>
    <w:rsid w:val="00323C96"/>
    <w:rsid w:val="00324DA5"/>
    <w:rsid w:val="00324FB8"/>
    <w:rsid w:val="003335FF"/>
    <w:rsid w:val="00333813"/>
    <w:rsid w:val="00335AC2"/>
    <w:rsid w:val="00336D13"/>
    <w:rsid w:val="00342854"/>
    <w:rsid w:val="003431C6"/>
    <w:rsid w:val="00346293"/>
    <w:rsid w:val="003476D1"/>
    <w:rsid w:val="00350363"/>
    <w:rsid w:val="00350408"/>
    <w:rsid w:val="00350AAF"/>
    <w:rsid w:val="003524B6"/>
    <w:rsid w:val="00353C19"/>
    <w:rsid w:val="00353F15"/>
    <w:rsid w:val="003551F7"/>
    <w:rsid w:val="003609B1"/>
    <w:rsid w:val="0036126D"/>
    <w:rsid w:val="00363292"/>
    <w:rsid w:val="0036577E"/>
    <w:rsid w:val="0036709A"/>
    <w:rsid w:val="0036796E"/>
    <w:rsid w:val="00367C84"/>
    <w:rsid w:val="003704CE"/>
    <w:rsid w:val="003708AC"/>
    <w:rsid w:val="00372941"/>
    <w:rsid w:val="00375B1C"/>
    <w:rsid w:val="00376941"/>
    <w:rsid w:val="003779AE"/>
    <w:rsid w:val="003825A2"/>
    <w:rsid w:val="00382C40"/>
    <w:rsid w:val="003857DA"/>
    <w:rsid w:val="00386935"/>
    <w:rsid w:val="003936B7"/>
    <w:rsid w:val="003973AE"/>
    <w:rsid w:val="003A305E"/>
    <w:rsid w:val="003A35AB"/>
    <w:rsid w:val="003A3BFA"/>
    <w:rsid w:val="003A3D95"/>
    <w:rsid w:val="003A4973"/>
    <w:rsid w:val="003A727B"/>
    <w:rsid w:val="003A7740"/>
    <w:rsid w:val="003B3054"/>
    <w:rsid w:val="003B5022"/>
    <w:rsid w:val="003B57F8"/>
    <w:rsid w:val="003B6D30"/>
    <w:rsid w:val="003B6EF7"/>
    <w:rsid w:val="003B71CB"/>
    <w:rsid w:val="003C33EB"/>
    <w:rsid w:val="003C5A70"/>
    <w:rsid w:val="003C7EFE"/>
    <w:rsid w:val="003D6C94"/>
    <w:rsid w:val="003D7DA1"/>
    <w:rsid w:val="003E438B"/>
    <w:rsid w:val="003E5919"/>
    <w:rsid w:val="003E5A34"/>
    <w:rsid w:val="003E653E"/>
    <w:rsid w:val="003F0856"/>
    <w:rsid w:val="003F3030"/>
    <w:rsid w:val="003F50D8"/>
    <w:rsid w:val="004006E0"/>
    <w:rsid w:val="00400D12"/>
    <w:rsid w:val="00402EDE"/>
    <w:rsid w:val="00405C45"/>
    <w:rsid w:val="00406D55"/>
    <w:rsid w:val="00411094"/>
    <w:rsid w:val="00411E2A"/>
    <w:rsid w:val="00412933"/>
    <w:rsid w:val="00415A98"/>
    <w:rsid w:val="00416D0B"/>
    <w:rsid w:val="00416D30"/>
    <w:rsid w:val="004179B1"/>
    <w:rsid w:val="00417C73"/>
    <w:rsid w:val="00421984"/>
    <w:rsid w:val="00421A90"/>
    <w:rsid w:val="00426694"/>
    <w:rsid w:val="00427A31"/>
    <w:rsid w:val="00430E2F"/>
    <w:rsid w:val="004323C1"/>
    <w:rsid w:val="00432F2A"/>
    <w:rsid w:val="00436C5F"/>
    <w:rsid w:val="004370C4"/>
    <w:rsid w:val="00443FA0"/>
    <w:rsid w:val="00445C65"/>
    <w:rsid w:val="00450198"/>
    <w:rsid w:val="00452901"/>
    <w:rsid w:val="00452CFC"/>
    <w:rsid w:val="00452DDD"/>
    <w:rsid w:val="004530AB"/>
    <w:rsid w:val="00455876"/>
    <w:rsid w:val="00456BB9"/>
    <w:rsid w:val="004629E4"/>
    <w:rsid w:val="0046306A"/>
    <w:rsid w:val="004633C6"/>
    <w:rsid w:val="0046659D"/>
    <w:rsid w:val="00466AC1"/>
    <w:rsid w:val="00466AF6"/>
    <w:rsid w:val="004702F1"/>
    <w:rsid w:val="0047053E"/>
    <w:rsid w:val="004727E1"/>
    <w:rsid w:val="004732A7"/>
    <w:rsid w:val="00474242"/>
    <w:rsid w:val="004752A4"/>
    <w:rsid w:val="00476F0A"/>
    <w:rsid w:val="00481701"/>
    <w:rsid w:val="00486B89"/>
    <w:rsid w:val="004902EA"/>
    <w:rsid w:val="00490E7F"/>
    <w:rsid w:val="0049206B"/>
    <w:rsid w:val="00496F25"/>
    <w:rsid w:val="004970D5"/>
    <w:rsid w:val="004976A3"/>
    <w:rsid w:val="004A1FE5"/>
    <w:rsid w:val="004A357D"/>
    <w:rsid w:val="004B04B7"/>
    <w:rsid w:val="004B4A3D"/>
    <w:rsid w:val="004B4ACA"/>
    <w:rsid w:val="004B4BFF"/>
    <w:rsid w:val="004C0B11"/>
    <w:rsid w:val="004C19E8"/>
    <w:rsid w:val="004C29B5"/>
    <w:rsid w:val="004C304B"/>
    <w:rsid w:val="004D06B2"/>
    <w:rsid w:val="004D1FEE"/>
    <w:rsid w:val="004D5580"/>
    <w:rsid w:val="004D5B5A"/>
    <w:rsid w:val="004E1C9D"/>
    <w:rsid w:val="004E6002"/>
    <w:rsid w:val="004E6629"/>
    <w:rsid w:val="004E6716"/>
    <w:rsid w:val="004E7D2B"/>
    <w:rsid w:val="004F09FB"/>
    <w:rsid w:val="004F1ED4"/>
    <w:rsid w:val="004F20AE"/>
    <w:rsid w:val="004F22A5"/>
    <w:rsid w:val="004F3DE8"/>
    <w:rsid w:val="004F71C3"/>
    <w:rsid w:val="004F7BEA"/>
    <w:rsid w:val="0050587C"/>
    <w:rsid w:val="00507EBC"/>
    <w:rsid w:val="0051281A"/>
    <w:rsid w:val="00514010"/>
    <w:rsid w:val="00515AD1"/>
    <w:rsid w:val="005209DA"/>
    <w:rsid w:val="00521051"/>
    <w:rsid w:val="00521EC0"/>
    <w:rsid w:val="00522553"/>
    <w:rsid w:val="00523027"/>
    <w:rsid w:val="00524540"/>
    <w:rsid w:val="00525120"/>
    <w:rsid w:val="00530809"/>
    <w:rsid w:val="00530A66"/>
    <w:rsid w:val="00534F94"/>
    <w:rsid w:val="00537598"/>
    <w:rsid w:val="00537F52"/>
    <w:rsid w:val="00540471"/>
    <w:rsid w:val="00542F60"/>
    <w:rsid w:val="005436A0"/>
    <w:rsid w:val="00546DA7"/>
    <w:rsid w:val="0055336B"/>
    <w:rsid w:val="00555DD1"/>
    <w:rsid w:val="00557689"/>
    <w:rsid w:val="00557A59"/>
    <w:rsid w:val="00557EAC"/>
    <w:rsid w:val="0056016D"/>
    <w:rsid w:val="005606F1"/>
    <w:rsid w:val="00564C34"/>
    <w:rsid w:val="00574D6F"/>
    <w:rsid w:val="00577FA4"/>
    <w:rsid w:val="00586EDF"/>
    <w:rsid w:val="00587AE4"/>
    <w:rsid w:val="00595355"/>
    <w:rsid w:val="005966CC"/>
    <w:rsid w:val="0059685A"/>
    <w:rsid w:val="0059766F"/>
    <w:rsid w:val="005A0061"/>
    <w:rsid w:val="005A378E"/>
    <w:rsid w:val="005A62AF"/>
    <w:rsid w:val="005B08E0"/>
    <w:rsid w:val="005B219E"/>
    <w:rsid w:val="005B2BCB"/>
    <w:rsid w:val="005B2DDF"/>
    <w:rsid w:val="005B2EDD"/>
    <w:rsid w:val="005B3859"/>
    <w:rsid w:val="005B6AB3"/>
    <w:rsid w:val="005C1DF2"/>
    <w:rsid w:val="005C2BAA"/>
    <w:rsid w:val="005C2FA0"/>
    <w:rsid w:val="005C5FE9"/>
    <w:rsid w:val="005C61E2"/>
    <w:rsid w:val="005C7058"/>
    <w:rsid w:val="005C79C4"/>
    <w:rsid w:val="005D0315"/>
    <w:rsid w:val="005D070E"/>
    <w:rsid w:val="005D40AB"/>
    <w:rsid w:val="005D56AD"/>
    <w:rsid w:val="005D77F3"/>
    <w:rsid w:val="005D7FEC"/>
    <w:rsid w:val="005E0EC7"/>
    <w:rsid w:val="005E4398"/>
    <w:rsid w:val="005E60DC"/>
    <w:rsid w:val="005F40B9"/>
    <w:rsid w:val="006003AF"/>
    <w:rsid w:val="006014F0"/>
    <w:rsid w:val="00604594"/>
    <w:rsid w:val="00604707"/>
    <w:rsid w:val="00604B74"/>
    <w:rsid w:val="00604D0E"/>
    <w:rsid w:val="00606F47"/>
    <w:rsid w:val="00607887"/>
    <w:rsid w:val="0061025B"/>
    <w:rsid w:val="0061141D"/>
    <w:rsid w:val="006123ED"/>
    <w:rsid w:val="006171AC"/>
    <w:rsid w:val="006171B6"/>
    <w:rsid w:val="006216D0"/>
    <w:rsid w:val="00621768"/>
    <w:rsid w:val="006228D5"/>
    <w:rsid w:val="00626F4D"/>
    <w:rsid w:val="00627D30"/>
    <w:rsid w:val="006371A8"/>
    <w:rsid w:val="00637AF1"/>
    <w:rsid w:val="00641C63"/>
    <w:rsid w:val="00642FE6"/>
    <w:rsid w:val="00643BDB"/>
    <w:rsid w:val="00644797"/>
    <w:rsid w:val="00645683"/>
    <w:rsid w:val="00646C60"/>
    <w:rsid w:val="0065277C"/>
    <w:rsid w:val="0065380C"/>
    <w:rsid w:val="00653ABE"/>
    <w:rsid w:val="00657EF9"/>
    <w:rsid w:val="0066322E"/>
    <w:rsid w:val="0066384A"/>
    <w:rsid w:val="00664B83"/>
    <w:rsid w:val="006660F2"/>
    <w:rsid w:val="0067297A"/>
    <w:rsid w:val="00674879"/>
    <w:rsid w:val="006752E2"/>
    <w:rsid w:val="006767EA"/>
    <w:rsid w:val="00680384"/>
    <w:rsid w:val="006803A7"/>
    <w:rsid w:val="00680CF2"/>
    <w:rsid w:val="006812E8"/>
    <w:rsid w:val="0068419A"/>
    <w:rsid w:val="00685134"/>
    <w:rsid w:val="00685A11"/>
    <w:rsid w:val="00686709"/>
    <w:rsid w:val="00691EA3"/>
    <w:rsid w:val="00692E52"/>
    <w:rsid w:val="00694E24"/>
    <w:rsid w:val="006A41EC"/>
    <w:rsid w:val="006A5357"/>
    <w:rsid w:val="006A6550"/>
    <w:rsid w:val="006B21CD"/>
    <w:rsid w:val="006B4FED"/>
    <w:rsid w:val="006B6AD4"/>
    <w:rsid w:val="006C33C3"/>
    <w:rsid w:val="006C37CD"/>
    <w:rsid w:val="006C6BFC"/>
    <w:rsid w:val="006C76CA"/>
    <w:rsid w:val="006D094C"/>
    <w:rsid w:val="006D2028"/>
    <w:rsid w:val="006D43E7"/>
    <w:rsid w:val="006D73C8"/>
    <w:rsid w:val="006E08DA"/>
    <w:rsid w:val="006E359E"/>
    <w:rsid w:val="006E6815"/>
    <w:rsid w:val="006F09FA"/>
    <w:rsid w:val="006F314B"/>
    <w:rsid w:val="006F34FC"/>
    <w:rsid w:val="006F76AA"/>
    <w:rsid w:val="006F7F95"/>
    <w:rsid w:val="00703D5C"/>
    <w:rsid w:val="00703EBF"/>
    <w:rsid w:val="00706DED"/>
    <w:rsid w:val="00711FC2"/>
    <w:rsid w:val="00712354"/>
    <w:rsid w:val="007123C8"/>
    <w:rsid w:val="0071248D"/>
    <w:rsid w:val="00713906"/>
    <w:rsid w:val="00713A87"/>
    <w:rsid w:val="00715C64"/>
    <w:rsid w:val="007164C2"/>
    <w:rsid w:val="00716979"/>
    <w:rsid w:val="007200CF"/>
    <w:rsid w:val="00720EC3"/>
    <w:rsid w:val="00722ED1"/>
    <w:rsid w:val="007264D5"/>
    <w:rsid w:val="007276F7"/>
    <w:rsid w:val="00730A2B"/>
    <w:rsid w:val="00734E77"/>
    <w:rsid w:val="00735364"/>
    <w:rsid w:val="00740F11"/>
    <w:rsid w:val="00741450"/>
    <w:rsid w:val="007425AE"/>
    <w:rsid w:val="00747384"/>
    <w:rsid w:val="007503BA"/>
    <w:rsid w:val="00751C54"/>
    <w:rsid w:val="00760E49"/>
    <w:rsid w:val="007629A0"/>
    <w:rsid w:val="00763472"/>
    <w:rsid w:val="00765C8A"/>
    <w:rsid w:val="007730C8"/>
    <w:rsid w:val="007732EF"/>
    <w:rsid w:val="007749AD"/>
    <w:rsid w:val="007776B2"/>
    <w:rsid w:val="00781A86"/>
    <w:rsid w:val="00783225"/>
    <w:rsid w:val="00783583"/>
    <w:rsid w:val="00785474"/>
    <w:rsid w:val="00786625"/>
    <w:rsid w:val="00787ACD"/>
    <w:rsid w:val="00787FDE"/>
    <w:rsid w:val="00791DA4"/>
    <w:rsid w:val="007952BE"/>
    <w:rsid w:val="00795B74"/>
    <w:rsid w:val="007964A3"/>
    <w:rsid w:val="00797419"/>
    <w:rsid w:val="007A1269"/>
    <w:rsid w:val="007A210E"/>
    <w:rsid w:val="007A21CF"/>
    <w:rsid w:val="007A33DA"/>
    <w:rsid w:val="007A3B15"/>
    <w:rsid w:val="007A3C0A"/>
    <w:rsid w:val="007A4311"/>
    <w:rsid w:val="007A6939"/>
    <w:rsid w:val="007A6C9F"/>
    <w:rsid w:val="007B0225"/>
    <w:rsid w:val="007B5222"/>
    <w:rsid w:val="007B582C"/>
    <w:rsid w:val="007B6D5A"/>
    <w:rsid w:val="007B77D4"/>
    <w:rsid w:val="007B7F59"/>
    <w:rsid w:val="007C31AF"/>
    <w:rsid w:val="007C33FF"/>
    <w:rsid w:val="007C7A61"/>
    <w:rsid w:val="007D111A"/>
    <w:rsid w:val="007D2291"/>
    <w:rsid w:val="007E2FE2"/>
    <w:rsid w:val="007E3589"/>
    <w:rsid w:val="007F1AF1"/>
    <w:rsid w:val="007F1E51"/>
    <w:rsid w:val="007F428A"/>
    <w:rsid w:val="007F6055"/>
    <w:rsid w:val="007F7602"/>
    <w:rsid w:val="007F7E39"/>
    <w:rsid w:val="00800734"/>
    <w:rsid w:val="00804399"/>
    <w:rsid w:val="008052F5"/>
    <w:rsid w:val="00806DB8"/>
    <w:rsid w:val="0081008D"/>
    <w:rsid w:val="0081022D"/>
    <w:rsid w:val="0081067D"/>
    <w:rsid w:val="0081078C"/>
    <w:rsid w:val="00813B87"/>
    <w:rsid w:val="00814FA8"/>
    <w:rsid w:val="00816A47"/>
    <w:rsid w:val="00823F03"/>
    <w:rsid w:val="008271C1"/>
    <w:rsid w:val="00827B8A"/>
    <w:rsid w:val="00830975"/>
    <w:rsid w:val="00830B67"/>
    <w:rsid w:val="008334AB"/>
    <w:rsid w:val="008341C8"/>
    <w:rsid w:val="00834571"/>
    <w:rsid w:val="0085421C"/>
    <w:rsid w:val="00854781"/>
    <w:rsid w:val="00854E16"/>
    <w:rsid w:val="008645DC"/>
    <w:rsid w:val="00867690"/>
    <w:rsid w:val="00867D58"/>
    <w:rsid w:val="00870B43"/>
    <w:rsid w:val="00871BFF"/>
    <w:rsid w:val="00871CB0"/>
    <w:rsid w:val="008726A9"/>
    <w:rsid w:val="00872C99"/>
    <w:rsid w:val="008752AD"/>
    <w:rsid w:val="0087559C"/>
    <w:rsid w:val="0087764A"/>
    <w:rsid w:val="0088063E"/>
    <w:rsid w:val="00880F12"/>
    <w:rsid w:val="00884A5D"/>
    <w:rsid w:val="00884FBE"/>
    <w:rsid w:val="00885F26"/>
    <w:rsid w:val="00887F88"/>
    <w:rsid w:val="008904A5"/>
    <w:rsid w:val="00890F01"/>
    <w:rsid w:val="0089274D"/>
    <w:rsid w:val="008938BD"/>
    <w:rsid w:val="00893964"/>
    <w:rsid w:val="00893C90"/>
    <w:rsid w:val="00894137"/>
    <w:rsid w:val="00894467"/>
    <w:rsid w:val="00894D90"/>
    <w:rsid w:val="0089672B"/>
    <w:rsid w:val="00897E17"/>
    <w:rsid w:val="008A10D9"/>
    <w:rsid w:val="008A1780"/>
    <w:rsid w:val="008A676A"/>
    <w:rsid w:val="008B6509"/>
    <w:rsid w:val="008B6B72"/>
    <w:rsid w:val="008B7495"/>
    <w:rsid w:val="008C08E8"/>
    <w:rsid w:val="008C2CFC"/>
    <w:rsid w:val="008C4D78"/>
    <w:rsid w:val="008C68E6"/>
    <w:rsid w:val="008C7553"/>
    <w:rsid w:val="008D069F"/>
    <w:rsid w:val="008D2023"/>
    <w:rsid w:val="008D30F7"/>
    <w:rsid w:val="008D5626"/>
    <w:rsid w:val="008D696D"/>
    <w:rsid w:val="008E18E6"/>
    <w:rsid w:val="008E2854"/>
    <w:rsid w:val="008E2E3E"/>
    <w:rsid w:val="008E3D5A"/>
    <w:rsid w:val="008E3FCB"/>
    <w:rsid w:val="008E49D7"/>
    <w:rsid w:val="008E52C0"/>
    <w:rsid w:val="008F00F9"/>
    <w:rsid w:val="008F1EA7"/>
    <w:rsid w:val="008F6876"/>
    <w:rsid w:val="00902A9A"/>
    <w:rsid w:val="00904FE7"/>
    <w:rsid w:val="00911A52"/>
    <w:rsid w:val="009137C7"/>
    <w:rsid w:val="00914D72"/>
    <w:rsid w:val="00914E14"/>
    <w:rsid w:val="00914EDC"/>
    <w:rsid w:val="00915F7A"/>
    <w:rsid w:val="009164D3"/>
    <w:rsid w:val="00916891"/>
    <w:rsid w:val="0092186F"/>
    <w:rsid w:val="00926370"/>
    <w:rsid w:val="00926A33"/>
    <w:rsid w:val="00926E28"/>
    <w:rsid w:val="00927DAC"/>
    <w:rsid w:val="0093069F"/>
    <w:rsid w:val="0093352C"/>
    <w:rsid w:val="009337A2"/>
    <w:rsid w:val="00936135"/>
    <w:rsid w:val="00936933"/>
    <w:rsid w:val="00941257"/>
    <w:rsid w:val="00941C44"/>
    <w:rsid w:val="0094230B"/>
    <w:rsid w:val="0094469E"/>
    <w:rsid w:val="00952A14"/>
    <w:rsid w:val="00954253"/>
    <w:rsid w:val="00954BA4"/>
    <w:rsid w:val="00954C89"/>
    <w:rsid w:val="00954D0A"/>
    <w:rsid w:val="00955B5B"/>
    <w:rsid w:val="009569C9"/>
    <w:rsid w:val="0096033A"/>
    <w:rsid w:val="0096279F"/>
    <w:rsid w:val="009675D8"/>
    <w:rsid w:val="009733FE"/>
    <w:rsid w:val="009770FE"/>
    <w:rsid w:val="00981B21"/>
    <w:rsid w:val="00986457"/>
    <w:rsid w:val="0098681B"/>
    <w:rsid w:val="00990B21"/>
    <w:rsid w:val="009935EC"/>
    <w:rsid w:val="00994C32"/>
    <w:rsid w:val="009A3F4E"/>
    <w:rsid w:val="009A424C"/>
    <w:rsid w:val="009A4F0B"/>
    <w:rsid w:val="009A64FA"/>
    <w:rsid w:val="009A7D0B"/>
    <w:rsid w:val="009B40FB"/>
    <w:rsid w:val="009C2296"/>
    <w:rsid w:val="009C2EC7"/>
    <w:rsid w:val="009C4F82"/>
    <w:rsid w:val="009D4CAE"/>
    <w:rsid w:val="009D6AA0"/>
    <w:rsid w:val="009D6C9B"/>
    <w:rsid w:val="009D7EA6"/>
    <w:rsid w:val="009E24CB"/>
    <w:rsid w:val="009E41EC"/>
    <w:rsid w:val="009E4CE0"/>
    <w:rsid w:val="009E621B"/>
    <w:rsid w:val="009E6D8E"/>
    <w:rsid w:val="009F2BF3"/>
    <w:rsid w:val="009F2FF5"/>
    <w:rsid w:val="009F35FA"/>
    <w:rsid w:val="009F5F68"/>
    <w:rsid w:val="009F75B9"/>
    <w:rsid w:val="009F7D38"/>
    <w:rsid w:val="00A10312"/>
    <w:rsid w:val="00A16CC0"/>
    <w:rsid w:val="00A1715B"/>
    <w:rsid w:val="00A2196E"/>
    <w:rsid w:val="00A22F1D"/>
    <w:rsid w:val="00A246F7"/>
    <w:rsid w:val="00A2511C"/>
    <w:rsid w:val="00A414D4"/>
    <w:rsid w:val="00A450D9"/>
    <w:rsid w:val="00A46D46"/>
    <w:rsid w:val="00A475A5"/>
    <w:rsid w:val="00A50148"/>
    <w:rsid w:val="00A5034D"/>
    <w:rsid w:val="00A520E7"/>
    <w:rsid w:val="00A534AF"/>
    <w:rsid w:val="00A538E1"/>
    <w:rsid w:val="00A577C5"/>
    <w:rsid w:val="00A60CF1"/>
    <w:rsid w:val="00A63FF9"/>
    <w:rsid w:val="00A65AC8"/>
    <w:rsid w:val="00A722B3"/>
    <w:rsid w:val="00A72C91"/>
    <w:rsid w:val="00A73BA2"/>
    <w:rsid w:val="00A73C43"/>
    <w:rsid w:val="00A7442D"/>
    <w:rsid w:val="00A749D0"/>
    <w:rsid w:val="00A8075F"/>
    <w:rsid w:val="00A8079C"/>
    <w:rsid w:val="00A91145"/>
    <w:rsid w:val="00A938E0"/>
    <w:rsid w:val="00A96592"/>
    <w:rsid w:val="00A971ED"/>
    <w:rsid w:val="00A97881"/>
    <w:rsid w:val="00AA45CE"/>
    <w:rsid w:val="00AA5286"/>
    <w:rsid w:val="00AB0505"/>
    <w:rsid w:val="00AB0AB0"/>
    <w:rsid w:val="00AB137E"/>
    <w:rsid w:val="00AB30EC"/>
    <w:rsid w:val="00AC3FB7"/>
    <w:rsid w:val="00AC4648"/>
    <w:rsid w:val="00AC46E1"/>
    <w:rsid w:val="00AD0BBE"/>
    <w:rsid w:val="00AD0F30"/>
    <w:rsid w:val="00AD2740"/>
    <w:rsid w:val="00AD2FC6"/>
    <w:rsid w:val="00AD439E"/>
    <w:rsid w:val="00AE2508"/>
    <w:rsid w:val="00AE3C05"/>
    <w:rsid w:val="00AE714E"/>
    <w:rsid w:val="00AE770D"/>
    <w:rsid w:val="00AF5E62"/>
    <w:rsid w:val="00AF6C3B"/>
    <w:rsid w:val="00B015DA"/>
    <w:rsid w:val="00B016D1"/>
    <w:rsid w:val="00B06005"/>
    <w:rsid w:val="00B149B4"/>
    <w:rsid w:val="00B14CC0"/>
    <w:rsid w:val="00B17D53"/>
    <w:rsid w:val="00B20BA5"/>
    <w:rsid w:val="00B25A53"/>
    <w:rsid w:val="00B3082C"/>
    <w:rsid w:val="00B309F8"/>
    <w:rsid w:val="00B30DC1"/>
    <w:rsid w:val="00B3657C"/>
    <w:rsid w:val="00B370DC"/>
    <w:rsid w:val="00B37DD5"/>
    <w:rsid w:val="00B433EF"/>
    <w:rsid w:val="00B43CC2"/>
    <w:rsid w:val="00B44E6F"/>
    <w:rsid w:val="00B45355"/>
    <w:rsid w:val="00B4751A"/>
    <w:rsid w:val="00B475B3"/>
    <w:rsid w:val="00B5180E"/>
    <w:rsid w:val="00B52847"/>
    <w:rsid w:val="00B5628E"/>
    <w:rsid w:val="00B626F2"/>
    <w:rsid w:val="00B62CF4"/>
    <w:rsid w:val="00B65FDE"/>
    <w:rsid w:val="00B6771E"/>
    <w:rsid w:val="00B70D7E"/>
    <w:rsid w:val="00B80851"/>
    <w:rsid w:val="00B82F35"/>
    <w:rsid w:val="00B86418"/>
    <w:rsid w:val="00B86793"/>
    <w:rsid w:val="00B8683A"/>
    <w:rsid w:val="00B873A2"/>
    <w:rsid w:val="00B87B9A"/>
    <w:rsid w:val="00B91C5A"/>
    <w:rsid w:val="00B93305"/>
    <w:rsid w:val="00B947B4"/>
    <w:rsid w:val="00B95C3F"/>
    <w:rsid w:val="00B96598"/>
    <w:rsid w:val="00B97E16"/>
    <w:rsid w:val="00BA03C3"/>
    <w:rsid w:val="00BA261F"/>
    <w:rsid w:val="00BA7100"/>
    <w:rsid w:val="00BB187E"/>
    <w:rsid w:val="00BB18E2"/>
    <w:rsid w:val="00BB2E9C"/>
    <w:rsid w:val="00BB43ED"/>
    <w:rsid w:val="00BB6018"/>
    <w:rsid w:val="00BC1FB4"/>
    <w:rsid w:val="00BC3797"/>
    <w:rsid w:val="00BC5E1F"/>
    <w:rsid w:val="00BC7A05"/>
    <w:rsid w:val="00BD6286"/>
    <w:rsid w:val="00BE0028"/>
    <w:rsid w:val="00BE103B"/>
    <w:rsid w:val="00BE13BF"/>
    <w:rsid w:val="00BE3420"/>
    <w:rsid w:val="00BE5673"/>
    <w:rsid w:val="00BF3267"/>
    <w:rsid w:val="00BF3B41"/>
    <w:rsid w:val="00BF66C2"/>
    <w:rsid w:val="00BF782C"/>
    <w:rsid w:val="00BF7E0D"/>
    <w:rsid w:val="00C036FF"/>
    <w:rsid w:val="00C04B9E"/>
    <w:rsid w:val="00C05A3D"/>
    <w:rsid w:val="00C062A9"/>
    <w:rsid w:val="00C071A7"/>
    <w:rsid w:val="00C07CD6"/>
    <w:rsid w:val="00C1104A"/>
    <w:rsid w:val="00C12F32"/>
    <w:rsid w:val="00C13016"/>
    <w:rsid w:val="00C1305A"/>
    <w:rsid w:val="00C147A9"/>
    <w:rsid w:val="00C160AF"/>
    <w:rsid w:val="00C1700F"/>
    <w:rsid w:val="00C20736"/>
    <w:rsid w:val="00C221F5"/>
    <w:rsid w:val="00C23CC8"/>
    <w:rsid w:val="00C2519F"/>
    <w:rsid w:val="00C2522B"/>
    <w:rsid w:val="00C25975"/>
    <w:rsid w:val="00C265CE"/>
    <w:rsid w:val="00C30058"/>
    <w:rsid w:val="00C3212F"/>
    <w:rsid w:val="00C35190"/>
    <w:rsid w:val="00C36E82"/>
    <w:rsid w:val="00C40FAB"/>
    <w:rsid w:val="00C415BE"/>
    <w:rsid w:val="00C418B2"/>
    <w:rsid w:val="00C43260"/>
    <w:rsid w:val="00C44ABC"/>
    <w:rsid w:val="00C44D1B"/>
    <w:rsid w:val="00C4520D"/>
    <w:rsid w:val="00C52073"/>
    <w:rsid w:val="00C52EB3"/>
    <w:rsid w:val="00C54C67"/>
    <w:rsid w:val="00C56F00"/>
    <w:rsid w:val="00C604E3"/>
    <w:rsid w:val="00C61933"/>
    <w:rsid w:val="00C62DFC"/>
    <w:rsid w:val="00C6505D"/>
    <w:rsid w:val="00C65784"/>
    <w:rsid w:val="00C67666"/>
    <w:rsid w:val="00C67BBC"/>
    <w:rsid w:val="00C73343"/>
    <w:rsid w:val="00C7356D"/>
    <w:rsid w:val="00C75821"/>
    <w:rsid w:val="00C77769"/>
    <w:rsid w:val="00C81B4D"/>
    <w:rsid w:val="00C83015"/>
    <w:rsid w:val="00C83823"/>
    <w:rsid w:val="00C85B69"/>
    <w:rsid w:val="00C873F0"/>
    <w:rsid w:val="00C96BAF"/>
    <w:rsid w:val="00CA0B48"/>
    <w:rsid w:val="00CA2266"/>
    <w:rsid w:val="00CA423A"/>
    <w:rsid w:val="00CA443C"/>
    <w:rsid w:val="00CA6229"/>
    <w:rsid w:val="00CA69B5"/>
    <w:rsid w:val="00CA72C4"/>
    <w:rsid w:val="00CB0F85"/>
    <w:rsid w:val="00CB293F"/>
    <w:rsid w:val="00CB40E7"/>
    <w:rsid w:val="00CB4AD7"/>
    <w:rsid w:val="00CB4EC6"/>
    <w:rsid w:val="00CB55F6"/>
    <w:rsid w:val="00CB5F44"/>
    <w:rsid w:val="00CB6AE1"/>
    <w:rsid w:val="00CC004D"/>
    <w:rsid w:val="00CC0257"/>
    <w:rsid w:val="00CC09A5"/>
    <w:rsid w:val="00CC108A"/>
    <w:rsid w:val="00CC1807"/>
    <w:rsid w:val="00CC26DF"/>
    <w:rsid w:val="00CC58A5"/>
    <w:rsid w:val="00CC6E6E"/>
    <w:rsid w:val="00CD0A1B"/>
    <w:rsid w:val="00CD1F7B"/>
    <w:rsid w:val="00CD4177"/>
    <w:rsid w:val="00CD47ED"/>
    <w:rsid w:val="00CD4E3D"/>
    <w:rsid w:val="00CD59CB"/>
    <w:rsid w:val="00CE3B7B"/>
    <w:rsid w:val="00CE67FD"/>
    <w:rsid w:val="00CE6E52"/>
    <w:rsid w:val="00CE7C1C"/>
    <w:rsid w:val="00CF19E3"/>
    <w:rsid w:val="00CF355D"/>
    <w:rsid w:val="00CF5ED1"/>
    <w:rsid w:val="00CF627B"/>
    <w:rsid w:val="00CF6AE2"/>
    <w:rsid w:val="00CF6E08"/>
    <w:rsid w:val="00D04EC3"/>
    <w:rsid w:val="00D054C3"/>
    <w:rsid w:val="00D065AF"/>
    <w:rsid w:val="00D12113"/>
    <w:rsid w:val="00D1435E"/>
    <w:rsid w:val="00D1462C"/>
    <w:rsid w:val="00D15070"/>
    <w:rsid w:val="00D15514"/>
    <w:rsid w:val="00D159F6"/>
    <w:rsid w:val="00D1676E"/>
    <w:rsid w:val="00D20835"/>
    <w:rsid w:val="00D22ADF"/>
    <w:rsid w:val="00D2475C"/>
    <w:rsid w:val="00D24F5E"/>
    <w:rsid w:val="00D26E63"/>
    <w:rsid w:val="00D31206"/>
    <w:rsid w:val="00D320F4"/>
    <w:rsid w:val="00D35CD1"/>
    <w:rsid w:val="00D410E1"/>
    <w:rsid w:val="00D43480"/>
    <w:rsid w:val="00D43A8C"/>
    <w:rsid w:val="00D45A04"/>
    <w:rsid w:val="00D5674E"/>
    <w:rsid w:val="00D57E97"/>
    <w:rsid w:val="00D6118B"/>
    <w:rsid w:val="00D6278C"/>
    <w:rsid w:val="00D63541"/>
    <w:rsid w:val="00D65FE9"/>
    <w:rsid w:val="00D72CDC"/>
    <w:rsid w:val="00D72D53"/>
    <w:rsid w:val="00D73568"/>
    <w:rsid w:val="00D7466D"/>
    <w:rsid w:val="00D74940"/>
    <w:rsid w:val="00D766C0"/>
    <w:rsid w:val="00D77ECB"/>
    <w:rsid w:val="00D835CD"/>
    <w:rsid w:val="00D8395E"/>
    <w:rsid w:val="00D85C38"/>
    <w:rsid w:val="00D8682C"/>
    <w:rsid w:val="00D877DE"/>
    <w:rsid w:val="00D90ED0"/>
    <w:rsid w:val="00D92EF7"/>
    <w:rsid w:val="00D94C46"/>
    <w:rsid w:val="00D95286"/>
    <w:rsid w:val="00D95860"/>
    <w:rsid w:val="00DA20F6"/>
    <w:rsid w:val="00DA2704"/>
    <w:rsid w:val="00DA34A8"/>
    <w:rsid w:val="00DA5B63"/>
    <w:rsid w:val="00DA65E0"/>
    <w:rsid w:val="00DB0503"/>
    <w:rsid w:val="00DB1D03"/>
    <w:rsid w:val="00DB2442"/>
    <w:rsid w:val="00DB25D4"/>
    <w:rsid w:val="00DB3E85"/>
    <w:rsid w:val="00DB6C2F"/>
    <w:rsid w:val="00DB73B8"/>
    <w:rsid w:val="00DB73C5"/>
    <w:rsid w:val="00DC01E1"/>
    <w:rsid w:val="00DC0233"/>
    <w:rsid w:val="00DC08F2"/>
    <w:rsid w:val="00DC0F74"/>
    <w:rsid w:val="00DC0F7A"/>
    <w:rsid w:val="00DC2A31"/>
    <w:rsid w:val="00DC30E6"/>
    <w:rsid w:val="00DC3961"/>
    <w:rsid w:val="00DD0C5A"/>
    <w:rsid w:val="00DD2301"/>
    <w:rsid w:val="00DE554E"/>
    <w:rsid w:val="00DE5650"/>
    <w:rsid w:val="00DF00E6"/>
    <w:rsid w:val="00DF05BD"/>
    <w:rsid w:val="00DF1F11"/>
    <w:rsid w:val="00DF2933"/>
    <w:rsid w:val="00DF2EED"/>
    <w:rsid w:val="00DF3A31"/>
    <w:rsid w:val="00E006B6"/>
    <w:rsid w:val="00E007C9"/>
    <w:rsid w:val="00E01252"/>
    <w:rsid w:val="00E02942"/>
    <w:rsid w:val="00E030EA"/>
    <w:rsid w:val="00E10B58"/>
    <w:rsid w:val="00E1114A"/>
    <w:rsid w:val="00E1123A"/>
    <w:rsid w:val="00E113B5"/>
    <w:rsid w:val="00E138D6"/>
    <w:rsid w:val="00E1404C"/>
    <w:rsid w:val="00E16212"/>
    <w:rsid w:val="00E2552D"/>
    <w:rsid w:val="00E33F7D"/>
    <w:rsid w:val="00E4013B"/>
    <w:rsid w:val="00E407A0"/>
    <w:rsid w:val="00E43087"/>
    <w:rsid w:val="00E4398F"/>
    <w:rsid w:val="00E43A57"/>
    <w:rsid w:val="00E44227"/>
    <w:rsid w:val="00E51254"/>
    <w:rsid w:val="00E51D07"/>
    <w:rsid w:val="00E525FF"/>
    <w:rsid w:val="00E55A9B"/>
    <w:rsid w:val="00E634C3"/>
    <w:rsid w:val="00E6525D"/>
    <w:rsid w:val="00E65A43"/>
    <w:rsid w:val="00E67FAC"/>
    <w:rsid w:val="00E7106F"/>
    <w:rsid w:val="00E76CC8"/>
    <w:rsid w:val="00E80E2D"/>
    <w:rsid w:val="00E80FE4"/>
    <w:rsid w:val="00E81297"/>
    <w:rsid w:val="00E82471"/>
    <w:rsid w:val="00E9033D"/>
    <w:rsid w:val="00E92C9E"/>
    <w:rsid w:val="00E932F7"/>
    <w:rsid w:val="00E93C48"/>
    <w:rsid w:val="00E96787"/>
    <w:rsid w:val="00E97A81"/>
    <w:rsid w:val="00EA086A"/>
    <w:rsid w:val="00EA12D1"/>
    <w:rsid w:val="00EA2768"/>
    <w:rsid w:val="00EA29C1"/>
    <w:rsid w:val="00EB0331"/>
    <w:rsid w:val="00EB2A6F"/>
    <w:rsid w:val="00EB2DD6"/>
    <w:rsid w:val="00EB345F"/>
    <w:rsid w:val="00EB34ED"/>
    <w:rsid w:val="00EB45AE"/>
    <w:rsid w:val="00EB77E5"/>
    <w:rsid w:val="00EC6316"/>
    <w:rsid w:val="00ED11C1"/>
    <w:rsid w:val="00ED1FAE"/>
    <w:rsid w:val="00ED2472"/>
    <w:rsid w:val="00ED2791"/>
    <w:rsid w:val="00ED5437"/>
    <w:rsid w:val="00ED75A1"/>
    <w:rsid w:val="00EE2B28"/>
    <w:rsid w:val="00EE2D48"/>
    <w:rsid w:val="00EE3FE5"/>
    <w:rsid w:val="00EE4EF6"/>
    <w:rsid w:val="00EE6BDD"/>
    <w:rsid w:val="00EF0D5D"/>
    <w:rsid w:val="00EF3587"/>
    <w:rsid w:val="00EF432A"/>
    <w:rsid w:val="00EF58F1"/>
    <w:rsid w:val="00F045C4"/>
    <w:rsid w:val="00F04CB9"/>
    <w:rsid w:val="00F07B2E"/>
    <w:rsid w:val="00F10F21"/>
    <w:rsid w:val="00F1317F"/>
    <w:rsid w:val="00F17163"/>
    <w:rsid w:val="00F17F82"/>
    <w:rsid w:val="00F218F2"/>
    <w:rsid w:val="00F23E78"/>
    <w:rsid w:val="00F2583F"/>
    <w:rsid w:val="00F271B3"/>
    <w:rsid w:val="00F308C4"/>
    <w:rsid w:val="00F40FE2"/>
    <w:rsid w:val="00F432B2"/>
    <w:rsid w:val="00F46D90"/>
    <w:rsid w:val="00F52777"/>
    <w:rsid w:val="00F557E4"/>
    <w:rsid w:val="00F55F4A"/>
    <w:rsid w:val="00F60FF9"/>
    <w:rsid w:val="00F613E8"/>
    <w:rsid w:val="00F61C4F"/>
    <w:rsid w:val="00F62FBF"/>
    <w:rsid w:val="00F72C50"/>
    <w:rsid w:val="00F72D81"/>
    <w:rsid w:val="00F82BF3"/>
    <w:rsid w:val="00F833CF"/>
    <w:rsid w:val="00F83C2A"/>
    <w:rsid w:val="00F85FF3"/>
    <w:rsid w:val="00F86F98"/>
    <w:rsid w:val="00F90F88"/>
    <w:rsid w:val="00F9277A"/>
    <w:rsid w:val="00F978D3"/>
    <w:rsid w:val="00FA1B57"/>
    <w:rsid w:val="00FA45F7"/>
    <w:rsid w:val="00FA5D7F"/>
    <w:rsid w:val="00FB1C3B"/>
    <w:rsid w:val="00FB1FD2"/>
    <w:rsid w:val="00FB2591"/>
    <w:rsid w:val="00FB2B7F"/>
    <w:rsid w:val="00FB6C2F"/>
    <w:rsid w:val="00FB6C6F"/>
    <w:rsid w:val="00FC05F0"/>
    <w:rsid w:val="00FC19DB"/>
    <w:rsid w:val="00FC6F4A"/>
    <w:rsid w:val="00FC7695"/>
    <w:rsid w:val="00FC7C7F"/>
    <w:rsid w:val="00FD059C"/>
    <w:rsid w:val="00FD09F7"/>
    <w:rsid w:val="00FD13CC"/>
    <w:rsid w:val="00FD4BE1"/>
    <w:rsid w:val="00FD5F85"/>
    <w:rsid w:val="00FD6190"/>
    <w:rsid w:val="00FD7557"/>
    <w:rsid w:val="00FE087F"/>
    <w:rsid w:val="00FE26A5"/>
    <w:rsid w:val="00FE5EE1"/>
    <w:rsid w:val="00FF07FE"/>
    <w:rsid w:val="00FF1CFA"/>
    <w:rsid w:val="00FF3615"/>
    <w:rsid w:val="00FF7170"/>
    <w:rsid w:val="00FF7692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D58B1"/>
  <w15:docId w15:val="{4D107578-CFF8-454C-9EBD-C6054B8F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7FA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77F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577FA4"/>
    <w:pPr>
      <w:ind w:left="720"/>
      <w:contextualSpacing/>
    </w:pPr>
  </w:style>
  <w:style w:type="paragraph" w:styleId="a6">
    <w:name w:val="Normal (Web)"/>
    <w:basedOn w:val="a0"/>
    <w:uiPriority w:val="99"/>
    <w:unhideWhenUsed/>
    <w:rsid w:val="00D320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0"/>
    <w:link w:val="a8"/>
    <w:uiPriority w:val="99"/>
    <w:unhideWhenUsed/>
    <w:rsid w:val="00C52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C52EB3"/>
  </w:style>
  <w:style w:type="paragraph" w:styleId="a9">
    <w:name w:val="footer"/>
    <w:basedOn w:val="a0"/>
    <w:link w:val="aa"/>
    <w:uiPriority w:val="99"/>
    <w:unhideWhenUsed/>
    <w:rsid w:val="00C52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uiPriority w:val="99"/>
    <w:rsid w:val="00C52EB3"/>
  </w:style>
  <w:style w:type="paragraph" w:styleId="ab">
    <w:name w:val="Balloon Text"/>
    <w:basedOn w:val="a0"/>
    <w:link w:val="ac"/>
    <w:uiPriority w:val="99"/>
    <w:semiHidden/>
    <w:unhideWhenUsed/>
    <w:rsid w:val="00EA29C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1"/>
    <w:link w:val="ab"/>
    <w:uiPriority w:val="99"/>
    <w:semiHidden/>
    <w:rsid w:val="00EA29C1"/>
    <w:rPr>
      <w:rFonts w:ascii="Leelawadee" w:hAnsi="Leelawadee" w:cs="Angsana New"/>
      <w:sz w:val="18"/>
      <w:szCs w:val="22"/>
    </w:rPr>
  </w:style>
  <w:style w:type="paragraph" w:styleId="a">
    <w:name w:val="List Bullet"/>
    <w:basedOn w:val="a0"/>
    <w:uiPriority w:val="99"/>
    <w:unhideWhenUsed/>
    <w:rsid w:val="00126E1F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12B6-E139-4C3F-93A5-FC8295C1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9</TotalTime>
  <Pages>12</Pages>
  <Words>4429</Words>
  <Characters>25251</Characters>
  <Application>Microsoft Office Word</Application>
  <DocSecurity>0</DocSecurity>
  <Lines>210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s</cp:lastModifiedBy>
  <cp:revision>801</cp:revision>
  <cp:lastPrinted>2022-06-01T09:20:00Z</cp:lastPrinted>
  <dcterms:created xsi:type="dcterms:W3CDTF">2020-02-25T08:34:00Z</dcterms:created>
  <dcterms:modified xsi:type="dcterms:W3CDTF">2022-06-01T09:31:00Z</dcterms:modified>
</cp:coreProperties>
</file>